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B" w:rsidRPr="00FF12BB" w:rsidRDefault="0055081B" w:rsidP="006637DE">
      <w:pPr>
        <w:jc w:val="center"/>
        <w:rPr>
          <w:b/>
          <w:lang w:val="ru-RU"/>
        </w:rPr>
      </w:pPr>
      <w:proofErr w:type="spellStart"/>
      <w:r w:rsidRPr="00FF12BB">
        <w:rPr>
          <w:b/>
          <w:lang w:val="ru-RU"/>
        </w:rPr>
        <w:t>Анал</w:t>
      </w:r>
      <w:proofErr w:type="spellEnd"/>
      <w:proofErr w:type="gramStart"/>
      <w:r w:rsidRPr="00FF12BB">
        <w:rPr>
          <w:b/>
        </w:rPr>
        <w:t>i</w:t>
      </w:r>
      <w:proofErr w:type="spellStart"/>
      <w:proofErr w:type="gramEnd"/>
      <w:r w:rsidRPr="00FF12BB">
        <w:rPr>
          <w:b/>
          <w:lang w:val="ru-RU"/>
        </w:rPr>
        <w:t>тична</w:t>
      </w:r>
      <w:proofErr w:type="spellEnd"/>
      <w:r w:rsidRPr="00FF12BB">
        <w:rPr>
          <w:b/>
          <w:lang w:val="ru-RU"/>
        </w:rPr>
        <w:t xml:space="preserve"> </w:t>
      </w:r>
      <w:proofErr w:type="spellStart"/>
      <w:r w:rsidRPr="00FF12BB">
        <w:rPr>
          <w:b/>
          <w:lang w:val="ru-RU"/>
        </w:rPr>
        <w:t>дов</w:t>
      </w:r>
      <w:proofErr w:type="spellEnd"/>
      <w:r w:rsidRPr="00FF12BB">
        <w:rPr>
          <w:b/>
        </w:rPr>
        <w:t>i</w:t>
      </w:r>
      <w:proofErr w:type="spellStart"/>
      <w:r w:rsidRPr="00FF12BB">
        <w:rPr>
          <w:b/>
          <w:lang w:val="ru-RU"/>
        </w:rPr>
        <w:t>дка</w:t>
      </w:r>
      <w:proofErr w:type="spellEnd"/>
    </w:p>
    <w:p w:rsidR="006637DE" w:rsidRPr="00FF12BB" w:rsidRDefault="00FF12BB" w:rsidP="006637DE">
      <w:pPr>
        <w:jc w:val="center"/>
        <w:rPr>
          <w:b/>
          <w:lang w:val="ru-RU"/>
        </w:rPr>
      </w:pPr>
      <w:r w:rsidRPr="00FF12BB">
        <w:rPr>
          <w:b/>
          <w:lang w:val="ru-RU"/>
        </w:rPr>
        <w:t xml:space="preserve">про </w:t>
      </w:r>
      <w:proofErr w:type="spellStart"/>
      <w:r w:rsidRPr="00FF12BB">
        <w:rPr>
          <w:b/>
          <w:lang w:val="ru-RU"/>
        </w:rPr>
        <w:t>результати</w:t>
      </w:r>
      <w:proofErr w:type="spellEnd"/>
      <w:r w:rsidRPr="00FF12BB">
        <w:rPr>
          <w:b/>
          <w:lang w:val="ru-RU"/>
        </w:rPr>
        <w:t xml:space="preserve"> </w:t>
      </w:r>
      <w:proofErr w:type="spellStart"/>
      <w:r w:rsidRPr="00FF12BB">
        <w:rPr>
          <w:b/>
          <w:lang w:val="ru-RU"/>
        </w:rPr>
        <w:t>проведенн</w:t>
      </w:r>
      <w:r w:rsidR="0055081B" w:rsidRPr="00FF12BB">
        <w:rPr>
          <w:b/>
          <w:lang w:val="ru-RU"/>
        </w:rPr>
        <w:t>я</w:t>
      </w:r>
      <w:proofErr w:type="spellEnd"/>
      <w:r w:rsidR="0055081B" w:rsidRPr="00FF12BB">
        <w:rPr>
          <w:b/>
          <w:lang w:val="ru-RU"/>
        </w:rPr>
        <w:t xml:space="preserve"> </w:t>
      </w:r>
      <w:proofErr w:type="spellStart"/>
      <w:r w:rsidR="0055081B" w:rsidRPr="00FF12BB">
        <w:rPr>
          <w:b/>
          <w:lang w:val="ru-RU"/>
        </w:rPr>
        <w:t>мон</w:t>
      </w:r>
      <w:proofErr w:type="spellEnd"/>
      <w:proofErr w:type="gramStart"/>
      <w:r w:rsidR="0055081B" w:rsidRPr="00FF12BB">
        <w:rPr>
          <w:b/>
        </w:rPr>
        <w:t>i</w:t>
      </w:r>
      <w:proofErr w:type="spellStart"/>
      <w:proofErr w:type="gramEnd"/>
      <w:r w:rsidR="0055081B" w:rsidRPr="00FF12BB">
        <w:rPr>
          <w:b/>
          <w:lang w:val="ru-RU"/>
        </w:rPr>
        <w:t>торингових</w:t>
      </w:r>
      <w:proofErr w:type="spellEnd"/>
      <w:r w:rsidR="0055081B" w:rsidRPr="00FF12BB">
        <w:rPr>
          <w:b/>
          <w:lang w:val="ru-RU"/>
        </w:rPr>
        <w:t xml:space="preserve"> </w:t>
      </w:r>
      <w:proofErr w:type="spellStart"/>
      <w:r w:rsidR="0055081B" w:rsidRPr="00FF12BB">
        <w:rPr>
          <w:b/>
          <w:lang w:val="ru-RU"/>
        </w:rPr>
        <w:t>досл</w:t>
      </w:r>
      <w:proofErr w:type="spellEnd"/>
      <w:r w:rsidR="0055081B" w:rsidRPr="00FF12BB">
        <w:rPr>
          <w:b/>
        </w:rPr>
        <w:t>i</w:t>
      </w:r>
      <w:proofErr w:type="spellStart"/>
      <w:r w:rsidR="00093150" w:rsidRPr="00FF12BB">
        <w:rPr>
          <w:b/>
          <w:lang w:val="ru-RU"/>
        </w:rPr>
        <w:t>джень</w:t>
      </w:r>
      <w:proofErr w:type="spellEnd"/>
    </w:p>
    <w:p w:rsidR="005426C6" w:rsidRPr="00FF12BB" w:rsidRDefault="00093150" w:rsidP="006637DE">
      <w:pPr>
        <w:jc w:val="center"/>
        <w:rPr>
          <w:b/>
          <w:lang w:val="ru-RU"/>
        </w:rPr>
      </w:pPr>
      <w:r w:rsidRPr="00FF12BB">
        <w:rPr>
          <w:b/>
          <w:lang w:val="ru-RU"/>
        </w:rPr>
        <w:t xml:space="preserve">у </w:t>
      </w:r>
      <w:proofErr w:type="spellStart"/>
      <w:r w:rsidRPr="00FF12BB">
        <w:rPr>
          <w:b/>
          <w:lang w:val="ru-RU"/>
        </w:rPr>
        <w:t>Харківському</w:t>
      </w:r>
      <w:proofErr w:type="spellEnd"/>
      <w:r w:rsidRPr="00FF12BB">
        <w:rPr>
          <w:b/>
          <w:lang w:val="ru-RU"/>
        </w:rPr>
        <w:t xml:space="preserve"> </w:t>
      </w:r>
      <w:proofErr w:type="spellStart"/>
      <w:r w:rsidRPr="00FF12BB">
        <w:rPr>
          <w:b/>
          <w:lang w:val="ru-RU"/>
        </w:rPr>
        <w:t>республіканському</w:t>
      </w:r>
      <w:proofErr w:type="spellEnd"/>
      <w:r w:rsidRPr="00FF12BB">
        <w:rPr>
          <w:b/>
          <w:lang w:val="ru-RU"/>
        </w:rPr>
        <w:t xml:space="preserve"> </w:t>
      </w:r>
      <w:proofErr w:type="spellStart"/>
      <w:r w:rsidRPr="00FF12BB">
        <w:rPr>
          <w:b/>
          <w:lang w:val="ru-RU"/>
        </w:rPr>
        <w:t>ліцеї-інте</w:t>
      </w:r>
      <w:r w:rsidR="000C076F" w:rsidRPr="00FF12BB">
        <w:rPr>
          <w:b/>
          <w:lang w:val="ru-RU"/>
        </w:rPr>
        <w:t>рнаті</w:t>
      </w:r>
      <w:proofErr w:type="spellEnd"/>
      <w:r w:rsidR="000C076F" w:rsidRPr="00FF12BB">
        <w:rPr>
          <w:b/>
          <w:lang w:val="ru-RU"/>
        </w:rPr>
        <w:t xml:space="preserve"> спортивного </w:t>
      </w:r>
      <w:proofErr w:type="spellStart"/>
      <w:proofErr w:type="gramStart"/>
      <w:r w:rsidR="000C076F" w:rsidRPr="00FF12BB">
        <w:rPr>
          <w:b/>
          <w:lang w:val="ru-RU"/>
        </w:rPr>
        <w:t>проф</w:t>
      </w:r>
      <w:proofErr w:type="gramEnd"/>
      <w:r w:rsidR="000C076F" w:rsidRPr="00FF12BB">
        <w:rPr>
          <w:b/>
          <w:lang w:val="ru-RU"/>
        </w:rPr>
        <w:t>ілю</w:t>
      </w:r>
      <w:proofErr w:type="spellEnd"/>
      <w:r w:rsidR="000C076F" w:rsidRPr="00FF12BB">
        <w:rPr>
          <w:b/>
          <w:lang w:val="ru-RU"/>
        </w:rPr>
        <w:t xml:space="preserve"> у 2019/2020</w:t>
      </w:r>
      <w:r w:rsidRPr="00FF12BB">
        <w:rPr>
          <w:b/>
          <w:lang w:val="ru-RU"/>
        </w:rPr>
        <w:t xml:space="preserve"> </w:t>
      </w:r>
      <w:proofErr w:type="spellStart"/>
      <w:r w:rsidRPr="00FF12BB">
        <w:rPr>
          <w:b/>
          <w:lang w:val="ru-RU"/>
        </w:rPr>
        <w:t>навчальному</w:t>
      </w:r>
      <w:proofErr w:type="spellEnd"/>
      <w:r w:rsidRPr="00FF12BB">
        <w:rPr>
          <w:b/>
          <w:lang w:val="ru-RU"/>
        </w:rPr>
        <w:t xml:space="preserve"> </w:t>
      </w:r>
      <w:proofErr w:type="spellStart"/>
      <w:r w:rsidRPr="00FF12BB">
        <w:rPr>
          <w:b/>
          <w:lang w:val="ru-RU"/>
        </w:rPr>
        <w:t>році</w:t>
      </w:r>
      <w:proofErr w:type="spellEnd"/>
    </w:p>
    <w:p w:rsidR="00FF12BB" w:rsidRPr="00FF12BB" w:rsidRDefault="00FF12BB" w:rsidP="00FF12BB">
      <w:pPr>
        <w:tabs>
          <w:tab w:val="left" w:pos="567"/>
          <w:tab w:val="center" w:pos="4800"/>
          <w:tab w:val="right" w:pos="9500"/>
        </w:tabs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szCs w:val="28"/>
          <w:lang w:val="uk-UA" w:bidi="ar-SA"/>
        </w:rPr>
      </w:pP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Головне завдання розвитку системи моніторингу в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>ліцеї-інтернаті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 – отримання об’єктивної інформації про якість надання освітніх послуг, оперативне прийняття обґрунтованих управлінських рішень, що сприятимуть розвитку галузі й усуватимуть недоліки в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>освітньому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 процесі.</w:t>
      </w:r>
    </w:p>
    <w:p w:rsidR="00FF12BB" w:rsidRPr="000C076F" w:rsidRDefault="00FF12BB" w:rsidP="00FF12BB">
      <w:pPr>
        <w:tabs>
          <w:tab w:val="left" w:pos="567"/>
        </w:tabs>
        <w:ind w:firstLine="567"/>
        <w:rPr>
          <w:lang w:val="ru-RU"/>
        </w:rPr>
      </w:pP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Керуючись законами України </w:t>
      </w:r>
      <w:r w:rsidRPr="00FF12BB">
        <w:rPr>
          <w:rFonts w:eastAsia="Calibri" w:cs="Times New Roman"/>
          <w:szCs w:val="28"/>
          <w:lang w:val="uk-UA" w:bidi="ar-SA"/>
        </w:rPr>
        <w:t>«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>Про освіту</w:t>
      </w:r>
      <w:r w:rsidRPr="00FF12BB">
        <w:rPr>
          <w:rFonts w:eastAsia="Calibri" w:cs="Times New Roman"/>
          <w:szCs w:val="28"/>
          <w:lang w:val="uk-UA" w:bidi="ar-SA"/>
        </w:rPr>
        <w:t>», «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Про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повну 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>загальну середню освіту</w:t>
      </w:r>
      <w:r w:rsidRPr="00FF12BB">
        <w:rPr>
          <w:rFonts w:eastAsia="Calibri" w:cs="Times New Roman"/>
          <w:szCs w:val="28"/>
          <w:lang w:val="uk-UA" w:bidi="ar-SA"/>
        </w:rPr>
        <w:t xml:space="preserve">», 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відповідно до </w:t>
      </w:r>
      <w:r w:rsidRPr="00FF12BB">
        <w:rPr>
          <w:lang w:val="uk-UA"/>
        </w:rPr>
        <w:t xml:space="preserve">плану роботи Харківського республіканського ліцею-інтернату спортивного профілю, </w:t>
      </w:r>
      <w:r>
        <w:rPr>
          <w:lang w:val="uk-UA"/>
        </w:rPr>
        <w:t xml:space="preserve">на виконання наказу Харківського республіканського ліцею-інтернату спортивного профілю </w:t>
      </w:r>
      <w:r w:rsidRPr="0080327B">
        <w:rPr>
          <w:lang w:val="uk-UA"/>
        </w:rPr>
        <w:t>від 27.08.2019 №78</w:t>
      </w:r>
      <w:r>
        <w:rPr>
          <w:lang w:val="uk-UA"/>
        </w:rPr>
        <w:t xml:space="preserve"> «Про проведення моніторингових досліджень в ліцеї-інтернаті», </w:t>
      </w:r>
      <w:r w:rsidRPr="00FF12BB">
        <w:rPr>
          <w:lang w:val="uk-UA"/>
        </w:rPr>
        <w:t xml:space="preserve"> з метою п</w:t>
      </w:r>
      <w:r>
        <w:rPr>
          <w:lang w:val="ru-RU"/>
        </w:rPr>
        <w:t>i</w:t>
      </w:r>
      <w:proofErr w:type="spellStart"/>
      <w:r w:rsidRPr="00FF12BB">
        <w:rPr>
          <w:lang w:val="uk-UA"/>
        </w:rPr>
        <w:t>двищення</w:t>
      </w:r>
      <w:proofErr w:type="spellEnd"/>
      <w:r w:rsidRPr="00FF12BB">
        <w:rPr>
          <w:lang w:val="uk-UA"/>
        </w:rPr>
        <w:t xml:space="preserve"> </w:t>
      </w:r>
      <w:proofErr w:type="spellStart"/>
      <w:r w:rsidRPr="00FF12BB">
        <w:rPr>
          <w:lang w:val="uk-UA"/>
        </w:rPr>
        <w:t>якост</w:t>
      </w:r>
      <w:proofErr w:type="spellEnd"/>
      <w:r w:rsidRPr="008D5E48">
        <w:rPr>
          <w:lang w:val="ru-RU"/>
        </w:rPr>
        <w:t>i</w:t>
      </w:r>
      <w:r w:rsidRPr="00FF12BB">
        <w:rPr>
          <w:lang w:val="uk-UA"/>
        </w:rPr>
        <w:t xml:space="preserve"> освітнього </w:t>
      </w:r>
      <w:r>
        <w:rPr>
          <w:lang w:val="uk-UA"/>
        </w:rPr>
        <w:t>проце</w:t>
      </w:r>
      <w:r w:rsidRPr="00953ED5">
        <w:rPr>
          <w:lang w:val="uk-UA"/>
        </w:rPr>
        <w:t>су</w:t>
      </w:r>
      <w:r w:rsidRPr="00FF12BB">
        <w:rPr>
          <w:lang w:val="uk-UA"/>
        </w:rPr>
        <w:t>,  в ліцеї-інтернаті  протягом 2019/2020</w:t>
      </w:r>
      <w:r>
        <w:rPr>
          <w:lang w:val="uk-UA"/>
        </w:rPr>
        <w:t xml:space="preserve"> навчального року Світланою ГУНБІНОЮ, методистом</w:t>
      </w:r>
      <w:r w:rsidRPr="008D5E48">
        <w:rPr>
          <w:lang w:val="ru-RU"/>
        </w:rPr>
        <w:t xml:space="preserve"> проводились </w:t>
      </w:r>
      <w:proofErr w:type="spellStart"/>
      <w:r w:rsidRPr="008D5E48">
        <w:rPr>
          <w:lang w:val="ru-RU"/>
        </w:rPr>
        <w:t>монiторинговi</w:t>
      </w:r>
      <w:proofErr w:type="spellEnd"/>
      <w:r w:rsidRPr="008D5E48">
        <w:rPr>
          <w:lang w:val="ru-RU"/>
        </w:rPr>
        <w:t xml:space="preserve"> </w:t>
      </w:r>
      <w:proofErr w:type="spellStart"/>
      <w:r w:rsidRPr="008D5E48">
        <w:rPr>
          <w:lang w:val="ru-RU"/>
        </w:rPr>
        <w:t>дослiдження</w:t>
      </w:r>
      <w:proofErr w:type="spellEnd"/>
      <w:r w:rsidRPr="008D5E48">
        <w:rPr>
          <w:lang w:val="ru-RU"/>
        </w:rPr>
        <w:t xml:space="preserve"> за </w:t>
      </w:r>
      <w:proofErr w:type="spellStart"/>
      <w:r w:rsidRPr="008D5E48">
        <w:rPr>
          <w:lang w:val="ru-RU"/>
        </w:rPr>
        <w:t>наступними</w:t>
      </w:r>
      <w:proofErr w:type="spellEnd"/>
      <w:r w:rsidRPr="008D5E48">
        <w:rPr>
          <w:lang w:val="ru-RU"/>
        </w:rPr>
        <w:t xml:space="preserve"> </w:t>
      </w:r>
      <w:proofErr w:type="spellStart"/>
      <w:r w:rsidRPr="008D5E48">
        <w:rPr>
          <w:lang w:val="ru-RU"/>
        </w:rPr>
        <w:t>напрямами</w:t>
      </w:r>
      <w:proofErr w:type="spellEnd"/>
      <w:r w:rsidRPr="008D5E48">
        <w:rPr>
          <w:lang w:val="ru-RU"/>
        </w:rPr>
        <w:t xml:space="preserve">: </w:t>
      </w:r>
    </w:p>
    <w:p w:rsidR="00FF12BB" w:rsidRDefault="00FF12BB" w:rsidP="00FF12BB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8D5E48">
        <w:rPr>
          <w:lang w:val="ru-RU"/>
        </w:rPr>
        <w:t>Р</w:t>
      </w:r>
      <w:proofErr w:type="gramStart"/>
      <w:r w:rsidRPr="008D5E48">
        <w:rPr>
          <w:lang w:val="ru-RU"/>
        </w:rPr>
        <w:t>i</w:t>
      </w:r>
      <w:proofErr w:type="gramEnd"/>
      <w:r w:rsidRPr="008D5E48">
        <w:rPr>
          <w:lang w:val="ru-RU"/>
        </w:rPr>
        <w:t>вень</w:t>
      </w:r>
      <w:proofErr w:type="spellEnd"/>
      <w:r w:rsidRPr="008D5E48">
        <w:rPr>
          <w:lang w:val="ru-RU"/>
        </w:rPr>
        <w:t xml:space="preserve"> </w:t>
      </w:r>
      <w:proofErr w:type="spellStart"/>
      <w:r w:rsidRPr="008D5E48">
        <w:rPr>
          <w:lang w:val="ru-RU"/>
        </w:rPr>
        <w:t>якостi</w:t>
      </w:r>
      <w:proofErr w:type="spellEnd"/>
      <w:r w:rsidRPr="008D5E48">
        <w:rPr>
          <w:lang w:val="ru-RU"/>
        </w:rPr>
        <w:t xml:space="preserve"> </w:t>
      </w:r>
      <w:proofErr w:type="spellStart"/>
      <w:r>
        <w:rPr>
          <w:lang w:val="ru-RU"/>
        </w:rPr>
        <w:t>освітнього</w:t>
      </w:r>
      <w:proofErr w:type="spellEnd"/>
      <w:r w:rsidRPr="008D5E48">
        <w:rPr>
          <w:lang w:val="ru-RU"/>
        </w:rPr>
        <w:t xml:space="preserve"> </w:t>
      </w:r>
      <w:proofErr w:type="spellStart"/>
      <w:r w:rsidRPr="008D5E48">
        <w:rPr>
          <w:lang w:val="ru-RU"/>
        </w:rPr>
        <w:t>процесу</w:t>
      </w:r>
      <w:proofErr w:type="spellEnd"/>
      <w:r w:rsidRPr="008D5E48">
        <w:rPr>
          <w:lang w:val="ru-RU"/>
        </w:rPr>
        <w:t>;</w:t>
      </w:r>
    </w:p>
    <w:p w:rsidR="00FF12BB" w:rsidRPr="000C076F" w:rsidRDefault="00FF12BB" w:rsidP="007B340E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rPr>
          <w:lang w:val="ru-RU"/>
        </w:rPr>
      </w:pPr>
      <w:proofErr w:type="spellStart"/>
      <w:r w:rsidRPr="000C076F">
        <w:rPr>
          <w:lang w:val="uk-UA"/>
        </w:rPr>
        <w:t>Рiвень</w:t>
      </w:r>
      <w:proofErr w:type="spellEnd"/>
      <w:r w:rsidRPr="000C076F">
        <w:rPr>
          <w:lang w:val="uk-UA"/>
        </w:rPr>
        <w:t xml:space="preserve"> навчальних досягнень учнів за підсумками річного, (семестрового) </w:t>
      </w:r>
      <w:proofErr w:type="spellStart"/>
      <w:r w:rsidRPr="000C076F">
        <w:rPr>
          <w:lang w:val="uk-UA"/>
        </w:rPr>
        <w:t>оцiнювання</w:t>
      </w:r>
      <w:proofErr w:type="spellEnd"/>
      <w:r w:rsidRPr="000C076F">
        <w:rPr>
          <w:lang w:val="uk-UA"/>
        </w:rPr>
        <w:t>;</w:t>
      </w:r>
    </w:p>
    <w:p w:rsidR="00FF12BB" w:rsidRPr="008D5E48" w:rsidRDefault="00FF12BB" w:rsidP="00FF12BB">
      <w:pPr>
        <w:pStyle w:val="a3"/>
        <w:numPr>
          <w:ilvl w:val="0"/>
          <w:numId w:val="1"/>
        </w:numPr>
        <w:rPr>
          <w:lang w:val="uk-UA"/>
        </w:rPr>
      </w:pPr>
      <w:r w:rsidRPr="008D5E48">
        <w:rPr>
          <w:lang w:val="uk-UA"/>
        </w:rPr>
        <w:t xml:space="preserve">Результати </w:t>
      </w:r>
      <w:r>
        <w:rPr>
          <w:lang w:val="uk-UA"/>
        </w:rPr>
        <w:t>державної підсумкової атестації</w:t>
      </w:r>
      <w:r w:rsidRPr="008D5E48">
        <w:rPr>
          <w:lang w:val="uk-UA"/>
        </w:rPr>
        <w:t>;</w:t>
      </w:r>
    </w:p>
    <w:p w:rsidR="00FF12BB" w:rsidRPr="008D5E48" w:rsidRDefault="00FF12BB" w:rsidP="00FF12BB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8D5E48">
        <w:rPr>
          <w:lang w:val="uk-UA"/>
        </w:rPr>
        <w:t>Результативнiсть</w:t>
      </w:r>
      <w:proofErr w:type="spellEnd"/>
      <w:r w:rsidRPr="008D5E48">
        <w:rPr>
          <w:lang w:val="uk-UA"/>
        </w:rPr>
        <w:t xml:space="preserve"> роботи з обдарованими </w:t>
      </w:r>
      <w:proofErr w:type="spellStart"/>
      <w:r w:rsidRPr="008D5E48">
        <w:rPr>
          <w:lang w:val="uk-UA"/>
        </w:rPr>
        <w:t>дiтьми</w:t>
      </w:r>
      <w:proofErr w:type="spellEnd"/>
      <w:r w:rsidRPr="008D5E48">
        <w:rPr>
          <w:lang w:val="uk-UA"/>
        </w:rPr>
        <w:t>.</w:t>
      </w:r>
    </w:p>
    <w:p w:rsidR="00FF12BB" w:rsidRPr="00FF12BB" w:rsidRDefault="00FF12BB" w:rsidP="00FF12BB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szCs w:val="28"/>
          <w:lang w:val="uk-UA" w:bidi="ar-SA"/>
        </w:rPr>
      </w:pPr>
      <w:r>
        <w:rPr>
          <w:rFonts w:eastAsia="Calibri" w:cs="Times New Roman"/>
          <w:szCs w:val="28"/>
          <w:lang w:val="uk-UA" w:bidi="ar-SA"/>
        </w:rPr>
        <w:t xml:space="preserve">        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Мета даного моніторингу – дослідити рівень навчальних досягнень учнів за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>навчальний рік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>, порівняти з аналогічними показниками за попередні навчальні періоди, відстежити динаміку зміни показників, визначити проблемні питання.</w:t>
      </w:r>
    </w:p>
    <w:p w:rsidR="006637DE" w:rsidRPr="008D5E48" w:rsidRDefault="006637DE" w:rsidP="00FF12BB">
      <w:pPr>
        <w:ind w:firstLine="567"/>
        <w:rPr>
          <w:lang w:val="uk-UA"/>
        </w:rPr>
      </w:pPr>
      <w:proofErr w:type="spellStart"/>
      <w:r w:rsidRPr="008D5E48">
        <w:rPr>
          <w:lang w:val="uk-UA"/>
        </w:rPr>
        <w:t>Аналiз</w:t>
      </w:r>
      <w:proofErr w:type="spellEnd"/>
      <w:r w:rsidRPr="008D5E48">
        <w:rPr>
          <w:lang w:val="uk-UA"/>
        </w:rPr>
        <w:t xml:space="preserve"> проведення </w:t>
      </w:r>
      <w:proofErr w:type="spellStart"/>
      <w:r w:rsidRPr="008D5E48">
        <w:rPr>
          <w:lang w:val="uk-UA"/>
        </w:rPr>
        <w:t>монiторингових</w:t>
      </w:r>
      <w:proofErr w:type="spellEnd"/>
      <w:r w:rsidRPr="008D5E48">
        <w:rPr>
          <w:lang w:val="uk-UA"/>
        </w:rPr>
        <w:t xml:space="preserve"> </w:t>
      </w:r>
      <w:proofErr w:type="spellStart"/>
      <w:r w:rsidRPr="008D5E48">
        <w:rPr>
          <w:lang w:val="uk-UA"/>
        </w:rPr>
        <w:t>дослiдж</w:t>
      </w:r>
      <w:r>
        <w:rPr>
          <w:lang w:val="uk-UA"/>
        </w:rPr>
        <w:t>ень</w:t>
      </w:r>
      <w:proofErr w:type="spellEnd"/>
      <w:r>
        <w:rPr>
          <w:lang w:val="uk-UA"/>
        </w:rPr>
        <w:t xml:space="preserve"> </w:t>
      </w:r>
      <w:r w:rsidRPr="008D5E48">
        <w:rPr>
          <w:lang w:val="uk-UA"/>
        </w:rPr>
        <w:t xml:space="preserve"> показав, що робота </w:t>
      </w:r>
      <w:r>
        <w:rPr>
          <w:lang w:val="uk-UA"/>
        </w:rPr>
        <w:t>ліцею-інтернату</w:t>
      </w:r>
      <w:r w:rsidR="000C076F">
        <w:rPr>
          <w:lang w:val="uk-UA"/>
        </w:rPr>
        <w:t xml:space="preserve"> у 2019/2020</w:t>
      </w:r>
      <w:r w:rsidRPr="008D5E48">
        <w:rPr>
          <w:lang w:val="uk-UA"/>
        </w:rPr>
        <w:t xml:space="preserve"> навчальному </w:t>
      </w:r>
      <w:proofErr w:type="spellStart"/>
      <w:r w:rsidRPr="008D5E48">
        <w:rPr>
          <w:lang w:val="uk-UA"/>
        </w:rPr>
        <w:t>роцi</w:t>
      </w:r>
      <w:proofErr w:type="spellEnd"/>
      <w:r w:rsidRPr="008D5E48">
        <w:rPr>
          <w:lang w:val="uk-UA"/>
        </w:rPr>
        <w:t xml:space="preserve"> була спрямована на </w:t>
      </w:r>
      <w:proofErr w:type="spellStart"/>
      <w:r w:rsidRPr="008D5E48">
        <w:rPr>
          <w:lang w:val="uk-UA"/>
        </w:rPr>
        <w:t>реа</w:t>
      </w:r>
      <w:r>
        <w:rPr>
          <w:lang w:val="uk-UA"/>
        </w:rPr>
        <w:t>лiзацiю</w:t>
      </w:r>
      <w:proofErr w:type="spellEnd"/>
      <w:r>
        <w:rPr>
          <w:lang w:val="uk-UA"/>
        </w:rPr>
        <w:t xml:space="preserve"> сучасної державної полі</w:t>
      </w:r>
      <w:r w:rsidRPr="008D5E48">
        <w:rPr>
          <w:lang w:val="uk-UA"/>
        </w:rPr>
        <w:t xml:space="preserve">тики системи </w:t>
      </w:r>
      <w:proofErr w:type="spellStart"/>
      <w:r w:rsidRPr="008D5E48">
        <w:rPr>
          <w:lang w:val="uk-UA"/>
        </w:rPr>
        <w:t>освiти</w:t>
      </w:r>
      <w:proofErr w:type="spellEnd"/>
      <w:r w:rsidRPr="008D5E48">
        <w:rPr>
          <w:lang w:val="uk-UA"/>
        </w:rPr>
        <w:t xml:space="preserve">, </w:t>
      </w:r>
      <w:proofErr w:type="spellStart"/>
      <w:r w:rsidRPr="008D5E48">
        <w:rPr>
          <w:lang w:val="uk-UA"/>
        </w:rPr>
        <w:t>нормативно-iнструктивних</w:t>
      </w:r>
      <w:proofErr w:type="spellEnd"/>
      <w:r w:rsidRPr="008D5E48">
        <w:rPr>
          <w:lang w:val="uk-UA"/>
        </w:rPr>
        <w:t xml:space="preserve"> </w:t>
      </w:r>
      <w:proofErr w:type="spellStart"/>
      <w:r w:rsidRPr="008D5E48">
        <w:rPr>
          <w:lang w:val="uk-UA"/>
        </w:rPr>
        <w:t>документiв</w:t>
      </w:r>
      <w:proofErr w:type="spellEnd"/>
      <w:r w:rsidRPr="008D5E48">
        <w:rPr>
          <w:lang w:val="uk-UA"/>
        </w:rPr>
        <w:t xml:space="preserve"> </w:t>
      </w:r>
      <w:proofErr w:type="spellStart"/>
      <w:r w:rsidRPr="008D5E48">
        <w:rPr>
          <w:lang w:val="uk-UA"/>
        </w:rPr>
        <w:t>Мiнiс</w:t>
      </w:r>
      <w:r>
        <w:rPr>
          <w:lang w:val="uk-UA"/>
        </w:rPr>
        <w:t>терства</w:t>
      </w:r>
      <w:proofErr w:type="spellEnd"/>
      <w:r>
        <w:rPr>
          <w:lang w:val="uk-UA"/>
        </w:rPr>
        <w:t xml:space="preserve"> освіти і науки України, Департаменту науки і освіти Харківської обласної державної адміністрації</w:t>
      </w:r>
      <w:r w:rsidRPr="008D5E48">
        <w:rPr>
          <w:lang w:val="uk-UA"/>
        </w:rPr>
        <w:t xml:space="preserve">. </w:t>
      </w:r>
    </w:p>
    <w:p w:rsidR="006637DE" w:rsidRPr="008D5E48" w:rsidRDefault="006637DE" w:rsidP="00FF12BB">
      <w:pPr>
        <w:ind w:firstLine="567"/>
        <w:rPr>
          <w:lang w:val="uk-UA"/>
        </w:rPr>
      </w:pPr>
      <w:r w:rsidRPr="008D5E48">
        <w:rPr>
          <w:lang w:val="uk-UA"/>
        </w:rPr>
        <w:lastRenderedPageBreak/>
        <w:t xml:space="preserve">Одним </w:t>
      </w:r>
      <w:r>
        <w:rPr>
          <w:lang w:val="uk-UA"/>
        </w:rPr>
        <w:t>і</w:t>
      </w:r>
      <w:r w:rsidRPr="008D5E48">
        <w:rPr>
          <w:lang w:val="uk-UA"/>
        </w:rPr>
        <w:t xml:space="preserve">з </w:t>
      </w:r>
      <w:r>
        <w:rPr>
          <w:lang w:val="uk-UA"/>
        </w:rPr>
        <w:t>головних завдань</w:t>
      </w:r>
      <w:r w:rsidRPr="008D5E48">
        <w:rPr>
          <w:lang w:val="uk-UA"/>
        </w:rPr>
        <w:t xml:space="preserve"> </w:t>
      </w:r>
      <w:r>
        <w:rPr>
          <w:lang w:val="uk-UA"/>
        </w:rPr>
        <w:t xml:space="preserve">ліцею-інтернату – </w:t>
      </w:r>
      <w:r w:rsidR="000C076F">
        <w:rPr>
          <w:lang w:val="uk-UA"/>
        </w:rPr>
        <w:t>закладу спеціалізованої освіти спортивного профілю</w:t>
      </w:r>
      <w:r>
        <w:rPr>
          <w:lang w:val="uk-UA"/>
        </w:rPr>
        <w:t xml:space="preserve"> – є</w:t>
      </w:r>
      <w:r w:rsidRPr="008D5E48">
        <w:rPr>
          <w:lang w:val="uk-UA"/>
        </w:rPr>
        <w:t xml:space="preserve"> створення </w:t>
      </w:r>
      <w:r>
        <w:rPr>
          <w:lang w:val="uk-UA"/>
        </w:rPr>
        <w:t xml:space="preserve">сприятливих </w:t>
      </w:r>
      <w:r w:rsidRPr="008D5E48">
        <w:rPr>
          <w:lang w:val="uk-UA"/>
        </w:rPr>
        <w:t xml:space="preserve">умов для </w:t>
      </w:r>
      <w:r>
        <w:rPr>
          <w:lang w:val="uk-UA"/>
        </w:rPr>
        <w:t>поєднання інтенсивних тренувань з навчанням, відпочинком, відновленням сил і енергії, тому першочерговою задачею педагогічного колективу є забезпечення учнів якісною освітою, всебічний їх розвиток, виховання відповідальних громадян, які здатні до свідомого суспільного вибору</w:t>
      </w:r>
      <w:r w:rsidRPr="008D5E48">
        <w:rPr>
          <w:lang w:val="uk-UA"/>
        </w:rPr>
        <w:t>.</w:t>
      </w:r>
    </w:p>
    <w:p w:rsidR="006637DE" w:rsidRPr="008D5E48" w:rsidRDefault="006637DE" w:rsidP="00FF12BB">
      <w:pPr>
        <w:ind w:firstLine="567"/>
        <w:rPr>
          <w:lang w:val="uk-UA"/>
        </w:rPr>
      </w:pPr>
      <w:r w:rsidRPr="008D5E48">
        <w:rPr>
          <w:lang w:val="uk-UA"/>
        </w:rPr>
        <w:t xml:space="preserve">У </w:t>
      </w:r>
      <w:r>
        <w:rPr>
          <w:lang w:val="uk-UA"/>
        </w:rPr>
        <w:t>ліцеї-інтернаті</w:t>
      </w:r>
      <w:r w:rsidRPr="008D5E48">
        <w:rPr>
          <w:lang w:val="uk-UA"/>
        </w:rPr>
        <w:t xml:space="preserve"> сформовано оптимальну мережу </w:t>
      </w:r>
      <w:proofErr w:type="spellStart"/>
      <w:r w:rsidRPr="008D5E48">
        <w:rPr>
          <w:lang w:val="uk-UA"/>
        </w:rPr>
        <w:t>класiв</w:t>
      </w:r>
      <w:proofErr w:type="spellEnd"/>
      <w:r w:rsidRPr="008D5E48">
        <w:rPr>
          <w:lang w:val="uk-UA"/>
        </w:rPr>
        <w:t xml:space="preserve">, </w:t>
      </w:r>
      <w:proofErr w:type="spellStart"/>
      <w:r w:rsidRPr="008D5E48">
        <w:rPr>
          <w:lang w:val="uk-UA"/>
        </w:rPr>
        <w:t>учнi</w:t>
      </w:r>
      <w:proofErr w:type="spellEnd"/>
      <w:r w:rsidRPr="008D5E48">
        <w:rPr>
          <w:lang w:val="uk-UA"/>
        </w:rPr>
        <w:t xml:space="preserve"> мають змогу навчатися </w:t>
      </w:r>
      <w:r>
        <w:rPr>
          <w:lang w:val="uk-UA"/>
        </w:rPr>
        <w:t>з 8</w:t>
      </w:r>
      <w:r w:rsidRPr="008D5E48">
        <w:rPr>
          <w:lang w:val="uk-UA"/>
        </w:rPr>
        <w:t xml:space="preserve"> по 11 класи. Протягом навчального року </w:t>
      </w:r>
      <w:r w:rsidR="00FF12BB">
        <w:rPr>
          <w:lang w:val="uk-UA"/>
        </w:rPr>
        <w:t>у закладі навчалися 98</w:t>
      </w:r>
      <w:r>
        <w:rPr>
          <w:lang w:val="uk-UA"/>
        </w:rPr>
        <w:t xml:space="preserve"> учнів</w:t>
      </w:r>
      <w:r w:rsidRPr="008D5E48">
        <w:rPr>
          <w:lang w:val="uk-UA"/>
        </w:rPr>
        <w:t xml:space="preserve">. </w:t>
      </w:r>
      <w:proofErr w:type="spellStart"/>
      <w:r w:rsidRPr="008D5E48">
        <w:rPr>
          <w:lang w:val="uk-UA"/>
        </w:rPr>
        <w:t>Середн</w:t>
      </w:r>
      <w:r>
        <w:rPr>
          <w:lang w:val="uk-UA"/>
        </w:rPr>
        <w:t>iй</w:t>
      </w:r>
      <w:proofErr w:type="spellEnd"/>
      <w:r>
        <w:rPr>
          <w:lang w:val="uk-UA"/>
        </w:rPr>
        <w:t xml:space="preserve"> показник </w:t>
      </w:r>
      <w:proofErr w:type="spellStart"/>
      <w:r>
        <w:rPr>
          <w:lang w:val="uk-UA"/>
        </w:rPr>
        <w:t>наповнюваностi</w:t>
      </w:r>
      <w:proofErr w:type="spellEnd"/>
      <w:r>
        <w:rPr>
          <w:lang w:val="uk-UA"/>
        </w:rPr>
        <w:t xml:space="preserve"> класів складає</w:t>
      </w:r>
      <w:r w:rsidRPr="008D5E48">
        <w:rPr>
          <w:lang w:val="uk-UA"/>
        </w:rPr>
        <w:t xml:space="preserve"> </w:t>
      </w:r>
      <w:r w:rsidR="00520A9F">
        <w:rPr>
          <w:lang w:val="uk-UA"/>
        </w:rPr>
        <w:t>24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учнi</w:t>
      </w:r>
      <w:proofErr w:type="spellEnd"/>
      <w:r w:rsidRPr="008D5E48">
        <w:rPr>
          <w:lang w:val="uk-UA"/>
        </w:rPr>
        <w:t xml:space="preserve">. </w:t>
      </w:r>
      <w:r>
        <w:rPr>
          <w:lang w:val="uk-UA"/>
        </w:rPr>
        <w:t xml:space="preserve">Мова навчання </w:t>
      </w:r>
      <w:r w:rsidR="00851520">
        <w:rPr>
          <w:lang w:val="uk-UA"/>
        </w:rPr>
        <w:t>–</w:t>
      </w:r>
      <w:r>
        <w:rPr>
          <w:lang w:val="uk-UA"/>
        </w:rPr>
        <w:t xml:space="preserve"> українська</w:t>
      </w:r>
      <w:r w:rsidR="00851520">
        <w:rPr>
          <w:lang w:val="uk-UA"/>
        </w:rPr>
        <w:t>.</w:t>
      </w:r>
    </w:p>
    <w:p w:rsidR="0055081B" w:rsidRPr="00D1505D" w:rsidRDefault="006A051E" w:rsidP="00FF12BB">
      <w:pPr>
        <w:tabs>
          <w:tab w:val="left" w:pos="567"/>
        </w:tabs>
        <w:ind w:firstLine="567"/>
        <w:rPr>
          <w:lang w:val="uk-UA"/>
        </w:rPr>
      </w:pPr>
      <w:r>
        <w:rPr>
          <w:lang w:val="uk-UA"/>
        </w:rPr>
        <w:t xml:space="preserve">У 2019/2020 </w:t>
      </w:r>
      <w:r w:rsidR="0055081B" w:rsidRPr="006637DE">
        <w:rPr>
          <w:lang w:val="uk-UA"/>
        </w:rPr>
        <w:t>н</w:t>
      </w:r>
      <w:r w:rsidR="006637DE">
        <w:rPr>
          <w:lang w:val="uk-UA"/>
        </w:rPr>
        <w:t xml:space="preserve">авчальному році ліцей-інтернат укомплектовано </w:t>
      </w:r>
      <w:r w:rsidR="0055081B" w:rsidRPr="006637DE">
        <w:rPr>
          <w:lang w:val="uk-UA"/>
        </w:rPr>
        <w:t xml:space="preserve"> </w:t>
      </w:r>
      <w:proofErr w:type="spellStart"/>
      <w:r w:rsidR="0055081B" w:rsidRPr="00D1505D">
        <w:rPr>
          <w:lang w:val="uk-UA"/>
        </w:rPr>
        <w:t>педагогiчними</w:t>
      </w:r>
      <w:proofErr w:type="spellEnd"/>
      <w:r w:rsidR="0055081B" w:rsidRPr="00D1505D">
        <w:rPr>
          <w:lang w:val="uk-UA"/>
        </w:rPr>
        <w:t xml:space="preserve"> кадрами: </w:t>
      </w:r>
    </w:p>
    <w:p w:rsidR="006637DE" w:rsidRPr="00D1505D" w:rsidRDefault="0055081B" w:rsidP="0055081B">
      <w:pPr>
        <w:ind w:firstLine="0"/>
        <w:rPr>
          <w:lang w:val="uk-UA"/>
        </w:rPr>
      </w:pPr>
      <w:r w:rsidRPr="00D1505D">
        <w:rPr>
          <w:lang w:val="uk-UA"/>
        </w:rPr>
        <w:t xml:space="preserve">- основних </w:t>
      </w:r>
      <w:proofErr w:type="spellStart"/>
      <w:r w:rsidRPr="00D1505D">
        <w:rPr>
          <w:lang w:val="uk-UA"/>
        </w:rPr>
        <w:t>педагогiчних</w:t>
      </w:r>
      <w:proofErr w:type="spellEnd"/>
      <w:r w:rsidRPr="00D1505D">
        <w:rPr>
          <w:lang w:val="uk-UA"/>
        </w:rPr>
        <w:t xml:space="preserve"> </w:t>
      </w:r>
      <w:proofErr w:type="spellStart"/>
      <w:r w:rsidRPr="00D1505D">
        <w:rPr>
          <w:lang w:val="uk-UA"/>
        </w:rPr>
        <w:t>працiвникiв</w:t>
      </w:r>
      <w:proofErr w:type="spellEnd"/>
      <w:r w:rsidRPr="00D1505D">
        <w:rPr>
          <w:lang w:val="uk-UA"/>
        </w:rPr>
        <w:t xml:space="preserve"> -</w:t>
      </w:r>
      <w:r w:rsidR="006637DE" w:rsidRPr="00D1505D">
        <w:rPr>
          <w:lang w:val="uk-UA"/>
        </w:rPr>
        <w:t xml:space="preserve"> </w:t>
      </w:r>
      <w:r w:rsidRPr="00D1505D">
        <w:rPr>
          <w:lang w:val="uk-UA"/>
        </w:rPr>
        <w:t xml:space="preserve"> </w:t>
      </w:r>
      <w:r w:rsidR="006A051E">
        <w:rPr>
          <w:lang w:val="uk-UA"/>
        </w:rPr>
        <w:t>26</w:t>
      </w:r>
    </w:p>
    <w:p w:rsidR="0055081B" w:rsidRPr="00D1505D" w:rsidRDefault="006637DE" w:rsidP="0055081B">
      <w:pPr>
        <w:ind w:firstLine="0"/>
        <w:rPr>
          <w:lang w:val="uk-UA"/>
        </w:rPr>
      </w:pPr>
      <w:r w:rsidRPr="00D1505D">
        <w:rPr>
          <w:lang w:val="uk-UA"/>
        </w:rPr>
        <w:t xml:space="preserve">- </w:t>
      </w:r>
      <w:proofErr w:type="spellStart"/>
      <w:r w:rsidR="0055081B" w:rsidRPr="00D1505D">
        <w:rPr>
          <w:lang w:val="uk-UA"/>
        </w:rPr>
        <w:t>сумiсникiв</w:t>
      </w:r>
      <w:proofErr w:type="spellEnd"/>
      <w:r w:rsidR="0055081B" w:rsidRPr="00D1505D">
        <w:rPr>
          <w:lang w:val="uk-UA"/>
        </w:rPr>
        <w:t xml:space="preserve"> - </w:t>
      </w:r>
      <w:r w:rsidR="002A212D" w:rsidRPr="00D1505D">
        <w:rPr>
          <w:lang w:val="uk-UA"/>
        </w:rPr>
        <w:t>1</w:t>
      </w:r>
      <w:r w:rsidR="006A051E">
        <w:rPr>
          <w:lang w:val="uk-UA"/>
        </w:rPr>
        <w:t>6</w:t>
      </w:r>
    </w:p>
    <w:p w:rsidR="00A73842" w:rsidRDefault="00B82654" w:rsidP="00697F72">
      <w:pPr>
        <w:ind w:firstLine="0"/>
        <w:jc w:val="left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69337" cy="1762125"/>
            <wp:effectExtent l="19050" t="0" r="2413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43" t="39491" r="59630" b="2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3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051484" cy="1762125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658" t="35739" r="19859" b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8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72" w:rsidRDefault="00697F72" w:rsidP="00697F72">
      <w:pPr>
        <w:ind w:firstLine="0"/>
        <w:jc w:val="left"/>
        <w:rPr>
          <w:lang w:val="uk-UA"/>
        </w:rPr>
      </w:pPr>
    </w:p>
    <w:p w:rsidR="0055081B" w:rsidRPr="00B82654" w:rsidRDefault="0055081B" w:rsidP="008E2A4A">
      <w:pPr>
        <w:ind w:firstLine="0"/>
        <w:jc w:val="left"/>
        <w:rPr>
          <w:lang w:val="uk-UA"/>
        </w:rPr>
      </w:pPr>
      <w:r w:rsidRPr="00B82654">
        <w:rPr>
          <w:lang w:val="uk-UA"/>
        </w:rPr>
        <w:t xml:space="preserve">Мають повну вищу </w:t>
      </w:r>
      <w:proofErr w:type="spellStart"/>
      <w:r w:rsidRPr="00B82654">
        <w:rPr>
          <w:lang w:val="uk-UA"/>
        </w:rPr>
        <w:t>освiту</w:t>
      </w:r>
      <w:proofErr w:type="spellEnd"/>
      <w:r w:rsidRPr="00B82654">
        <w:rPr>
          <w:lang w:val="uk-UA"/>
        </w:rPr>
        <w:t xml:space="preserve"> - </w:t>
      </w:r>
      <w:r w:rsidR="006A051E">
        <w:rPr>
          <w:lang w:val="uk-UA"/>
        </w:rPr>
        <w:t>40</w:t>
      </w:r>
      <w:r w:rsidRPr="00B82654">
        <w:rPr>
          <w:lang w:val="uk-UA"/>
        </w:rPr>
        <w:t xml:space="preserve"> осіб, базову вищу - 2 особи. </w:t>
      </w:r>
    </w:p>
    <w:p w:rsidR="0055081B" w:rsidRDefault="0055081B" w:rsidP="008E2A4A">
      <w:pPr>
        <w:ind w:firstLine="0"/>
        <w:jc w:val="left"/>
        <w:rPr>
          <w:lang w:val="uk-UA"/>
        </w:rPr>
      </w:pPr>
      <w:r w:rsidRPr="0055081B">
        <w:rPr>
          <w:lang w:val="uk-UA"/>
        </w:rPr>
        <w:t xml:space="preserve">Мають </w:t>
      </w:r>
      <w:proofErr w:type="spellStart"/>
      <w:r w:rsidRPr="0055081B">
        <w:rPr>
          <w:lang w:val="uk-UA"/>
        </w:rPr>
        <w:t>педагогiчне</w:t>
      </w:r>
      <w:proofErr w:type="spellEnd"/>
      <w:r w:rsidRPr="0055081B">
        <w:rPr>
          <w:lang w:val="uk-UA"/>
        </w:rPr>
        <w:t xml:space="preserve"> зван</w:t>
      </w:r>
      <w:r w:rsidR="008E2A4A">
        <w:rPr>
          <w:lang w:val="uk-UA"/>
        </w:rPr>
        <w:t>н</w:t>
      </w:r>
      <w:r w:rsidRPr="0055081B">
        <w:rPr>
          <w:lang w:val="uk-UA"/>
        </w:rPr>
        <w:t xml:space="preserve">я «учитель-методист» - </w:t>
      </w:r>
      <w:r>
        <w:rPr>
          <w:lang w:val="uk-UA"/>
        </w:rPr>
        <w:t>1</w:t>
      </w:r>
      <w:r w:rsidRPr="0055081B">
        <w:rPr>
          <w:lang w:val="uk-UA"/>
        </w:rPr>
        <w:t xml:space="preserve"> ос</w:t>
      </w:r>
      <w:r>
        <w:rPr>
          <w:lang w:val="uk-UA"/>
        </w:rPr>
        <w:t>о</w:t>
      </w:r>
      <w:r w:rsidRPr="0055081B">
        <w:rPr>
          <w:lang w:val="uk-UA"/>
        </w:rPr>
        <w:t>б</w:t>
      </w:r>
      <w:r>
        <w:rPr>
          <w:lang w:val="uk-UA"/>
        </w:rPr>
        <w:t>а</w:t>
      </w:r>
      <w:r w:rsidRPr="0055081B">
        <w:rPr>
          <w:lang w:val="uk-UA"/>
        </w:rPr>
        <w:t xml:space="preserve">, «старший учитель» - </w:t>
      </w:r>
      <w:r>
        <w:rPr>
          <w:lang w:val="uk-UA"/>
        </w:rPr>
        <w:t>3</w:t>
      </w:r>
      <w:r w:rsidRPr="0055081B">
        <w:rPr>
          <w:lang w:val="uk-UA"/>
        </w:rPr>
        <w:t xml:space="preserve"> ос</w:t>
      </w:r>
      <w:r>
        <w:rPr>
          <w:lang w:val="uk-UA"/>
        </w:rPr>
        <w:t>оби</w:t>
      </w:r>
      <w:r w:rsidRPr="0055081B">
        <w:rPr>
          <w:lang w:val="uk-UA"/>
        </w:rPr>
        <w:t>.</w:t>
      </w:r>
    </w:p>
    <w:p w:rsidR="008E2A4A" w:rsidRDefault="0055081B" w:rsidP="008E2A4A">
      <w:pPr>
        <w:ind w:firstLine="0"/>
        <w:jc w:val="left"/>
        <w:rPr>
          <w:lang w:val="uk-UA"/>
        </w:rPr>
      </w:pPr>
      <w:proofErr w:type="spellStart"/>
      <w:r>
        <w:rPr>
          <w:lang w:val="uk-UA"/>
        </w:rPr>
        <w:t>Квалiф</w:t>
      </w:r>
      <w:r w:rsidRPr="0055081B">
        <w:rPr>
          <w:lang w:val="uk-UA"/>
        </w:rPr>
        <w:t>iкацiйнi</w:t>
      </w:r>
      <w:proofErr w:type="spellEnd"/>
      <w:r w:rsidRPr="0055081B">
        <w:rPr>
          <w:lang w:val="uk-UA"/>
        </w:rPr>
        <w:t xml:space="preserve"> </w:t>
      </w:r>
      <w:proofErr w:type="spellStart"/>
      <w:r w:rsidRPr="0055081B">
        <w:rPr>
          <w:lang w:val="uk-UA"/>
        </w:rPr>
        <w:t>катег</w:t>
      </w:r>
      <w:r>
        <w:rPr>
          <w:lang w:val="uk-UA"/>
        </w:rPr>
        <w:t>оріїi</w:t>
      </w:r>
      <w:proofErr w:type="spellEnd"/>
      <w:r>
        <w:rPr>
          <w:lang w:val="uk-UA"/>
        </w:rPr>
        <w:t xml:space="preserve">: </w:t>
      </w:r>
    </w:p>
    <w:p w:rsidR="0055081B" w:rsidRPr="0055081B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пецiалiст</w:t>
      </w:r>
      <w:proofErr w:type="spellEnd"/>
      <w:r>
        <w:rPr>
          <w:lang w:val="uk-UA"/>
        </w:rPr>
        <w:t xml:space="preserve"> вищо</w:t>
      </w:r>
      <w:r w:rsidR="001E1ECE">
        <w:rPr>
          <w:lang w:val="uk-UA"/>
        </w:rPr>
        <w:t>ї</w:t>
      </w:r>
      <w:r w:rsidR="00851520">
        <w:rPr>
          <w:lang w:val="uk-UA"/>
        </w:rPr>
        <w:t xml:space="preserve"> </w:t>
      </w:r>
      <w:proofErr w:type="spellStart"/>
      <w:r w:rsidR="00851520">
        <w:rPr>
          <w:lang w:val="uk-UA"/>
        </w:rPr>
        <w:t>категорiї</w:t>
      </w:r>
      <w:proofErr w:type="spellEnd"/>
      <w:r w:rsidRPr="0055081B">
        <w:rPr>
          <w:lang w:val="uk-UA"/>
        </w:rPr>
        <w:t xml:space="preserve">» - </w:t>
      </w:r>
      <w:r w:rsidR="00EF4A38">
        <w:rPr>
          <w:lang w:val="uk-UA"/>
        </w:rPr>
        <w:t>11 осіб</w:t>
      </w:r>
    </w:p>
    <w:p w:rsidR="0055081B" w:rsidRPr="0055081B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пецiалiст</w:t>
      </w:r>
      <w:proofErr w:type="spellEnd"/>
      <w:r>
        <w:rPr>
          <w:lang w:val="uk-UA"/>
        </w:rPr>
        <w:t xml:space="preserve"> першо</w:t>
      </w:r>
      <w:r w:rsidR="001E1ECE">
        <w:rPr>
          <w:lang w:val="uk-UA"/>
        </w:rPr>
        <w:t>ї</w:t>
      </w:r>
      <w:r w:rsidR="00851520">
        <w:rPr>
          <w:lang w:val="uk-UA"/>
        </w:rPr>
        <w:t xml:space="preserve"> </w:t>
      </w:r>
      <w:proofErr w:type="spellStart"/>
      <w:r w:rsidR="00851520">
        <w:rPr>
          <w:lang w:val="uk-UA"/>
        </w:rPr>
        <w:t>категорiї</w:t>
      </w:r>
      <w:proofErr w:type="spellEnd"/>
      <w:r w:rsidRPr="0055081B">
        <w:rPr>
          <w:lang w:val="uk-UA"/>
        </w:rPr>
        <w:t xml:space="preserve">» - </w:t>
      </w:r>
      <w:r w:rsidR="00D1505D">
        <w:rPr>
          <w:lang w:val="uk-UA"/>
        </w:rPr>
        <w:t>3</w:t>
      </w:r>
      <w:r w:rsidR="00EF4A38">
        <w:rPr>
          <w:lang w:val="uk-UA"/>
        </w:rPr>
        <w:t xml:space="preserve"> особи</w:t>
      </w:r>
    </w:p>
    <w:p w:rsidR="0055081B" w:rsidRPr="0055081B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пецiалiст</w:t>
      </w:r>
      <w:proofErr w:type="spellEnd"/>
      <w:r>
        <w:rPr>
          <w:lang w:val="uk-UA"/>
        </w:rPr>
        <w:t xml:space="preserve"> друго</w:t>
      </w:r>
      <w:r w:rsidR="001E1ECE">
        <w:rPr>
          <w:lang w:val="uk-UA"/>
        </w:rPr>
        <w:t>ї</w:t>
      </w:r>
      <w:r w:rsidR="00851520">
        <w:rPr>
          <w:lang w:val="uk-UA"/>
        </w:rPr>
        <w:t xml:space="preserve"> </w:t>
      </w:r>
      <w:proofErr w:type="spellStart"/>
      <w:r w:rsidR="00851520">
        <w:rPr>
          <w:lang w:val="uk-UA"/>
        </w:rPr>
        <w:t>категорiї</w:t>
      </w:r>
      <w:proofErr w:type="spellEnd"/>
      <w:r w:rsidRPr="0055081B">
        <w:rPr>
          <w:lang w:val="uk-UA"/>
        </w:rPr>
        <w:t xml:space="preserve">» - </w:t>
      </w:r>
      <w:r w:rsidR="006A051E">
        <w:rPr>
          <w:lang w:val="uk-UA"/>
        </w:rPr>
        <w:t>18</w:t>
      </w:r>
      <w:r w:rsidR="00EF4A38">
        <w:rPr>
          <w:lang w:val="uk-UA"/>
        </w:rPr>
        <w:t xml:space="preserve"> осіб</w:t>
      </w:r>
    </w:p>
    <w:p w:rsidR="0055081B" w:rsidRDefault="002A212D" w:rsidP="008E2A4A">
      <w:pPr>
        <w:ind w:firstLine="0"/>
        <w:jc w:val="left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пецiалiст</w:t>
      </w:r>
      <w:proofErr w:type="spellEnd"/>
      <w:r>
        <w:rPr>
          <w:lang w:val="uk-UA"/>
        </w:rPr>
        <w:t>» -</w:t>
      </w:r>
      <w:r w:rsidR="006A051E" w:rsidRPr="006A051E">
        <w:rPr>
          <w:lang w:val="uk-UA"/>
        </w:rPr>
        <w:t xml:space="preserve"> 10</w:t>
      </w:r>
      <w:r w:rsidR="00EF4A38">
        <w:rPr>
          <w:lang w:val="uk-UA"/>
        </w:rPr>
        <w:t xml:space="preserve"> осіб</w:t>
      </w:r>
      <w:r w:rsidR="008E2A4A">
        <w:rPr>
          <w:lang w:val="uk-UA"/>
        </w:rPr>
        <w:t>.</w:t>
      </w:r>
    </w:p>
    <w:p w:rsidR="008E2A4A" w:rsidRDefault="008E2A4A" w:rsidP="008E2A4A">
      <w:pPr>
        <w:ind w:firstLine="0"/>
        <w:jc w:val="left"/>
        <w:rPr>
          <w:lang w:val="uk-UA"/>
        </w:rPr>
      </w:pPr>
      <w:r>
        <w:rPr>
          <w:lang w:val="uk-UA"/>
        </w:rPr>
        <w:t>Вчителі зі спорту:</w:t>
      </w:r>
    </w:p>
    <w:p w:rsidR="008E2A4A" w:rsidRDefault="008E2A4A" w:rsidP="008E2A4A">
      <w:pPr>
        <w:ind w:firstLine="0"/>
        <w:jc w:val="left"/>
        <w:rPr>
          <w:lang w:val="uk-UA"/>
        </w:rPr>
      </w:pPr>
      <w:r>
        <w:rPr>
          <w:lang w:val="uk-UA"/>
        </w:rPr>
        <w:lastRenderedPageBreak/>
        <w:t>ЗТУ – 10 осіб</w:t>
      </w:r>
    </w:p>
    <w:p w:rsidR="008E2A4A" w:rsidRDefault="00D1505D" w:rsidP="008E2A4A">
      <w:pPr>
        <w:ind w:firstLine="0"/>
        <w:jc w:val="left"/>
        <w:rPr>
          <w:lang w:val="uk-UA"/>
        </w:rPr>
      </w:pPr>
      <w:r>
        <w:rPr>
          <w:lang w:val="uk-UA"/>
        </w:rPr>
        <w:t>МС, МСМК – 5 осіб</w:t>
      </w:r>
    </w:p>
    <w:p w:rsidR="008E2A4A" w:rsidRDefault="00D1505D" w:rsidP="008E2A4A">
      <w:pPr>
        <w:ind w:firstLine="0"/>
        <w:jc w:val="left"/>
        <w:rPr>
          <w:lang w:val="uk-UA"/>
        </w:rPr>
      </w:pPr>
      <w:r>
        <w:rPr>
          <w:lang w:val="uk-UA"/>
        </w:rPr>
        <w:t>ЗМС – 0</w:t>
      </w:r>
      <w:r w:rsidR="008E2A4A">
        <w:rPr>
          <w:lang w:val="uk-UA"/>
        </w:rPr>
        <w:t>.</w:t>
      </w:r>
    </w:p>
    <w:p w:rsidR="004E192F" w:rsidRDefault="004E192F" w:rsidP="004E192F">
      <w:pPr>
        <w:ind w:firstLine="0"/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7B7B0F72" wp14:editId="3B0C797B">
            <wp:extent cx="5006544" cy="2177935"/>
            <wp:effectExtent l="19050" t="0" r="360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89" cy="217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42" w:rsidRDefault="00A73842" w:rsidP="00A73842">
      <w:pPr>
        <w:ind w:firstLine="0"/>
        <w:rPr>
          <w:lang w:val="uk-UA"/>
        </w:rPr>
      </w:pPr>
      <w:proofErr w:type="spellStart"/>
      <w:r w:rsidRPr="00A73842">
        <w:rPr>
          <w:lang w:val="uk-UA"/>
        </w:rPr>
        <w:t>Аналiз</w:t>
      </w:r>
      <w:proofErr w:type="spellEnd"/>
      <w:r w:rsidRPr="00A73842">
        <w:rPr>
          <w:lang w:val="uk-UA"/>
        </w:rPr>
        <w:t xml:space="preserve"> середнього тижневого навантаження показу</w:t>
      </w:r>
      <w:r>
        <w:rPr>
          <w:lang w:val="uk-UA"/>
        </w:rPr>
        <w:t>є, що воно складає</w:t>
      </w:r>
      <w:r w:rsidRPr="00A73842">
        <w:rPr>
          <w:lang w:val="uk-UA"/>
        </w:rPr>
        <w:t>:</w:t>
      </w:r>
    </w:p>
    <w:p w:rsidR="00A73842" w:rsidRPr="00A73842" w:rsidRDefault="00A73842" w:rsidP="00A73842">
      <w:pPr>
        <w:ind w:firstLine="0"/>
        <w:rPr>
          <w:lang w:val="uk-UA"/>
        </w:rPr>
      </w:pPr>
      <w:r w:rsidRPr="00A73842">
        <w:rPr>
          <w:lang w:val="uk-UA"/>
        </w:rPr>
        <w:t>-</w:t>
      </w:r>
      <w:r w:rsidRPr="00A73842">
        <w:rPr>
          <w:lang w:val="uk-UA"/>
        </w:rPr>
        <w:tab/>
      </w:r>
      <w:proofErr w:type="spellStart"/>
      <w:r w:rsidRPr="00A73842">
        <w:rPr>
          <w:lang w:val="uk-UA"/>
        </w:rPr>
        <w:t>вчителi</w:t>
      </w:r>
      <w:proofErr w:type="spellEnd"/>
      <w:r w:rsidRPr="00A73842">
        <w:rPr>
          <w:lang w:val="uk-UA"/>
        </w:rPr>
        <w:t xml:space="preserve"> </w:t>
      </w:r>
      <w:r>
        <w:rPr>
          <w:lang w:val="uk-UA"/>
        </w:rPr>
        <w:t>–</w:t>
      </w:r>
      <w:r w:rsidRPr="00A73842">
        <w:rPr>
          <w:lang w:val="uk-UA"/>
        </w:rPr>
        <w:t xml:space="preserve"> </w:t>
      </w:r>
      <w:r w:rsidR="00520A9F">
        <w:rPr>
          <w:lang w:val="uk-UA"/>
        </w:rPr>
        <w:t>9,8</w:t>
      </w:r>
      <w:r>
        <w:rPr>
          <w:lang w:val="uk-UA"/>
        </w:rPr>
        <w:t xml:space="preserve"> годин</w:t>
      </w:r>
      <w:r w:rsidRPr="00A73842">
        <w:rPr>
          <w:lang w:val="uk-UA"/>
        </w:rPr>
        <w:t xml:space="preserve"> (ставка 18 годин);</w:t>
      </w:r>
    </w:p>
    <w:p w:rsidR="00A73842" w:rsidRDefault="00A73842" w:rsidP="00A73842">
      <w:pPr>
        <w:ind w:firstLine="0"/>
        <w:rPr>
          <w:lang w:val="uk-UA"/>
        </w:rPr>
      </w:pPr>
      <w:r w:rsidRPr="00A73842">
        <w:rPr>
          <w:lang w:val="uk-UA"/>
        </w:rPr>
        <w:t>-</w:t>
      </w:r>
      <w:r w:rsidRPr="00A73842">
        <w:rPr>
          <w:lang w:val="uk-UA"/>
        </w:rPr>
        <w:tab/>
      </w:r>
      <w:proofErr w:type="spellStart"/>
      <w:r w:rsidRPr="00A73842">
        <w:rPr>
          <w:lang w:val="uk-UA"/>
        </w:rPr>
        <w:t>вихователi</w:t>
      </w:r>
      <w:proofErr w:type="spellEnd"/>
      <w:r w:rsidRPr="00A73842">
        <w:rPr>
          <w:lang w:val="uk-UA"/>
        </w:rPr>
        <w:t xml:space="preserve"> </w:t>
      </w:r>
      <w:r>
        <w:rPr>
          <w:lang w:val="uk-UA"/>
        </w:rPr>
        <w:t xml:space="preserve"> – 30 годин</w:t>
      </w:r>
      <w:r w:rsidRPr="00A73842">
        <w:rPr>
          <w:lang w:val="uk-UA"/>
        </w:rPr>
        <w:t xml:space="preserve"> ( ставка - 3</w:t>
      </w:r>
      <w:r>
        <w:rPr>
          <w:lang w:val="uk-UA"/>
        </w:rPr>
        <w:t>0</w:t>
      </w:r>
      <w:r w:rsidRPr="00A73842">
        <w:rPr>
          <w:lang w:val="uk-UA"/>
        </w:rPr>
        <w:t xml:space="preserve"> годин);</w:t>
      </w:r>
    </w:p>
    <w:p w:rsidR="00A73842" w:rsidRDefault="00A73842" w:rsidP="00A73842">
      <w:pPr>
        <w:ind w:firstLine="0"/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ab/>
        <w:t>вчителі зі спорту – 18 годин (18 годин).</w:t>
      </w:r>
    </w:p>
    <w:p w:rsidR="00851520" w:rsidRPr="00851520" w:rsidRDefault="00851520" w:rsidP="00FF12BB">
      <w:pPr>
        <w:ind w:firstLine="567"/>
        <w:rPr>
          <w:rFonts w:cs="Times New Roman"/>
          <w:szCs w:val="28"/>
          <w:lang w:val="ru-RU"/>
        </w:rPr>
      </w:pPr>
      <w:proofErr w:type="spellStart"/>
      <w:r w:rsidRPr="00851520">
        <w:rPr>
          <w:rFonts w:cs="Times New Roman"/>
          <w:szCs w:val="28"/>
          <w:lang w:val="ru-RU"/>
        </w:rPr>
        <w:t>Атестація</w:t>
      </w:r>
      <w:proofErr w:type="spellEnd"/>
      <w:r w:rsidRPr="00851520">
        <w:rPr>
          <w:rFonts w:cs="Times New Roman"/>
          <w:szCs w:val="28"/>
          <w:lang w:val="ru-RU"/>
        </w:rPr>
        <w:t xml:space="preserve"> </w:t>
      </w:r>
      <w:proofErr w:type="spellStart"/>
      <w:r w:rsidRPr="00851520">
        <w:rPr>
          <w:rFonts w:cs="Times New Roman"/>
          <w:szCs w:val="28"/>
          <w:lang w:val="ru-RU"/>
        </w:rPr>
        <w:t>педагогів</w:t>
      </w:r>
      <w:proofErr w:type="spellEnd"/>
      <w:r w:rsidRPr="00851520">
        <w:rPr>
          <w:rFonts w:cs="Times New Roman"/>
          <w:szCs w:val="28"/>
          <w:lang w:val="ru-RU"/>
        </w:rPr>
        <w:t xml:space="preserve"> </w:t>
      </w:r>
      <w:r w:rsidRPr="00227809">
        <w:rPr>
          <w:rFonts w:cs="Times New Roman"/>
          <w:szCs w:val="28"/>
          <w:lang w:val="uk-UA"/>
        </w:rPr>
        <w:t>ХРЛІСП</w:t>
      </w:r>
      <w:r w:rsidRPr="00851520">
        <w:rPr>
          <w:rFonts w:cs="Times New Roman"/>
          <w:szCs w:val="28"/>
          <w:lang w:val="ru-RU"/>
        </w:rPr>
        <w:t xml:space="preserve">  </w:t>
      </w:r>
      <w:proofErr w:type="spellStart"/>
      <w:r w:rsidRPr="00851520">
        <w:rPr>
          <w:rFonts w:cs="Times New Roman"/>
          <w:szCs w:val="28"/>
          <w:lang w:val="ru-RU"/>
        </w:rPr>
        <w:t>здійснювалась</w:t>
      </w:r>
      <w:proofErr w:type="spellEnd"/>
      <w:r w:rsidRPr="00851520">
        <w:rPr>
          <w:rFonts w:cs="Times New Roman"/>
          <w:szCs w:val="28"/>
          <w:lang w:val="ru-RU"/>
        </w:rPr>
        <w:t xml:space="preserve"> у 201</w:t>
      </w:r>
      <w:r w:rsidR="006A051E">
        <w:rPr>
          <w:rFonts w:cs="Times New Roman"/>
          <w:szCs w:val="28"/>
          <w:lang w:val="uk-UA"/>
        </w:rPr>
        <w:t>9/2020</w:t>
      </w:r>
      <w:r>
        <w:rPr>
          <w:rFonts w:cs="Times New Roman"/>
          <w:szCs w:val="28"/>
          <w:lang w:val="uk-UA"/>
        </w:rPr>
        <w:t xml:space="preserve"> навчальному році </w:t>
      </w:r>
      <w:r w:rsidRPr="00851520">
        <w:rPr>
          <w:rFonts w:cs="Times New Roman"/>
          <w:szCs w:val="28"/>
          <w:lang w:val="ru-RU"/>
        </w:rPr>
        <w:t xml:space="preserve"> </w:t>
      </w:r>
      <w:proofErr w:type="spellStart"/>
      <w:r w:rsidRPr="00851520">
        <w:rPr>
          <w:rFonts w:cs="Times New Roman"/>
          <w:szCs w:val="28"/>
          <w:lang w:val="ru-RU"/>
        </w:rPr>
        <w:t>згідно</w:t>
      </w:r>
      <w:proofErr w:type="spellEnd"/>
      <w:r w:rsidRPr="00851520">
        <w:rPr>
          <w:rFonts w:cs="Times New Roman"/>
          <w:szCs w:val="28"/>
          <w:lang w:val="ru-RU"/>
        </w:rPr>
        <w:t xml:space="preserve"> з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Pr="00851520">
        <w:rPr>
          <w:rFonts w:cs="Times New Roman"/>
          <w:szCs w:val="28"/>
          <w:lang w:val="ru-RU"/>
        </w:rPr>
        <w:t>перспективним</w:t>
      </w:r>
      <w:proofErr w:type="spellEnd"/>
      <w:r w:rsidRPr="00851520">
        <w:rPr>
          <w:rFonts w:cs="Times New Roman"/>
          <w:szCs w:val="28"/>
          <w:lang w:val="ru-RU"/>
        </w:rPr>
        <w:t xml:space="preserve"> планом.</w:t>
      </w:r>
    </w:p>
    <w:p w:rsidR="00851520" w:rsidRDefault="00851520" w:rsidP="00FF12BB">
      <w:pPr>
        <w:ind w:firstLine="567"/>
        <w:rPr>
          <w:rFonts w:cs="Times New Roman"/>
          <w:szCs w:val="28"/>
          <w:lang w:val="uk-UA"/>
        </w:rPr>
      </w:pPr>
      <w:r w:rsidRPr="00851520">
        <w:rPr>
          <w:rFonts w:cs="Times New Roman"/>
          <w:szCs w:val="28"/>
          <w:lang w:val="ru-RU"/>
        </w:rPr>
        <w:t xml:space="preserve">У </w:t>
      </w:r>
      <w:proofErr w:type="spellStart"/>
      <w:r w:rsidRPr="00851520">
        <w:rPr>
          <w:rFonts w:cs="Times New Roman"/>
          <w:szCs w:val="28"/>
          <w:lang w:val="ru-RU"/>
        </w:rPr>
        <w:t>звітньому</w:t>
      </w:r>
      <w:proofErr w:type="spellEnd"/>
      <w:r w:rsidRPr="00851520">
        <w:rPr>
          <w:rFonts w:cs="Times New Roman"/>
          <w:szCs w:val="28"/>
          <w:lang w:val="ru-RU"/>
        </w:rPr>
        <w:t xml:space="preserve"> </w:t>
      </w:r>
      <w:proofErr w:type="spellStart"/>
      <w:r w:rsidRPr="00851520">
        <w:rPr>
          <w:rFonts w:cs="Times New Roman"/>
          <w:szCs w:val="28"/>
          <w:lang w:val="ru-RU"/>
        </w:rPr>
        <w:t>році</w:t>
      </w:r>
      <w:proofErr w:type="spellEnd"/>
      <w:r w:rsidRPr="00851520">
        <w:rPr>
          <w:rFonts w:cs="Times New Roman"/>
          <w:szCs w:val="28"/>
          <w:lang w:val="ru-RU"/>
        </w:rPr>
        <w:t xml:space="preserve"> </w:t>
      </w:r>
      <w:proofErr w:type="spellStart"/>
      <w:r w:rsidRPr="00851520">
        <w:rPr>
          <w:rFonts w:cs="Times New Roman"/>
          <w:szCs w:val="28"/>
          <w:lang w:val="ru-RU"/>
        </w:rPr>
        <w:t>бу</w:t>
      </w:r>
      <w:r>
        <w:rPr>
          <w:rFonts w:cs="Times New Roman"/>
          <w:szCs w:val="28"/>
          <w:lang w:val="uk-UA"/>
        </w:rPr>
        <w:t>ли</w:t>
      </w:r>
      <w:proofErr w:type="spellEnd"/>
      <w:r>
        <w:rPr>
          <w:rFonts w:cs="Times New Roman"/>
          <w:szCs w:val="28"/>
          <w:lang w:val="uk-UA"/>
        </w:rPr>
        <w:t xml:space="preserve"> атестовані наступні педагогічні працівники</w:t>
      </w:r>
      <w:r w:rsidRPr="00851520">
        <w:rPr>
          <w:rFonts w:cs="Times New Roman"/>
          <w:szCs w:val="28"/>
          <w:lang w:val="ru-RU"/>
        </w:rPr>
        <w:t>:</w:t>
      </w:r>
    </w:p>
    <w:p w:rsidR="006A051E" w:rsidRPr="006A051E" w:rsidRDefault="006A051E" w:rsidP="006A051E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proofErr w:type="spellStart"/>
      <w:r w:rsidRPr="006A051E">
        <w:rPr>
          <w:rFonts w:eastAsia="Calibri" w:cs="Times New Roman"/>
          <w:szCs w:val="28"/>
          <w:lang w:val="uk-UA" w:bidi="ar-SA"/>
        </w:rPr>
        <w:t>Карікова</w:t>
      </w:r>
      <w:proofErr w:type="spellEnd"/>
      <w:r w:rsidRPr="006A051E">
        <w:rPr>
          <w:rFonts w:eastAsia="Calibri" w:cs="Times New Roman"/>
          <w:szCs w:val="28"/>
          <w:lang w:val="uk-UA" w:bidi="ar-SA"/>
        </w:rPr>
        <w:t xml:space="preserve"> Н.В., методист;</w:t>
      </w:r>
    </w:p>
    <w:p w:rsidR="006A051E" w:rsidRPr="006A051E" w:rsidRDefault="006A051E" w:rsidP="006A051E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6A051E">
        <w:rPr>
          <w:rFonts w:eastAsia="Calibri" w:cs="Times New Roman"/>
          <w:szCs w:val="28"/>
          <w:lang w:val="uk-UA" w:bidi="ar-SA"/>
        </w:rPr>
        <w:t>Лимар Д.О., вчитель, вихователь;</w:t>
      </w:r>
    </w:p>
    <w:p w:rsidR="006A051E" w:rsidRPr="006A051E" w:rsidRDefault="006A051E" w:rsidP="006A051E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6A051E">
        <w:rPr>
          <w:rFonts w:eastAsia="Calibri" w:cs="Times New Roman"/>
          <w:szCs w:val="28"/>
          <w:lang w:val="uk-UA" w:bidi="ar-SA"/>
        </w:rPr>
        <w:t>Левицька Т.В., практичний психолог;</w:t>
      </w:r>
    </w:p>
    <w:p w:rsidR="006A051E" w:rsidRPr="006A051E" w:rsidRDefault="006A051E" w:rsidP="006A051E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6A051E">
        <w:rPr>
          <w:rFonts w:eastAsia="Calibri" w:cs="Times New Roman"/>
          <w:szCs w:val="28"/>
          <w:lang w:val="uk-UA" w:bidi="ar-SA"/>
        </w:rPr>
        <w:t>Нікітін Є.Г., вчитель зі спорту.</w:t>
      </w:r>
    </w:p>
    <w:p w:rsidR="00851520" w:rsidRPr="00227809" w:rsidRDefault="00851520" w:rsidP="00FF12BB">
      <w:pPr>
        <w:ind w:firstLine="567"/>
        <w:rPr>
          <w:rFonts w:cs="Times New Roman"/>
          <w:szCs w:val="28"/>
          <w:lang w:val="uk-UA"/>
        </w:rPr>
      </w:pPr>
      <w:r w:rsidRPr="00227809">
        <w:rPr>
          <w:rFonts w:cs="Times New Roman"/>
          <w:szCs w:val="28"/>
          <w:lang w:val="uk-UA"/>
        </w:rPr>
        <w:t xml:space="preserve">У ході атестації було проведено </w:t>
      </w:r>
      <w:r>
        <w:rPr>
          <w:rFonts w:cs="Times New Roman"/>
          <w:szCs w:val="28"/>
          <w:lang w:val="uk-UA"/>
        </w:rPr>
        <w:t>вивчення досвіду роботи педагогів, членами атестаційної комісії були відвідані уроки, навчально-тренувальні заняття та виховні заходи</w:t>
      </w:r>
      <w:r w:rsidRPr="00227809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перевірено ведення шкільної документації</w:t>
      </w:r>
      <w:r w:rsidRPr="00227809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проведені </w:t>
      </w:r>
      <w:r w:rsidRPr="00227809">
        <w:rPr>
          <w:rFonts w:cs="Times New Roman"/>
          <w:szCs w:val="28"/>
          <w:lang w:val="uk-UA"/>
        </w:rPr>
        <w:t>співбесід</w:t>
      </w:r>
      <w:r>
        <w:rPr>
          <w:rFonts w:cs="Times New Roman"/>
          <w:szCs w:val="28"/>
          <w:lang w:val="uk-UA"/>
        </w:rPr>
        <w:t>и</w:t>
      </w:r>
      <w:r w:rsidRPr="00227809">
        <w:rPr>
          <w:rFonts w:cs="Times New Roman"/>
          <w:szCs w:val="28"/>
          <w:lang w:val="uk-UA"/>
        </w:rPr>
        <w:t>,  анке</w:t>
      </w:r>
      <w:r>
        <w:rPr>
          <w:rFonts w:cs="Times New Roman"/>
          <w:szCs w:val="28"/>
          <w:lang w:val="uk-UA"/>
        </w:rPr>
        <w:t>тування учнів, батьків, колег тощо</w:t>
      </w:r>
      <w:r w:rsidRPr="00227809">
        <w:rPr>
          <w:rFonts w:cs="Times New Roman"/>
          <w:szCs w:val="28"/>
          <w:lang w:val="uk-UA"/>
        </w:rPr>
        <w:t>.</w:t>
      </w:r>
    </w:p>
    <w:p w:rsidR="004E192F" w:rsidRPr="004E192F" w:rsidRDefault="00851520" w:rsidP="004E192F">
      <w:pPr>
        <w:ind w:firstLine="567"/>
        <w:rPr>
          <w:rFonts w:cs="Times New Roman"/>
          <w:szCs w:val="28"/>
          <w:lang w:val="uk-UA"/>
        </w:rPr>
      </w:pPr>
      <w:r w:rsidRPr="00227809">
        <w:rPr>
          <w:rFonts w:cs="Times New Roman"/>
          <w:szCs w:val="28"/>
          <w:lang w:val="uk-UA"/>
        </w:rPr>
        <w:t>Постійно проводиться робота з підвищення фахової майстерності вчителів та вихователів</w:t>
      </w:r>
      <w:r w:rsidR="007B340E">
        <w:rPr>
          <w:rFonts w:cs="Times New Roman"/>
          <w:szCs w:val="28"/>
          <w:lang w:val="uk-UA"/>
        </w:rPr>
        <w:t xml:space="preserve"> в тому числі</w:t>
      </w:r>
      <w:r w:rsidRPr="00227809">
        <w:rPr>
          <w:rFonts w:cs="Times New Roman"/>
          <w:szCs w:val="28"/>
          <w:lang w:val="uk-UA"/>
        </w:rPr>
        <w:t xml:space="preserve"> шляхом навчання на курсах </w:t>
      </w:r>
      <w:r w:rsidR="002D72F1">
        <w:rPr>
          <w:rFonts w:cs="Times New Roman"/>
          <w:szCs w:val="28"/>
          <w:lang w:val="uk-UA"/>
        </w:rPr>
        <w:t xml:space="preserve">підвищення кваліфікації </w:t>
      </w:r>
      <w:r w:rsidR="007B340E">
        <w:rPr>
          <w:rFonts w:cs="Times New Roman"/>
          <w:szCs w:val="28"/>
          <w:lang w:val="uk-UA"/>
        </w:rPr>
        <w:t>у</w:t>
      </w:r>
      <w:r w:rsidR="002D72F1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мунальному вищому навчальному закладі</w:t>
      </w:r>
      <w:r w:rsidRPr="00227809">
        <w:rPr>
          <w:rFonts w:cs="Times New Roman"/>
          <w:szCs w:val="28"/>
          <w:lang w:val="uk-UA"/>
        </w:rPr>
        <w:t xml:space="preserve"> «Харківська академія неперерв</w:t>
      </w:r>
      <w:r w:rsidR="006A051E">
        <w:rPr>
          <w:rFonts w:cs="Times New Roman"/>
          <w:szCs w:val="28"/>
          <w:lang w:val="uk-UA"/>
        </w:rPr>
        <w:t>ної освіти». У 2019/2020</w:t>
      </w:r>
      <w:r>
        <w:rPr>
          <w:rFonts w:cs="Times New Roman"/>
          <w:szCs w:val="28"/>
          <w:lang w:val="uk-UA"/>
        </w:rPr>
        <w:t xml:space="preserve"> навчальному році</w:t>
      </w:r>
      <w:r w:rsidRPr="00227809">
        <w:rPr>
          <w:rFonts w:cs="Times New Roman"/>
          <w:szCs w:val="28"/>
          <w:lang w:val="uk-UA"/>
        </w:rPr>
        <w:t xml:space="preserve"> підвищили таким </w:t>
      </w:r>
      <w:r w:rsidRPr="00227809">
        <w:rPr>
          <w:rFonts w:cs="Times New Roman"/>
          <w:szCs w:val="28"/>
          <w:lang w:val="uk-UA"/>
        </w:rPr>
        <w:lastRenderedPageBreak/>
        <w:t xml:space="preserve">чином кваліфікацію </w:t>
      </w:r>
      <w:r w:rsidR="006A051E">
        <w:rPr>
          <w:rFonts w:cs="Times New Roman"/>
          <w:szCs w:val="28"/>
          <w:lang w:val="uk-UA"/>
        </w:rPr>
        <w:t>20</w:t>
      </w:r>
      <w:r>
        <w:rPr>
          <w:rFonts w:cs="Times New Roman"/>
          <w:szCs w:val="28"/>
          <w:lang w:val="uk-UA"/>
        </w:rPr>
        <w:t xml:space="preserve"> педагогічних працівників</w:t>
      </w:r>
      <w:r w:rsidRPr="00227809">
        <w:rPr>
          <w:rFonts w:cs="Times New Roman"/>
          <w:szCs w:val="28"/>
          <w:lang w:val="uk-UA"/>
        </w:rPr>
        <w:t xml:space="preserve">. </w:t>
      </w:r>
      <w:r w:rsidRPr="00FF12BB">
        <w:rPr>
          <w:rFonts w:cs="Times New Roman"/>
          <w:szCs w:val="28"/>
          <w:lang w:val="uk-UA"/>
        </w:rPr>
        <w:t xml:space="preserve">Кожен </w:t>
      </w:r>
      <w:r>
        <w:rPr>
          <w:rFonts w:cs="Times New Roman"/>
          <w:szCs w:val="28"/>
          <w:lang w:val="uk-UA"/>
        </w:rPr>
        <w:t>педагог</w:t>
      </w:r>
      <w:r w:rsidRPr="00FF12BB">
        <w:rPr>
          <w:rFonts w:cs="Times New Roman"/>
          <w:szCs w:val="28"/>
          <w:lang w:val="uk-UA"/>
        </w:rPr>
        <w:t xml:space="preserve"> звітував про проходження курсів  на засіданн</w:t>
      </w:r>
      <w:r w:rsidRPr="00227809">
        <w:rPr>
          <w:rFonts w:cs="Times New Roman"/>
          <w:szCs w:val="28"/>
          <w:lang w:val="uk-UA"/>
        </w:rPr>
        <w:t xml:space="preserve">ях </w:t>
      </w:r>
      <w:r w:rsidRPr="00FF12BB">
        <w:rPr>
          <w:rFonts w:cs="Times New Roman"/>
          <w:szCs w:val="28"/>
          <w:lang w:val="uk-UA"/>
        </w:rPr>
        <w:t xml:space="preserve"> методичних  об’єднань.</w:t>
      </w:r>
      <w:r w:rsidR="00FF12BB">
        <w:rPr>
          <w:lang w:val="uk-UA"/>
        </w:rPr>
        <w:t xml:space="preserve">      </w:t>
      </w:r>
    </w:p>
    <w:p w:rsidR="00FF12BB" w:rsidRPr="00FF12BB" w:rsidRDefault="0080327B" w:rsidP="0080327B">
      <w:pPr>
        <w:tabs>
          <w:tab w:val="left" w:pos="3248"/>
        </w:tabs>
        <w:ind w:firstLine="0"/>
        <w:jc w:val="center"/>
        <w:rPr>
          <w:b/>
          <w:lang w:val="uk-UA"/>
        </w:rPr>
      </w:pPr>
      <w:r w:rsidRPr="00FF12BB">
        <w:rPr>
          <w:b/>
          <w:lang w:val="uk-UA"/>
        </w:rPr>
        <w:t>Аналіз результатів моніторингу</w:t>
      </w:r>
      <w:r w:rsidR="00FF12BB" w:rsidRPr="00FF12BB">
        <w:rPr>
          <w:b/>
          <w:lang w:val="uk-UA"/>
        </w:rPr>
        <w:t xml:space="preserve"> </w:t>
      </w:r>
    </w:p>
    <w:p w:rsidR="00FF12BB" w:rsidRPr="00FF12BB" w:rsidRDefault="00FF12BB" w:rsidP="0080327B">
      <w:pPr>
        <w:tabs>
          <w:tab w:val="left" w:pos="3248"/>
        </w:tabs>
        <w:ind w:firstLine="0"/>
        <w:jc w:val="center"/>
        <w:rPr>
          <w:b/>
          <w:lang w:val="uk-UA"/>
        </w:rPr>
      </w:pPr>
      <w:proofErr w:type="spellStart"/>
      <w:r w:rsidRPr="00FF12BB">
        <w:rPr>
          <w:b/>
          <w:lang w:val="uk-UA"/>
        </w:rPr>
        <w:t>рiвня</w:t>
      </w:r>
      <w:proofErr w:type="spellEnd"/>
      <w:r w:rsidRPr="00FF12BB">
        <w:rPr>
          <w:b/>
          <w:lang w:val="uk-UA"/>
        </w:rPr>
        <w:t xml:space="preserve"> навчальних досягнень </w:t>
      </w:r>
      <w:proofErr w:type="spellStart"/>
      <w:r w:rsidRPr="00FF12BB">
        <w:rPr>
          <w:b/>
          <w:lang w:val="uk-UA"/>
        </w:rPr>
        <w:t>учнiв</w:t>
      </w:r>
      <w:proofErr w:type="spellEnd"/>
      <w:r w:rsidRPr="00FF12BB">
        <w:rPr>
          <w:b/>
          <w:lang w:val="uk-UA"/>
        </w:rPr>
        <w:t xml:space="preserve"> 8-11 </w:t>
      </w:r>
      <w:proofErr w:type="spellStart"/>
      <w:r w:rsidRPr="00FF12BB">
        <w:rPr>
          <w:b/>
          <w:lang w:val="uk-UA"/>
        </w:rPr>
        <w:t>класiв</w:t>
      </w:r>
      <w:proofErr w:type="spellEnd"/>
      <w:r w:rsidRPr="00FF12BB">
        <w:rPr>
          <w:b/>
          <w:lang w:val="uk-UA"/>
        </w:rPr>
        <w:t xml:space="preserve"> </w:t>
      </w:r>
    </w:p>
    <w:p w:rsidR="0080327B" w:rsidRPr="00FF12BB" w:rsidRDefault="00FF12BB" w:rsidP="0080327B">
      <w:pPr>
        <w:tabs>
          <w:tab w:val="left" w:pos="3248"/>
        </w:tabs>
        <w:ind w:firstLine="0"/>
        <w:jc w:val="center"/>
        <w:rPr>
          <w:b/>
          <w:lang w:val="uk-UA"/>
        </w:rPr>
      </w:pPr>
      <w:r w:rsidRPr="00FF12BB">
        <w:rPr>
          <w:b/>
          <w:lang w:val="uk-UA"/>
        </w:rPr>
        <w:t xml:space="preserve">у 2019/2020 навчальному </w:t>
      </w:r>
      <w:proofErr w:type="spellStart"/>
      <w:r w:rsidRPr="00FF12BB">
        <w:rPr>
          <w:b/>
          <w:lang w:val="uk-UA"/>
        </w:rPr>
        <w:t>роцi</w:t>
      </w:r>
      <w:proofErr w:type="spellEnd"/>
      <w:r w:rsidRPr="00FF12BB">
        <w:rPr>
          <w:b/>
          <w:lang w:val="uk-UA"/>
        </w:rPr>
        <w:t xml:space="preserve"> (</w:t>
      </w:r>
      <w:proofErr w:type="spellStart"/>
      <w:r w:rsidRPr="00FF12BB">
        <w:rPr>
          <w:b/>
          <w:lang w:val="uk-UA"/>
        </w:rPr>
        <w:t>рiчне</w:t>
      </w:r>
      <w:proofErr w:type="spellEnd"/>
      <w:r w:rsidRPr="00FF12BB">
        <w:rPr>
          <w:b/>
          <w:lang w:val="uk-UA"/>
        </w:rPr>
        <w:t xml:space="preserve"> </w:t>
      </w:r>
      <w:proofErr w:type="spellStart"/>
      <w:r w:rsidRPr="00FF12BB">
        <w:rPr>
          <w:b/>
          <w:lang w:val="uk-UA"/>
        </w:rPr>
        <w:t>оцiнювання</w:t>
      </w:r>
      <w:proofErr w:type="spellEnd"/>
      <w:r w:rsidRPr="00FF12BB">
        <w:rPr>
          <w:b/>
          <w:lang w:val="uk-UA"/>
        </w:rPr>
        <w:t>)</w:t>
      </w:r>
    </w:p>
    <w:p w:rsidR="00FF12BB" w:rsidRDefault="00FF12BB" w:rsidP="004E192F">
      <w:pPr>
        <w:tabs>
          <w:tab w:val="left" w:pos="0"/>
          <w:tab w:val="left" w:pos="567"/>
        </w:tabs>
        <w:ind w:firstLine="0"/>
        <w:rPr>
          <w:lang w:val="uk-UA"/>
        </w:rPr>
      </w:pPr>
      <w:r>
        <w:rPr>
          <w:lang w:val="uk-UA"/>
        </w:rPr>
        <w:tab/>
        <w:t xml:space="preserve">На кінець 2019/2020 навчального року в ліцеї-інтернаті навчалося </w:t>
      </w:r>
      <w:r w:rsidR="004E192F">
        <w:rPr>
          <w:lang w:val="uk-UA"/>
        </w:rPr>
        <w:t xml:space="preserve">94 учні. </w:t>
      </w:r>
    </w:p>
    <w:p w:rsidR="00EF4A38" w:rsidRDefault="0080327B" w:rsidP="00EF4A38">
      <w:pPr>
        <w:ind w:firstLine="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B46B3C6" wp14:editId="426BA738">
            <wp:extent cx="4417156" cy="3325091"/>
            <wp:effectExtent l="19050" t="0" r="24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4" t="24246" r="54784" b="1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91" cy="33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7B" w:rsidRDefault="0080327B" w:rsidP="00EF4A38">
      <w:pPr>
        <w:ind w:firstLine="0"/>
        <w:jc w:val="center"/>
        <w:rPr>
          <w:lang w:val="uk-UA"/>
        </w:rPr>
      </w:pPr>
    </w:p>
    <w:p w:rsidR="00697F72" w:rsidRDefault="004E192F" w:rsidP="004E192F">
      <w:pPr>
        <w:ind w:firstLine="0"/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582BF743" wp14:editId="29B9B2F6">
            <wp:extent cx="4987637" cy="2502131"/>
            <wp:effectExtent l="19050" t="0" r="34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37" cy="250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72" w:rsidRDefault="00697F72" w:rsidP="00697F72">
      <w:pPr>
        <w:ind w:firstLine="0"/>
        <w:rPr>
          <w:lang w:val="uk-UA"/>
        </w:rPr>
      </w:pPr>
    </w:p>
    <w:p w:rsidR="00A11C53" w:rsidRDefault="004E192F" w:rsidP="004E192F">
      <w:pPr>
        <w:ind w:firstLine="0"/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88DEAC" wp14:editId="57D319F7">
            <wp:extent cx="4581515" cy="265118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41" cy="26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7B" w:rsidRDefault="00084FC2" w:rsidP="00084FC2">
      <w:pPr>
        <w:jc w:val="center"/>
        <w:rPr>
          <w:b/>
          <w:lang w:val="uk-UA"/>
        </w:rPr>
      </w:pPr>
      <w:r w:rsidRPr="00084FC2">
        <w:rPr>
          <w:b/>
          <w:lang w:val="uk-UA"/>
        </w:rPr>
        <w:t>Висновки за результатами дослідження</w:t>
      </w:r>
    </w:p>
    <w:p w:rsidR="00084FC2" w:rsidRDefault="00084FC2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У порівнянні з результатами 2018/2019 навчального року показник достатнього і високого рівнів навчальних досягнень (якість)</w:t>
      </w:r>
      <w:r w:rsidR="00DF2534">
        <w:rPr>
          <w:lang w:val="uk-UA"/>
        </w:rPr>
        <w:t xml:space="preserve"> у 2019/2020 навчальному році </w:t>
      </w:r>
      <w:r>
        <w:rPr>
          <w:lang w:val="uk-UA"/>
        </w:rPr>
        <w:t xml:space="preserve"> зріс на 12,9%.</w:t>
      </w:r>
    </w:p>
    <w:p w:rsidR="00DF2534" w:rsidRPr="00DF2534" w:rsidRDefault="00DF2534" w:rsidP="00DF253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lang w:val="uk-UA"/>
        </w:rPr>
      </w:pPr>
      <w:r w:rsidRPr="00DF2534">
        <w:rPr>
          <w:lang w:val="uk-UA"/>
        </w:rPr>
        <w:t>Всі класи підвищили якісний показник у порівнянні з І семестром</w:t>
      </w:r>
      <w:r>
        <w:rPr>
          <w:lang w:val="uk-UA"/>
        </w:rPr>
        <w:t xml:space="preserve"> 2019/2020 навчального року</w:t>
      </w:r>
      <w:r w:rsidRPr="00DF2534">
        <w:rPr>
          <w:lang w:val="uk-UA"/>
        </w:rPr>
        <w:t>.</w:t>
      </w:r>
    </w:p>
    <w:p w:rsidR="00DF2534" w:rsidRPr="00DF2534" w:rsidRDefault="00DF2534" w:rsidP="00DF2534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 w:rsidRPr="00DF2534">
        <w:rPr>
          <w:lang w:val="uk-UA"/>
        </w:rPr>
        <w:t xml:space="preserve">Учні 8 класу (класний керівник </w:t>
      </w:r>
      <w:proofErr w:type="spellStart"/>
      <w:r w:rsidRPr="00DF2534">
        <w:rPr>
          <w:lang w:val="uk-UA"/>
        </w:rPr>
        <w:t>Підопригора</w:t>
      </w:r>
      <w:proofErr w:type="spellEnd"/>
      <w:r w:rsidRPr="00DF2534">
        <w:rPr>
          <w:lang w:val="uk-UA"/>
        </w:rPr>
        <w:t xml:space="preserve"> В.А.) мають найнижчий показник достатнього рівня (високий рівень відсутній).</w:t>
      </w:r>
    </w:p>
    <w:p w:rsidR="00084FC2" w:rsidRDefault="00084FC2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Найвищий показник навчальних досягнень мають учні 9 класу (як за І семестр, так і за навчальний рік)</w:t>
      </w:r>
      <w:r w:rsidR="00DF2534">
        <w:rPr>
          <w:lang w:val="uk-UA"/>
        </w:rPr>
        <w:t xml:space="preserve"> (класний керівник </w:t>
      </w:r>
      <w:proofErr w:type="spellStart"/>
      <w:r w:rsidR="00DF2534">
        <w:rPr>
          <w:lang w:val="uk-UA"/>
        </w:rPr>
        <w:t>Полюхович</w:t>
      </w:r>
      <w:proofErr w:type="spellEnd"/>
      <w:r w:rsidR="00DF2534">
        <w:rPr>
          <w:lang w:val="uk-UA"/>
        </w:rPr>
        <w:t xml:space="preserve"> Н.В.).</w:t>
      </w:r>
    </w:p>
    <w:p w:rsidR="00DF2534" w:rsidRDefault="00DF2534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 xml:space="preserve">Початковий рівень </w:t>
      </w:r>
      <w:r w:rsidR="002E7F5D">
        <w:rPr>
          <w:lang w:val="uk-UA"/>
        </w:rPr>
        <w:t xml:space="preserve">знань з окремих предметів мають: у 8 класі – 6 учнів (Зінченко А., Овчаренко В., </w:t>
      </w:r>
      <w:proofErr w:type="spellStart"/>
      <w:r w:rsidR="002E7F5D">
        <w:rPr>
          <w:lang w:val="uk-UA"/>
        </w:rPr>
        <w:t>Саргсян</w:t>
      </w:r>
      <w:proofErr w:type="spellEnd"/>
      <w:r w:rsidR="002E7F5D">
        <w:rPr>
          <w:lang w:val="uk-UA"/>
        </w:rPr>
        <w:t xml:space="preserve"> Д., Чернов Г., </w:t>
      </w:r>
      <w:proofErr w:type="spellStart"/>
      <w:r w:rsidR="002E7F5D">
        <w:rPr>
          <w:lang w:val="uk-UA"/>
        </w:rPr>
        <w:t>Підгорний</w:t>
      </w:r>
      <w:proofErr w:type="spellEnd"/>
      <w:r w:rsidR="002E7F5D">
        <w:rPr>
          <w:lang w:val="uk-UA"/>
        </w:rPr>
        <w:t xml:space="preserve"> А.), у 9 класі – 1 учень (Овчаренко К.), у 10 класі – 2 учні (</w:t>
      </w:r>
      <w:proofErr w:type="spellStart"/>
      <w:r w:rsidR="002E7F5D">
        <w:rPr>
          <w:lang w:val="uk-UA"/>
        </w:rPr>
        <w:t>Должиков</w:t>
      </w:r>
      <w:proofErr w:type="spellEnd"/>
      <w:r w:rsidR="002E7F5D">
        <w:rPr>
          <w:lang w:val="uk-UA"/>
        </w:rPr>
        <w:t xml:space="preserve"> І., </w:t>
      </w:r>
      <w:proofErr w:type="spellStart"/>
      <w:r w:rsidR="002E7F5D">
        <w:rPr>
          <w:lang w:val="uk-UA"/>
        </w:rPr>
        <w:t>Помазов</w:t>
      </w:r>
      <w:proofErr w:type="spellEnd"/>
      <w:r w:rsidR="002E7F5D">
        <w:rPr>
          <w:lang w:val="uk-UA"/>
        </w:rPr>
        <w:t xml:space="preserve"> Д.), в 11 класі – 5 учнів (Волошина А., Гриценко В., </w:t>
      </w:r>
      <w:proofErr w:type="spellStart"/>
      <w:r w:rsidR="002E7F5D">
        <w:rPr>
          <w:lang w:val="uk-UA"/>
        </w:rPr>
        <w:t>Манаєнков</w:t>
      </w:r>
      <w:proofErr w:type="spellEnd"/>
      <w:r w:rsidR="002E7F5D">
        <w:rPr>
          <w:lang w:val="uk-UA"/>
        </w:rPr>
        <w:t xml:space="preserve"> К., </w:t>
      </w:r>
      <w:proofErr w:type="spellStart"/>
      <w:r w:rsidR="002E7F5D">
        <w:rPr>
          <w:lang w:val="uk-UA"/>
        </w:rPr>
        <w:t>Рожко</w:t>
      </w:r>
      <w:proofErr w:type="spellEnd"/>
      <w:r w:rsidR="002E7F5D">
        <w:rPr>
          <w:lang w:val="uk-UA"/>
        </w:rPr>
        <w:t xml:space="preserve"> К., Світличний А.).</w:t>
      </w:r>
    </w:p>
    <w:p w:rsidR="002E7F5D" w:rsidRDefault="002E7F5D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 xml:space="preserve"> </w:t>
      </w:r>
      <w:r w:rsidR="00224763">
        <w:rPr>
          <w:lang w:val="uk-UA"/>
        </w:rPr>
        <w:t xml:space="preserve">Найвищий середній бал  в учнів 9 класу – 7,8 </w:t>
      </w:r>
      <w:r w:rsidR="00224763">
        <w:rPr>
          <w:lang w:val="uk-UA"/>
        </w:rPr>
        <w:t xml:space="preserve">(класний керівник </w:t>
      </w:r>
      <w:proofErr w:type="spellStart"/>
      <w:r w:rsidR="00224763">
        <w:rPr>
          <w:lang w:val="uk-UA"/>
        </w:rPr>
        <w:t>Полюхович</w:t>
      </w:r>
      <w:proofErr w:type="spellEnd"/>
      <w:r w:rsidR="00224763">
        <w:rPr>
          <w:lang w:val="uk-UA"/>
        </w:rPr>
        <w:t xml:space="preserve"> Н.В.).</w:t>
      </w:r>
    </w:p>
    <w:p w:rsidR="002E7F5D" w:rsidRDefault="00224763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 xml:space="preserve">Найнижчий середній бал в учнів 8 класу – 7,0 </w:t>
      </w:r>
      <w:r w:rsidRPr="00DF2534">
        <w:rPr>
          <w:lang w:val="uk-UA"/>
        </w:rPr>
        <w:t xml:space="preserve">(класний керівник </w:t>
      </w:r>
      <w:proofErr w:type="spellStart"/>
      <w:r w:rsidRPr="00DF2534">
        <w:rPr>
          <w:lang w:val="uk-UA"/>
        </w:rPr>
        <w:t>Підопригора</w:t>
      </w:r>
      <w:proofErr w:type="spellEnd"/>
      <w:r w:rsidRPr="00DF2534">
        <w:rPr>
          <w:lang w:val="uk-UA"/>
        </w:rPr>
        <w:t xml:space="preserve"> В.А.)</w:t>
      </w:r>
      <w:r>
        <w:rPr>
          <w:lang w:val="uk-UA"/>
        </w:rPr>
        <w:t>.</w:t>
      </w:r>
      <w:bookmarkStart w:id="0" w:name="_GoBack"/>
      <w:bookmarkEnd w:id="0"/>
      <w:r w:rsidR="007B340E">
        <w:rPr>
          <w:lang w:val="uk-UA"/>
        </w:rPr>
        <w:t xml:space="preserve"> </w:t>
      </w:r>
    </w:p>
    <w:p w:rsidR="007B340E" w:rsidRDefault="007B340E" w:rsidP="007B340E">
      <w:pPr>
        <w:pStyle w:val="a3"/>
        <w:tabs>
          <w:tab w:val="left" w:pos="993"/>
        </w:tabs>
        <w:ind w:left="568" w:firstLine="0"/>
        <w:jc w:val="center"/>
        <w:rPr>
          <w:b/>
          <w:lang w:val="uk-UA"/>
        </w:rPr>
      </w:pPr>
      <w:r w:rsidRPr="007B340E">
        <w:rPr>
          <w:b/>
          <w:lang w:val="uk-UA"/>
        </w:rPr>
        <w:t>Р</w:t>
      </w:r>
      <w:r>
        <w:rPr>
          <w:b/>
          <w:lang w:val="uk-UA"/>
        </w:rPr>
        <w:t>екомендації</w:t>
      </w:r>
    </w:p>
    <w:p w:rsidR="007B340E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Проаналізувати матеріали довідки, здійснити порівняльний аналіз результатів з показниками попередніх років у розрізі класів, учнів.</w:t>
      </w:r>
    </w:p>
    <w:p w:rsidR="00A92A70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lastRenderedPageBreak/>
        <w:t>Обговорити результати, викладені в аналітичній довідці, на нараді при директорові, на засіданнях методичних об</w:t>
      </w:r>
      <w:r w:rsidRPr="00A92A70">
        <w:rPr>
          <w:lang w:val="ru-RU"/>
        </w:rPr>
        <w:t>’</w:t>
      </w:r>
      <w:r>
        <w:rPr>
          <w:lang w:val="uk-UA"/>
        </w:rPr>
        <w:t>єднань, батьківських зборах.</w:t>
      </w:r>
    </w:p>
    <w:p w:rsidR="00A92A70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Розробити заходи щодо поліпшення якості навчання та викладання з урахуванням наведеної в аналітичній довідці інформації та циклограму відстеження дієвості даних заходів.</w:t>
      </w:r>
    </w:p>
    <w:p w:rsidR="00A92A70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Створити умови для дотримання процедури проведення різних видів контрольного оцінювання, забезпечити об</w:t>
      </w:r>
      <w:r w:rsidRPr="009D4501">
        <w:rPr>
          <w:lang w:val="uk-UA"/>
        </w:rPr>
        <w:t>’</w:t>
      </w:r>
      <w:r w:rsidR="009D4501" w:rsidRPr="009D4501">
        <w:rPr>
          <w:lang w:val="uk-UA"/>
        </w:rPr>
        <w:t>єктивний підхід до оцінювання результатів навчальної діяльності та зведення до мінімуму певних суб’</w:t>
      </w:r>
      <w:r w:rsidR="009D4501">
        <w:rPr>
          <w:lang w:val="uk-UA"/>
        </w:rPr>
        <w:t>єктивних чинників.</w:t>
      </w:r>
    </w:p>
    <w:p w:rsidR="009D4501" w:rsidRDefault="009D4501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 xml:space="preserve">Розробити плани </w:t>
      </w:r>
      <w:proofErr w:type="spellStart"/>
      <w:r>
        <w:rPr>
          <w:lang w:val="uk-UA"/>
        </w:rPr>
        <w:t>корекційної</w:t>
      </w:r>
      <w:proofErr w:type="spellEnd"/>
      <w:r>
        <w:rPr>
          <w:lang w:val="uk-UA"/>
        </w:rPr>
        <w:t xml:space="preserve"> роботи для учнів, які мають початковий рівень навчальних досягнень та для тих, які мають по 1 балу нижчого рівня навчальних досягнень.</w:t>
      </w:r>
    </w:p>
    <w:p w:rsidR="009D4501" w:rsidRDefault="009D4501" w:rsidP="009D4501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Забезпечити здійснення постійного аналізу стану якості освіти на рівні класу, ліцею-інтернату.</w:t>
      </w:r>
    </w:p>
    <w:p w:rsidR="009D4501" w:rsidRDefault="009D4501" w:rsidP="009D4501">
      <w:pPr>
        <w:pStyle w:val="a3"/>
        <w:tabs>
          <w:tab w:val="left" w:pos="0"/>
          <w:tab w:val="left" w:pos="993"/>
        </w:tabs>
        <w:ind w:left="568" w:firstLine="0"/>
        <w:rPr>
          <w:lang w:val="uk-UA"/>
        </w:rPr>
      </w:pPr>
    </w:p>
    <w:p w:rsidR="002C23FB" w:rsidRDefault="002C23FB" w:rsidP="009D4501">
      <w:pPr>
        <w:pStyle w:val="a3"/>
        <w:tabs>
          <w:tab w:val="left" w:pos="0"/>
          <w:tab w:val="left" w:pos="993"/>
        </w:tabs>
        <w:ind w:left="568" w:firstLine="0"/>
        <w:rPr>
          <w:lang w:val="uk-UA"/>
        </w:rPr>
      </w:pPr>
    </w:p>
    <w:p w:rsidR="009D4501" w:rsidRPr="009D4501" w:rsidRDefault="002C23FB" w:rsidP="009D4501">
      <w:pPr>
        <w:pStyle w:val="a3"/>
        <w:tabs>
          <w:tab w:val="left" w:pos="0"/>
          <w:tab w:val="left" w:pos="993"/>
        </w:tabs>
        <w:ind w:left="568" w:firstLine="0"/>
        <w:rPr>
          <w:lang w:val="uk-UA"/>
        </w:rPr>
      </w:pPr>
      <w:r>
        <w:rPr>
          <w:lang w:val="uk-UA"/>
        </w:rPr>
        <w:t>Методис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Світлана ГУНБІНА</w:t>
      </w:r>
    </w:p>
    <w:p w:rsidR="001E1ECE" w:rsidRPr="0055081B" w:rsidRDefault="001E1ECE" w:rsidP="00304060">
      <w:pPr>
        <w:ind w:firstLine="0"/>
        <w:rPr>
          <w:lang w:val="uk-UA"/>
        </w:rPr>
      </w:pPr>
    </w:p>
    <w:sectPr w:rsidR="001E1ECE" w:rsidRPr="0055081B" w:rsidSect="007B340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B85"/>
    <w:multiLevelType w:val="hybridMultilevel"/>
    <w:tmpl w:val="F6ACD19C"/>
    <w:lvl w:ilvl="0" w:tplc="AE30D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96A8D"/>
    <w:multiLevelType w:val="hybridMultilevel"/>
    <w:tmpl w:val="CDC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5641D"/>
    <w:multiLevelType w:val="hybridMultilevel"/>
    <w:tmpl w:val="C53ABC1E"/>
    <w:lvl w:ilvl="0" w:tplc="8A8C8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9FD6235"/>
    <w:multiLevelType w:val="hybridMultilevel"/>
    <w:tmpl w:val="7DE65C10"/>
    <w:lvl w:ilvl="0" w:tplc="4280AF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424CBB"/>
    <w:multiLevelType w:val="hybridMultilevel"/>
    <w:tmpl w:val="4C5CC49E"/>
    <w:lvl w:ilvl="0" w:tplc="8592CA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81B"/>
    <w:rsid w:val="00000FA2"/>
    <w:rsid w:val="00001865"/>
    <w:rsid w:val="00001CEE"/>
    <w:rsid w:val="000025D5"/>
    <w:rsid w:val="00002769"/>
    <w:rsid w:val="000034A0"/>
    <w:rsid w:val="00003681"/>
    <w:rsid w:val="00003820"/>
    <w:rsid w:val="0000504C"/>
    <w:rsid w:val="000054D1"/>
    <w:rsid w:val="00005A63"/>
    <w:rsid w:val="00005CF2"/>
    <w:rsid w:val="0000713A"/>
    <w:rsid w:val="00010C2C"/>
    <w:rsid w:val="00012486"/>
    <w:rsid w:val="000130C2"/>
    <w:rsid w:val="000134DF"/>
    <w:rsid w:val="00013715"/>
    <w:rsid w:val="00015AC2"/>
    <w:rsid w:val="00015D4B"/>
    <w:rsid w:val="00015D4F"/>
    <w:rsid w:val="00017BF4"/>
    <w:rsid w:val="00017E06"/>
    <w:rsid w:val="000200F7"/>
    <w:rsid w:val="00020F54"/>
    <w:rsid w:val="00021904"/>
    <w:rsid w:val="00021A4A"/>
    <w:rsid w:val="000228C7"/>
    <w:rsid w:val="00023885"/>
    <w:rsid w:val="00024803"/>
    <w:rsid w:val="00024D9D"/>
    <w:rsid w:val="00025497"/>
    <w:rsid w:val="00025CB7"/>
    <w:rsid w:val="0002672F"/>
    <w:rsid w:val="000302EE"/>
    <w:rsid w:val="0003075F"/>
    <w:rsid w:val="000311FC"/>
    <w:rsid w:val="00031E90"/>
    <w:rsid w:val="000322D8"/>
    <w:rsid w:val="00032CE8"/>
    <w:rsid w:val="00032F62"/>
    <w:rsid w:val="00033266"/>
    <w:rsid w:val="00033F82"/>
    <w:rsid w:val="00034272"/>
    <w:rsid w:val="000360BD"/>
    <w:rsid w:val="00036249"/>
    <w:rsid w:val="00036307"/>
    <w:rsid w:val="00036563"/>
    <w:rsid w:val="00040CBB"/>
    <w:rsid w:val="00041636"/>
    <w:rsid w:val="000426BA"/>
    <w:rsid w:val="0004332C"/>
    <w:rsid w:val="0004419A"/>
    <w:rsid w:val="000449BD"/>
    <w:rsid w:val="00046A46"/>
    <w:rsid w:val="00047793"/>
    <w:rsid w:val="00050331"/>
    <w:rsid w:val="00051750"/>
    <w:rsid w:val="000544F6"/>
    <w:rsid w:val="00054C89"/>
    <w:rsid w:val="000578E3"/>
    <w:rsid w:val="00057F78"/>
    <w:rsid w:val="00060DAF"/>
    <w:rsid w:val="00061ED8"/>
    <w:rsid w:val="000621D3"/>
    <w:rsid w:val="00062737"/>
    <w:rsid w:val="00062AE9"/>
    <w:rsid w:val="00062B28"/>
    <w:rsid w:val="00063694"/>
    <w:rsid w:val="000651AB"/>
    <w:rsid w:val="00067401"/>
    <w:rsid w:val="000678FA"/>
    <w:rsid w:val="00070CB1"/>
    <w:rsid w:val="00072677"/>
    <w:rsid w:val="00073149"/>
    <w:rsid w:val="000734AF"/>
    <w:rsid w:val="0007450B"/>
    <w:rsid w:val="00074806"/>
    <w:rsid w:val="00074868"/>
    <w:rsid w:val="00074923"/>
    <w:rsid w:val="000749FF"/>
    <w:rsid w:val="00074B81"/>
    <w:rsid w:val="00075335"/>
    <w:rsid w:val="00075A6F"/>
    <w:rsid w:val="00075B68"/>
    <w:rsid w:val="000760AB"/>
    <w:rsid w:val="00076750"/>
    <w:rsid w:val="00076EAC"/>
    <w:rsid w:val="000773E7"/>
    <w:rsid w:val="0007742A"/>
    <w:rsid w:val="00077B7A"/>
    <w:rsid w:val="00081211"/>
    <w:rsid w:val="00081418"/>
    <w:rsid w:val="000827ED"/>
    <w:rsid w:val="00082FFA"/>
    <w:rsid w:val="00083105"/>
    <w:rsid w:val="00083349"/>
    <w:rsid w:val="00083E5E"/>
    <w:rsid w:val="00084645"/>
    <w:rsid w:val="00084FC2"/>
    <w:rsid w:val="00085A56"/>
    <w:rsid w:val="00086194"/>
    <w:rsid w:val="0008633E"/>
    <w:rsid w:val="00086484"/>
    <w:rsid w:val="000907A0"/>
    <w:rsid w:val="00090AE6"/>
    <w:rsid w:val="00092CD3"/>
    <w:rsid w:val="00092E89"/>
    <w:rsid w:val="00093150"/>
    <w:rsid w:val="00093495"/>
    <w:rsid w:val="000936B0"/>
    <w:rsid w:val="0009406F"/>
    <w:rsid w:val="0009447F"/>
    <w:rsid w:val="00094B7D"/>
    <w:rsid w:val="000975FF"/>
    <w:rsid w:val="000A0115"/>
    <w:rsid w:val="000A17A7"/>
    <w:rsid w:val="000A1AAE"/>
    <w:rsid w:val="000A224A"/>
    <w:rsid w:val="000A3832"/>
    <w:rsid w:val="000A40DB"/>
    <w:rsid w:val="000A4B04"/>
    <w:rsid w:val="000A4CC7"/>
    <w:rsid w:val="000A54DD"/>
    <w:rsid w:val="000A576E"/>
    <w:rsid w:val="000A60B2"/>
    <w:rsid w:val="000B05DE"/>
    <w:rsid w:val="000B0A00"/>
    <w:rsid w:val="000B1A78"/>
    <w:rsid w:val="000B2A7E"/>
    <w:rsid w:val="000B34AE"/>
    <w:rsid w:val="000B35CB"/>
    <w:rsid w:val="000B4DA9"/>
    <w:rsid w:val="000B5E23"/>
    <w:rsid w:val="000B5EF6"/>
    <w:rsid w:val="000B633D"/>
    <w:rsid w:val="000B70B7"/>
    <w:rsid w:val="000B76EA"/>
    <w:rsid w:val="000B7B8B"/>
    <w:rsid w:val="000B7D9D"/>
    <w:rsid w:val="000C076F"/>
    <w:rsid w:val="000C098F"/>
    <w:rsid w:val="000C2D9B"/>
    <w:rsid w:val="000C3999"/>
    <w:rsid w:val="000C4EDE"/>
    <w:rsid w:val="000C69F1"/>
    <w:rsid w:val="000D042B"/>
    <w:rsid w:val="000D1519"/>
    <w:rsid w:val="000D217B"/>
    <w:rsid w:val="000D2D15"/>
    <w:rsid w:val="000D34FA"/>
    <w:rsid w:val="000D4BCE"/>
    <w:rsid w:val="000D6B7B"/>
    <w:rsid w:val="000D7139"/>
    <w:rsid w:val="000D77A2"/>
    <w:rsid w:val="000E0C5A"/>
    <w:rsid w:val="000E1163"/>
    <w:rsid w:val="000E1365"/>
    <w:rsid w:val="000E26A9"/>
    <w:rsid w:val="000E298D"/>
    <w:rsid w:val="000E2B5A"/>
    <w:rsid w:val="000E2DB7"/>
    <w:rsid w:val="000E33C0"/>
    <w:rsid w:val="000E42B0"/>
    <w:rsid w:val="000E475A"/>
    <w:rsid w:val="000E4C49"/>
    <w:rsid w:val="000E56B4"/>
    <w:rsid w:val="000E5A48"/>
    <w:rsid w:val="000E5CA2"/>
    <w:rsid w:val="000E6DE7"/>
    <w:rsid w:val="000E6E3C"/>
    <w:rsid w:val="000E7461"/>
    <w:rsid w:val="000E75E7"/>
    <w:rsid w:val="000E7B6C"/>
    <w:rsid w:val="000F0582"/>
    <w:rsid w:val="000F1E23"/>
    <w:rsid w:val="000F273A"/>
    <w:rsid w:val="000F3718"/>
    <w:rsid w:val="000F494D"/>
    <w:rsid w:val="000F6508"/>
    <w:rsid w:val="000F68C6"/>
    <w:rsid w:val="000F6B90"/>
    <w:rsid w:val="000F73E8"/>
    <w:rsid w:val="001008DB"/>
    <w:rsid w:val="00100BD5"/>
    <w:rsid w:val="001010FA"/>
    <w:rsid w:val="00103CEE"/>
    <w:rsid w:val="00103E39"/>
    <w:rsid w:val="001044D9"/>
    <w:rsid w:val="00105CAE"/>
    <w:rsid w:val="00105E63"/>
    <w:rsid w:val="00105F11"/>
    <w:rsid w:val="00110322"/>
    <w:rsid w:val="00110AC8"/>
    <w:rsid w:val="00110E70"/>
    <w:rsid w:val="00111302"/>
    <w:rsid w:val="00111737"/>
    <w:rsid w:val="00111F7C"/>
    <w:rsid w:val="0011298D"/>
    <w:rsid w:val="00112AC2"/>
    <w:rsid w:val="00112B47"/>
    <w:rsid w:val="00113168"/>
    <w:rsid w:val="0011339C"/>
    <w:rsid w:val="00113848"/>
    <w:rsid w:val="001152FE"/>
    <w:rsid w:val="0011619E"/>
    <w:rsid w:val="001174C4"/>
    <w:rsid w:val="001176C7"/>
    <w:rsid w:val="00117F23"/>
    <w:rsid w:val="001206F5"/>
    <w:rsid w:val="00120C1A"/>
    <w:rsid w:val="00121DF0"/>
    <w:rsid w:val="001228D2"/>
    <w:rsid w:val="00122E89"/>
    <w:rsid w:val="00123EEB"/>
    <w:rsid w:val="00123F72"/>
    <w:rsid w:val="00124E68"/>
    <w:rsid w:val="001255A0"/>
    <w:rsid w:val="001264B6"/>
    <w:rsid w:val="00126F4E"/>
    <w:rsid w:val="00127819"/>
    <w:rsid w:val="00130C9B"/>
    <w:rsid w:val="00133550"/>
    <w:rsid w:val="001339BE"/>
    <w:rsid w:val="00134D94"/>
    <w:rsid w:val="0013555A"/>
    <w:rsid w:val="00135811"/>
    <w:rsid w:val="00136507"/>
    <w:rsid w:val="001370FC"/>
    <w:rsid w:val="00137600"/>
    <w:rsid w:val="00140437"/>
    <w:rsid w:val="00140588"/>
    <w:rsid w:val="00140EC8"/>
    <w:rsid w:val="00141160"/>
    <w:rsid w:val="00141EC6"/>
    <w:rsid w:val="00142B83"/>
    <w:rsid w:val="00144A64"/>
    <w:rsid w:val="00144A75"/>
    <w:rsid w:val="00145171"/>
    <w:rsid w:val="00145A0B"/>
    <w:rsid w:val="00145ADF"/>
    <w:rsid w:val="00146C54"/>
    <w:rsid w:val="00147B7B"/>
    <w:rsid w:val="00147DCF"/>
    <w:rsid w:val="00147E33"/>
    <w:rsid w:val="00150918"/>
    <w:rsid w:val="0015169B"/>
    <w:rsid w:val="00151DF8"/>
    <w:rsid w:val="00151FBE"/>
    <w:rsid w:val="00153620"/>
    <w:rsid w:val="00155868"/>
    <w:rsid w:val="0015633A"/>
    <w:rsid w:val="00156528"/>
    <w:rsid w:val="001574A3"/>
    <w:rsid w:val="00157767"/>
    <w:rsid w:val="00157C50"/>
    <w:rsid w:val="0016013C"/>
    <w:rsid w:val="0016111C"/>
    <w:rsid w:val="00161129"/>
    <w:rsid w:val="001612B6"/>
    <w:rsid w:val="001617B9"/>
    <w:rsid w:val="00161B6A"/>
    <w:rsid w:val="00162179"/>
    <w:rsid w:val="00163128"/>
    <w:rsid w:val="0016388E"/>
    <w:rsid w:val="001642AC"/>
    <w:rsid w:val="001650FC"/>
    <w:rsid w:val="00165575"/>
    <w:rsid w:val="00166223"/>
    <w:rsid w:val="00170603"/>
    <w:rsid w:val="00170656"/>
    <w:rsid w:val="00170884"/>
    <w:rsid w:val="001724BC"/>
    <w:rsid w:val="00172F10"/>
    <w:rsid w:val="00174935"/>
    <w:rsid w:val="00174C2C"/>
    <w:rsid w:val="0017530B"/>
    <w:rsid w:val="00175871"/>
    <w:rsid w:val="001762BE"/>
    <w:rsid w:val="00176AC3"/>
    <w:rsid w:val="00176E49"/>
    <w:rsid w:val="0017778B"/>
    <w:rsid w:val="001800F7"/>
    <w:rsid w:val="00181558"/>
    <w:rsid w:val="00181868"/>
    <w:rsid w:val="00182797"/>
    <w:rsid w:val="00183533"/>
    <w:rsid w:val="001837BC"/>
    <w:rsid w:val="0018494F"/>
    <w:rsid w:val="00184E64"/>
    <w:rsid w:val="00185509"/>
    <w:rsid w:val="00186D0E"/>
    <w:rsid w:val="00190497"/>
    <w:rsid w:val="0019172C"/>
    <w:rsid w:val="001921DD"/>
    <w:rsid w:val="00192623"/>
    <w:rsid w:val="00192FF2"/>
    <w:rsid w:val="00193EB5"/>
    <w:rsid w:val="00196509"/>
    <w:rsid w:val="001975CD"/>
    <w:rsid w:val="001A42A7"/>
    <w:rsid w:val="001A53D0"/>
    <w:rsid w:val="001A5818"/>
    <w:rsid w:val="001A5897"/>
    <w:rsid w:val="001A5E86"/>
    <w:rsid w:val="001A7528"/>
    <w:rsid w:val="001A763B"/>
    <w:rsid w:val="001B033E"/>
    <w:rsid w:val="001B0870"/>
    <w:rsid w:val="001B13AD"/>
    <w:rsid w:val="001B1C73"/>
    <w:rsid w:val="001B200B"/>
    <w:rsid w:val="001B23F2"/>
    <w:rsid w:val="001B2DB3"/>
    <w:rsid w:val="001B2F07"/>
    <w:rsid w:val="001B3C83"/>
    <w:rsid w:val="001B3D43"/>
    <w:rsid w:val="001B3E1B"/>
    <w:rsid w:val="001B428D"/>
    <w:rsid w:val="001B4BD6"/>
    <w:rsid w:val="001B5378"/>
    <w:rsid w:val="001B57E7"/>
    <w:rsid w:val="001B6A59"/>
    <w:rsid w:val="001B7094"/>
    <w:rsid w:val="001C02FD"/>
    <w:rsid w:val="001C07B9"/>
    <w:rsid w:val="001C1446"/>
    <w:rsid w:val="001C1635"/>
    <w:rsid w:val="001C1A96"/>
    <w:rsid w:val="001C1AB6"/>
    <w:rsid w:val="001C1C30"/>
    <w:rsid w:val="001C360E"/>
    <w:rsid w:val="001C3B80"/>
    <w:rsid w:val="001C3BFC"/>
    <w:rsid w:val="001C438C"/>
    <w:rsid w:val="001C43CD"/>
    <w:rsid w:val="001C4CBF"/>
    <w:rsid w:val="001C6776"/>
    <w:rsid w:val="001C6AF6"/>
    <w:rsid w:val="001C6CFA"/>
    <w:rsid w:val="001C6DD5"/>
    <w:rsid w:val="001C6DE8"/>
    <w:rsid w:val="001D0DEF"/>
    <w:rsid w:val="001D2177"/>
    <w:rsid w:val="001D23EC"/>
    <w:rsid w:val="001D2496"/>
    <w:rsid w:val="001D3D43"/>
    <w:rsid w:val="001D486A"/>
    <w:rsid w:val="001D4A13"/>
    <w:rsid w:val="001D4F31"/>
    <w:rsid w:val="001D6111"/>
    <w:rsid w:val="001D6973"/>
    <w:rsid w:val="001D6A53"/>
    <w:rsid w:val="001D6ACD"/>
    <w:rsid w:val="001E0815"/>
    <w:rsid w:val="001E0D1F"/>
    <w:rsid w:val="001E0D74"/>
    <w:rsid w:val="001E129D"/>
    <w:rsid w:val="001E198F"/>
    <w:rsid w:val="001E1DC4"/>
    <w:rsid w:val="001E1ECE"/>
    <w:rsid w:val="001E34E3"/>
    <w:rsid w:val="001E3D3C"/>
    <w:rsid w:val="001E6A40"/>
    <w:rsid w:val="001E714D"/>
    <w:rsid w:val="001E7550"/>
    <w:rsid w:val="001F01E8"/>
    <w:rsid w:val="001F1BC0"/>
    <w:rsid w:val="001F21DE"/>
    <w:rsid w:val="001F3826"/>
    <w:rsid w:val="001F3B8C"/>
    <w:rsid w:val="001F4C4A"/>
    <w:rsid w:val="001F53E7"/>
    <w:rsid w:val="001F66A1"/>
    <w:rsid w:val="00200012"/>
    <w:rsid w:val="0020100F"/>
    <w:rsid w:val="002016E6"/>
    <w:rsid w:val="002018D0"/>
    <w:rsid w:val="00201CAB"/>
    <w:rsid w:val="0020375A"/>
    <w:rsid w:val="00203C38"/>
    <w:rsid w:val="0020517C"/>
    <w:rsid w:val="0020647F"/>
    <w:rsid w:val="00206A07"/>
    <w:rsid w:val="00207A17"/>
    <w:rsid w:val="00207A9A"/>
    <w:rsid w:val="00207BE4"/>
    <w:rsid w:val="00212333"/>
    <w:rsid w:val="00212B88"/>
    <w:rsid w:val="0021328A"/>
    <w:rsid w:val="00213A84"/>
    <w:rsid w:val="00214F2F"/>
    <w:rsid w:val="002159C4"/>
    <w:rsid w:val="0021608F"/>
    <w:rsid w:val="00216D7D"/>
    <w:rsid w:val="0022024A"/>
    <w:rsid w:val="00220AD7"/>
    <w:rsid w:val="002211E6"/>
    <w:rsid w:val="002229C8"/>
    <w:rsid w:val="00223F72"/>
    <w:rsid w:val="00224763"/>
    <w:rsid w:val="002252C0"/>
    <w:rsid w:val="00225CDE"/>
    <w:rsid w:val="00225F80"/>
    <w:rsid w:val="00225FA1"/>
    <w:rsid w:val="00226264"/>
    <w:rsid w:val="002262F8"/>
    <w:rsid w:val="00227DF6"/>
    <w:rsid w:val="00230AA6"/>
    <w:rsid w:val="00230BDD"/>
    <w:rsid w:val="00230F7F"/>
    <w:rsid w:val="0023248D"/>
    <w:rsid w:val="002326F8"/>
    <w:rsid w:val="00233256"/>
    <w:rsid w:val="0023331B"/>
    <w:rsid w:val="00233C94"/>
    <w:rsid w:val="0023405D"/>
    <w:rsid w:val="00234FD2"/>
    <w:rsid w:val="002360A7"/>
    <w:rsid w:val="00236324"/>
    <w:rsid w:val="00236A50"/>
    <w:rsid w:val="00236F1D"/>
    <w:rsid w:val="00237558"/>
    <w:rsid w:val="00240428"/>
    <w:rsid w:val="00240BBF"/>
    <w:rsid w:val="00240D6A"/>
    <w:rsid w:val="00241740"/>
    <w:rsid w:val="00241D91"/>
    <w:rsid w:val="00242623"/>
    <w:rsid w:val="00242B59"/>
    <w:rsid w:val="002432A7"/>
    <w:rsid w:val="0024354A"/>
    <w:rsid w:val="00244C70"/>
    <w:rsid w:val="00246651"/>
    <w:rsid w:val="0024678A"/>
    <w:rsid w:val="00246CAE"/>
    <w:rsid w:val="0024749F"/>
    <w:rsid w:val="00247893"/>
    <w:rsid w:val="00247F04"/>
    <w:rsid w:val="00250701"/>
    <w:rsid w:val="00250CF5"/>
    <w:rsid w:val="00252196"/>
    <w:rsid w:val="00252B53"/>
    <w:rsid w:val="00253208"/>
    <w:rsid w:val="00253546"/>
    <w:rsid w:val="00253DF1"/>
    <w:rsid w:val="002540EA"/>
    <w:rsid w:val="002550BD"/>
    <w:rsid w:val="00255420"/>
    <w:rsid w:val="002567C1"/>
    <w:rsid w:val="00256B76"/>
    <w:rsid w:val="00256CC3"/>
    <w:rsid w:val="002573C6"/>
    <w:rsid w:val="00257F99"/>
    <w:rsid w:val="002608DA"/>
    <w:rsid w:val="00261299"/>
    <w:rsid w:val="00261A52"/>
    <w:rsid w:val="002624BE"/>
    <w:rsid w:val="00262857"/>
    <w:rsid w:val="00263BEA"/>
    <w:rsid w:val="002648AD"/>
    <w:rsid w:val="00264903"/>
    <w:rsid w:val="002649CB"/>
    <w:rsid w:val="00265683"/>
    <w:rsid w:val="00266F91"/>
    <w:rsid w:val="0027079C"/>
    <w:rsid w:val="002721E3"/>
    <w:rsid w:val="002729D3"/>
    <w:rsid w:val="00274BB7"/>
    <w:rsid w:val="0027685C"/>
    <w:rsid w:val="00277645"/>
    <w:rsid w:val="00277DDB"/>
    <w:rsid w:val="00277FE0"/>
    <w:rsid w:val="002801DF"/>
    <w:rsid w:val="00280393"/>
    <w:rsid w:val="002812DE"/>
    <w:rsid w:val="00282BF0"/>
    <w:rsid w:val="00283BAE"/>
    <w:rsid w:val="00283BFF"/>
    <w:rsid w:val="00284190"/>
    <w:rsid w:val="002844AE"/>
    <w:rsid w:val="00284654"/>
    <w:rsid w:val="0028467B"/>
    <w:rsid w:val="002849EF"/>
    <w:rsid w:val="0028555C"/>
    <w:rsid w:val="0028630E"/>
    <w:rsid w:val="00286709"/>
    <w:rsid w:val="002868F8"/>
    <w:rsid w:val="00286997"/>
    <w:rsid w:val="00290A2F"/>
    <w:rsid w:val="00290ECF"/>
    <w:rsid w:val="00291561"/>
    <w:rsid w:val="0029185F"/>
    <w:rsid w:val="0029241E"/>
    <w:rsid w:val="00292E86"/>
    <w:rsid w:val="002931A6"/>
    <w:rsid w:val="002934C2"/>
    <w:rsid w:val="00293A3B"/>
    <w:rsid w:val="00293E8D"/>
    <w:rsid w:val="002950CE"/>
    <w:rsid w:val="0029519D"/>
    <w:rsid w:val="0029525A"/>
    <w:rsid w:val="0029622E"/>
    <w:rsid w:val="00297921"/>
    <w:rsid w:val="00297E5A"/>
    <w:rsid w:val="002A0121"/>
    <w:rsid w:val="002A0683"/>
    <w:rsid w:val="002A1344"/>
    <w:rsid w:val="002A13F8"/>
    <w:rsid w:val="002A1EA7"/>
    <w:rsid w:val="002A212D"/>
    <w:rsid w:val="002A216B"/>
    <w:rsid w:val="002A226C"/>
    <w:rsid w:val="002A31B1"/>
    <w:rsid w:val="002A38DC"/>
    <w:rsid w:val="002A3D75"/>
    <w:rsid w:val="002A5FA7"/>
    <w:rsid w:val="002A75A5"/>
    <w:rsid w:val="002B066B"/>
    <w:rsid w:val="002B06DE"/>
    <w:rsid w:val="002B12A2"/>
    <w:rsid w:val="002B1C4C"/>
    <w:rsid w:val="002B3F54"/>
    <w:rsid w:val="002B64CE"/>
    <w:rsid w:val="002B655D"/>
    <w:rsid w:val="002B6FB1"/>
    <w:rsid w:val="002B7290"/>
    <w:rsid w:val="002B7663"/>
    <w:rsid w:val="002B782A"/>
    <w:rsid w:val="002C0B2C"/>
    <w:rsid w:val="002C14F2"/>
    <w:rsid w:val="002C1B8D"/>
    <w:rsid w:val="002C1E04"/>
    <w:rsid w:val="002C23FB"/>
    <w:rsid w:val="002C33BD"/>
    <w:rsid w:val="002C3CB9"/>
    <w:rsid w:val="002C3E5C"/>
    <w:rsid w:val="002C43FF"/>
    <w:rsid w:val="002C4AD7"/>
    <w:rsid w:val="002C4E1D"/>
    <w:rsid w:val="002C5141"/>
    <w:rsid w:val="002C5919"/>
    <w:rsid w:val="002C5A7D"/>
    <w:rsid w:val="002C5AB2"/>
    <w:rsid w:val="002C6305"/>
    <w:rsid w:val="002C6789"/>
    <w:rsid w:val="002D05EF"/>
    <w:rsid w:val="002D0C1B"/>
    <w:rsid w:val="002D106F"/>
    <w:rsid w:val="002D1389"/>
    <w:rsid w:val="002D1DEB"/>
    <w:rsid w:val="002D2873"/>
    <w:rsid w:val="002D325F"/>
    <w:rsid w:val="002D3694"/>
    <w:rsid w:val="002D429D"/>
    <w:rsid w:val="002D4579"/>
    <w:rsid w:val="002D4A60"/>
    <w:rsid w:val="002D5CB7"/>
    <w:rsid w:val="002D5EAC"/>
    <w:rsid w:val="002D6B65"/>
    <w:rsid w:val="002D6FF1"/>
    <w:rsid w:val="002D72F1"/>
    <w:rsid w:val="002D79A6"/>
    <w:rsid w:val="002D7B16"/>
    <w:rsid w:val="002E041C"/>
    <w:rsid w:val="002E0B94"/>
    <w:rsid w:val="002E0F28"/>
    <w:rsid w:val="002E13BC"/>
    <w:rsid w:val="002E186B"/>
    <w:rsid w:val="002E1F74"/>
    <w:rsid w:val="002E35F5"/>
    <w:rsid w:val="002E40B0"/>
    <w:rsid w:val="002E4754"/>
    <w:rsid w:val="002E4781"/>
    <w:rsid w:val="002E4E90"/>
    <w:rsid w:val="002E5311"/>
    <w:rsid w:val="002E69CA"/>
    <w:rsid w:val="002E7798"/>
    <w:rsid w:val="002E7BF7"/>
    <w:rsid w:val="002E7F1F"/>
    <w:rsid w:val="002E7F5D"/>
    <w:rsid w:val="002F0020"/>
    <w:rsid w:val="002F0313"/>
    <w:rsid w:val="002F193B"/>
    <w:rsid w:val="002F1B0F"/>
    <w:rsid w:val="002F22A0"/>
    <w:rsid w:val="002F3279"/>
    <w:rsid w:val="002F35A3"/>
    <w:rsid w:val="002F45C6"/>
    <w:rsid w:val="002F6746"/>
    <w:rsid w:val="002F7D3E"/>
    <w:rsid w:val="002F7DCA"/>
    <w:rsid w:val="003008AB"/>
    <w:rsid w:val="00300A11"/>
    <w:rsid w:val="0030239B"/>
    <w:rsid w:val="0030247A"/>
    <w:rsid w:val="00302568"/>
    <w:rsid w:val="003025D0"/>
    <w:rsid w:val="00302DA4"/>
    <w:rsid w:val="00302FE8"/>
    <w:rsid w:val="0030340F"/>
    <w:rsid w:val="00304060"/>
    <w:rsid w:val="00304C12"/>
    <w:rsid w:val="00306E99"/>
    <w:rsid w:val="0030741A"/>
    <w:rsid w:val="00307515"/>
    <w:rsid w:val="00310208"/>
    <w:rsid w:val="003105B9"/>
    <w:rsid w:val="00311A9E"/>
    <w:rsid w:val="0031207A"/>
    <w:rsid w:val="003124C5"/>
    <w:rsid w:val="003125AC"/>
    <w:rsid w:val="00312C2E"/>
    <w:rsid w:val="00313380"/>
    <w:rsid w:val="0031414D"/>
    <w:rsid w:val="003148FB"/>
    <w:rsid w:val="00314AF7"/>
    <w:rsid w:val="00315261"/>
    <w:rsid w:val="00315451"/>
    <w:rsid w:val="00316483"/>
    <w:rsid w:val="0031660A"/>
    <w:rsid w:val="003178FA"/>
    <w:rsid w:val="0032030A"/>
    <w:rsid w:val="00322436"/>
    <w:rsid w:val="00322CF9"/>
    <w:rsid w:val="00323252"/>
    <w:rsid w:val="0032347E"/>
    <w:rsid w:val="003242C3"/>
    <w:rsid w:val="00324AB3"/>
    <w:rsid w:val="00324ECF"/>
    <w:rsid w:val="003258FD"/>
    <w:rsid w:val="00326349"/>
    <w:rsid w:val="00326660"/>
    <w:rsid w:val="00326BBE"/>
    <w:rsid w:val="00326E52"/>
    <w:rsid w:val="00330880"/>
    <w:rsid w:val="00331513"/>
    <w:rsid w:val="00331584"/>
    <w:rsid w:val="00331A0B"/>
    <w:rsid w:val="00331E08"/>
    <w:rsid w:val="00333892"/>
    <w:rsid w:val="00333EB6"/>
    <w:rsid w:val="003347CD"/>
    <w:rsid w:val="00334897"/>
    <w:rsid w:val="003356EA"/>
    <w:rsid w:val="0033587D"/>
    <w:rsid w:val="0033589C"/>
    <w:rsid w:val="00335A7F"/>
    <w:rsid w:val="003362E0"/>
    <w:rsid w:val="0033734C"/>
    <w:rsid w:val="0033761A"/>
    <w:rsid w:val="00340AB2"/>
    <w:rsid w:val="0034146C"/>
    <w:rsid w:val="00342D67"/>
    <w:rsid w:val="00342F72"/>
    <w:rsid w:val="0034301C"/>
    <w:rsid w:val="003435B3"/>
    <w:rsid w:val="00344576"/>
    <w:rsid w:val="00344804"/>
    <w:rsid w:val="00345164"/>
    <w:rsid w:val="00346D08"/>
    <w:rsid w:val="00347C3A"/>
    <w:rsid w:val="0035206D"/>
    <w:rsid w:val="003526DB"/>
    <w:rsid w:val="00353305"/>
    <w:rsid w:val="00353A0F"/>
    <w:rsid w:val="003545C2"/>
    <w:rsid w:val="00354669"/>
    <w:rsid w:val="003546BD"/>
    <w:rsid w:val="0035487B"/>
    <w:rsid w:val="003550BA"/>
    <w:rsid w:val="00355563"/>
    <w:rsid w:val="0035606D"/>
    <w:rsid w:val="0035667E"/>
    <w:rsid w:val="003566DE"/>
    <w:rsid w:val="00356B17"/>
    <w:rsid w:val="00356E92"/>
    <w:rsid w:val="003637F1"/>
    <w:rsid w:val="0036601A"/>
    <w:rsid w:val="00366995"/>
    <w:rsid w:val="00366A4E"/>
    <w:rsid w:val="00366DCF"/>
    <w:rsid w:val="0036738C"/>
    <w:rsid w:val="00367453"/>
    <w:rsid w:val="00367664"/>
    <w:rsid w:val="003678C0"/>
    <w:rsid w:val="00367DAF"/>
    <w:rsid w:val="0037013C"/>
    <w:rsid w:val="0037027B"/>
    <w:rsid w:val="00371924"/>
    <w:rsid w:val="003722F1"/>
    <w:rsid w:val="003725DD"/>
    <w:rsid w:val="00373310"/>
    <w:rsid w:val="0037370C"/>
    <w:rsid w:val="00373E46"/>
    <w:rsid w:val="00374132"/>
    <w:rsid w:val="003748DA"/>
    <w:rsid w:val="00374F38"/>
    <w:rsid w:val="0037595C"/>
    <w:rsid w:val="00375EDC"/>
    <w:rsid w:val="003768E4"/>
    <w:rsid w:val="0037696C"/>
    <w:rsid w:val="00377135"/>
    <w:rsid w:val="003772DB"/>
    <w:rsid w:val="00377A15"/>
    <w:rsid w:val="00380316"/>
    <w:rsid w:val="00381601"/>
    <w:rsid w:val="00382785"/>
    <w:rsid w:val="003872F1"/>
    <w:rsid w:val="0038762A"/>
    <w:rsid w:val="00387CD6"/>
    <w:rsid w:val="003914BA"/>
    <w:rsid w:val="00391738"/>
    <w:rsid w:val="00391DF9"/>
    <w:rsid w:val="003926A4"/>
    <w:rsid w:val="00392E41"/>
    <w:rsid w:val="00392F03"/>
    <w:rsid w:val="003933BB"/>
    <w:rsid w:val="0039366B"/>
    <w:rsid w:val="003939F8"/>
    <w:rsid w:val="00394373"/>
    <w:rsid w:val="003964E3"/>
    <w:rsid w:val="003969BE"/>
    <w:rsid w:val="003970A0"/>
    <w:rsid w:val="00397227"/>
    <w:rsid w:val="0039725C"/>
    <w:rsid w:val="0039793F"/>
    <w:rsid w:val="00397EF6"/>
    <w:rsid w:val="003A0003"/>
    <w:rsid w:val="003A02D2"/>
    <w:rsid w:val="003A03E4"/>
    <w:rsid w:val="003A0CDD"/>
    <w:rsid w:val="003A3200"/>
    <w:rsid w:val="003A3A20"/>
    <w:rsid w:val="003A3CDB"/>
    <w:rsid w:val="003A40F3"/>
    <w:rsid w:val="003A7311"/>
    <w:rsid w:val="003A7D98"/>
    <w:rsid w:val="003A7DB3"/>
    <w:rsid w:val="003B01D2"/>
    <w:rsid w:val="003B0228"/>
    <w:rsid w:val="003B0354"/>
    <w:rsid w:val="003B1AD8"/>
    <w:rsid w:val="003B246A"/>
    <w:rsid w:val="003B2CD5"/>
    <w:rsid w:val="003B3082"/>
    <w:rsid w:val="003B356A"/>
    <w:rsid w:val="003B4A15"/>
    <w:rsid w:val="003B5135"/>
    <w:rsid w:val="003B534A"/>
    <w:rsid w:val="003B5ADB"/>
    <w:rsid w:val="003B5C6E"/>
    <w:rsid w:val="003B5F5A"/>
    <w:rsid w:val="003B70C7"/>
    <w:rsid w:val="003B7541"/>
    <w:rsid w:val="003B75A3"/>
    <w:rsid w:val="003B7C88"/>
    <w:rsid w:val="003C0DC4"/>
    <w:rsid w:val="003C0EAE"/>
    <w:rsid w:val="003C0FEC"/>
    <w:rsid w:val="003C1E43"/>
    <w:rsid w:val="003C3841"/>
    <w:rsid w:val="003C4211"/>
    <w:rsid w:val="003C46F4"/>
    <w:rsid w:val="003C5519"/>
    <w:rsid w:val="003C55C1"/>
    <w:rsid w:val="003C5795"/>
    <w:rsid w:val="003C593D"/>
    <w:rsid w:val="003C5C57"/>
    <w:rsid w:val="003C5F71"/>
    <w:rsid w:val="003C6262"/>
    <w:rsid w:val="003C673A"/>
    <w:rsid w:val="003C6947"/>
    <w:rsid w:val="003D1BCE"/>
    <w:rsid w:val="003D2550"/>
    <w:rsid w:val="003D29F5"/>
    <w:rsid w:val="003D2AC8"/>
    <w:rsid w:val="003D2C10"/>
    <w:rsid w:val="003D3572"/>
    <w:rsid w:val="003D3614"/>
    <w:rsid w:val="003D4BF0"/>
    <w:rsid w:val="003D4DCB"/>
    <w:rsid w:val="003D51FF"/>
    <w:rsid w:val="003D569E"/>
    <w:rsid w:val="003D5C80"/>
    <w:rsid w:val="003D65CE"/>
    <w:rsid w:val="003D6AC9"/>
    <w:rsid w:val="003D7A16"/>
    <w:rsid w:val="003D7FB2"/>
    <w:rsid w:val="003E0071"/>
    <w:rsid w:val="003E050F"/>
    <w:rsid w:val="003E18AF"/>
    <w:rsid w:val="003E2670"/>
    <w:rsid w:val="003E27E4"/>
    <w:rsid w:val="003E34AD"/>
    <w:rsid w:val="003E3F05"/>
    <w:rsid w:val="003E4859"/>
    <w:rsid w:val="003E54F4"/>
    <w:rsid w:val="003E7599"/>
    <w:rsid w:val="003E75DD"/>
    <w:rsid w:val="003E7C83"/>
    <w:rsid w:val="003F1880"/>
    <w:rsid w:val="003F1969"/>
    <w:rsid w:val="003F2321"/>
    <w:rsid w:val="003F2D10"/>
    <w:rsid w:val="003F34CB"/>
    <w:rsid w:val="003F3CFB"/>
    <w:rsid w:val="003F40C9"/>
    <w:rsid w:val="003F4598"/>
    <w:rsid w:val="003F482F"/>
    <w:rsid w:val="003F495B"/>
    <w:rsid w:val="003F4F58"/>
    <w:rsid w:val="003F534D"/>
    <w:rsid w:val="003F5724"/>
    <w:rsid w:val="003F5D0E"/>
    <w:rsid w:val="003F6738"/>
    <w:rsid w:val="003F6EDA"/>
    <w:rsid w:val="003F73A6"/>
    <w:rsid w:val="0040111B"/>
    <w:rsid w:val="004017FD"/>
    <w:rsid w:val="004019A6"/>
    <w:rsid w:val="0040223A"/>
    <w:rsid w:val="00403048"/>
    <w:rsid w:val="00405046"/>
    <w:rsid w:val="004052A4"/>
    <w:rsid w:val="00405E3D"/>
    <w:rsid w:val="00405FC9"/>
    <w:rsid w:val="00406215"/>
    <w:rsid w:val="00406770"/>
    <w:rsid w:val="004069E6"/>
    <w:rsid w:val="00407B47"/>
    <w:rsid w:val="00407BB8"/>
    <w:rsid w:val="00410A64"/>
    <w:rsid w:val="00412DFD"/>
    <w:rsid w:val="0041567A"/>
    <w:rsid w:val="0041597E"/>
    <w:rsid w:val="00415DD9"/>
    <w:rsid w:val="004164B4"/>
    <w:rsid w:val="00416BBA"/>
    <w:rsid w:val="00417405"/>
    <w:rsid w:val="0041752B"/>
    <w:rsid w:val="00420500"/>
    <w:rsid w:val="00420F3C"/>
    <w:rsid w:val="004213BD"/>
    <w:rsid w:val="00421E86"/>
    <w:rsid w:val="004222AF"/>
    <w:rsid w:val="0042300A"/>
    <w:rsid w:val="00423672"/>
    <w:rsid w:val="004240CA"/>
    <w:rsid w:val="0042447B"/>
    <w:rsid w:val="00424D34"/>
    <w:rsid w:val="00425079"/>
    <w:rsid w:val="00425B27"/>
    <w:rsid w:val="00426F50"/>
    <w:rsid w:val="0042758C"/>
    <w:rsid w:val="0042763A"/>
    <w:rsid w:val="004279F6"/>
    <w:rsid w:val="004307E5"/>
    <w:rsid w:val="00430B34"/>
    <w:rsid w:val="004313CE"/>
    <w:rsid w:val="00432167"/>
    <w:rsid w:val="00432AE2"/>
    <w:rsid w:val="00433EE4"/>
    <w:rsid w:val="00434BC5"/>
    <w:rsid w:val="00435E6C"/>
    <w:rsid w:val="004377A4"/>
    <w:rsid w:val="00437D2F"/>
    <w:rsid w:val="00440401"/>
    <w:rsid w:val="00440A4F"/>
    <w:rsid w:val="00441A98"/>
    <w:rsid w:val="00441D49"/>
    <w:rsid w:val="00442AE8"/>
    <w:rsid w:val="0044334B"/>
    <w:rsid w:val="0044353C"/>
    <w:rsid w:val="004435E2"/>
    <w:rsid w:val="0044495F"/>
    <w:rsid w:val="004470A3"/>
    <w:rsid w:val="004472DB"/>
    <w:rsid w:val="00447681"/>
    <w:rsid w:val="0044772F"/>
    <w:rsid w:val="00447A7C"/>
    <w:rsid w:val="00447C4E"/>
    <w:rsid w:val="00447DFC"/>
    <w:rsid w:val="00450FA4"/>
    <w:rsid w:val="004519BE"/>
    <w:rsid w:val="004549AE"/>
    <w:rsid w:val="00455287"/>
    <w:rsid w:val="004558A2"/>
    <w:rsid w:val="00455A44"/>
    <w:rsid w:val="00456394"/>
    <w:rsid w:val="004563D2"/>
    <w:rsid w:val="00456FEA"/>
    <w:rsid w:val="00457042"/>
    <w:rsid w:val="00457A45"/>
    <w:rsid w:val="0046183E"/>
    <w:rsid w:val="00463409"/>
    <w:rsid w:val="0046368C"/>
    <w:rsid w:val="004636BD"/>
    <w:rsid w:val="00464283"/>
    <w:rsid w:val="0046485A"/>
    <w:rsid w:val="00464CA9"/>
    <w:rsid w:val="00465029"/>
    <w:rsid w:val="00465AD6"/>
    <w:rsid w:val="0046617A"/>
    <w:rsid w:val="004663C7"/>
    <w:rsid w:val="0046673F"/>
    <w:rsid w:val="00466C63"/>
    <w:rsid w:val="004701B1"/>
    <w:rsid w:val="004702CD"/>
    <w:rsid w:val="00470736"/>
    <w:rsid w:val="004725A2"/>
    <w:rsid w:val="00472742"/>
    <w:rsid w:val="0047284E"/>
    <w:rsid w:val="0047318F"/>
    <w:rsid w:val="004735F8"/>
    <w:rsid w:val="00473F56"/>
    <w:rsid w:val="0047507E"/>
    <w:rsid w:val="0047523D"/>
    <w:rsid w:val="004754FC"/>
    <w:rsid w:val="00476C36"/>
    <w:rsid w:val="00477565"/>
    <w:rsid w:val="00477D3D"/>
    <w:rsid w:val="00480816"/>
    <w:rsid w:val="00481222"/>
    <w:rsid w:val="00481C6E"/>
    <w:rsid w:val="00483D43"/>
    <w:rsid w:val="00483E1E"/>
    <w:rsid w:val="00484CC1"/>
    <w:rsid w:val="00485177"/>
    <w:rsid w:val="004854F3"/>
    <w:rsid w:val="0048612A"/>
    <w:rsid w:val="00486384"/>
    <w:rsid w:val="00486A15"/>
    <w:rsid w:val="00486A1D"/>
    <w:rsid w:val="00487959"/>
    <w:rsid w:val="00490048"/>
    <w:rsid w:val="00490117"/>
    <w:rsid w:val="004901AE"/>
    <w:rsid w:val="004903AE"/>
    <w:rsid w:val="004903FD"/>
    <w:rsid w:val="00490499"/>
    <w:rsid w:val="00491AC3"/>
    <w:rsid w:val="00491EC8"/>
    <w:rsid w:val="00492031"/>
    <w:rsid w:val="00492298"/>
    <w:rsid w:val="0049255E"/>
    <w:rsid w:val="00493D5A"/>
    <w:rsid w:val="00493F66"/>
    <w:rsid w:val="00494246"/>
    <w:rsid w:val="00494A66"/>
    <w:rsid w:val="00494B34"/>
    <w:rsid w:val="00496582"/>
    <w:rsid w:val="00496B31"/>
    <w:rsid w:val="00496E59"/>
    <w:rsid w:val="00496F33"/>
    <w:rsid w:val="00497C08"/>
    <w:rsid w:val="00497C0F"/>
    <w:rsid w:val="004A0332"/>
    <w:rsid w:val="004A13AE"/>
    <w:rsid w:val="004A25E6"/>
    <w:rsid w:val="004A2D21"/>
    <w:rsid w:val="004A3B27"/>
    <w:rsid w:val="004A4040"/>
    <w:rsid w:val="004A40DA"/>
    <w:rsid w:val="004A4318"/>
    <w:rsid w:val="004A7F99"/>
    <w:rsid w:val="004B0119"/>
    <w:rsid w:val="004B1A44"/>
    <w:rsid w:val="004B1F84"/>
    <w:rsid w:val="004B314A"/>
    <w:rsid w:val="004B3BAB"/>
    <w:rsid w:val="004B3C34"/>
    <w:rsid w:val="004B4023"/>
    <w:rsid w:val="004B40C3"/>
    <w:rsid w:val="004B5CDD"/>
    <w:rsid w:val="004B5E73"/>
    <w:rsid w:val="004B608A"/>
    <w:rsid w:val="004B63EC"/>
    <w:rsid w:val="004B7460"/>
    <w:rsid w:val="004B7889"/>
    <w:rsid w:val="004B7E77"/>
    <w:rsid w:val="004C0FD3"/>
    <w:rsid w:val="004C1085"/>
    <w:rsid w:val="004C1D2E"/>
    <w:rsid w:val="004C1E9B"/>
    <w:rsid w:val="004C4028"/>
    <w:rsid w:val="004C47E7"/>
    <w:rsid w:val="004C5BAF"/>
    <w:rsid w:val="004C7341"/>
    <w:rsid w:val="004C73BD"/>
    <w:rsid w:val="004C75D2"/>
    <w:rsid w:val="004D036A"/>
    <w:rsid w:val="004D05CF"/>
    <w:rsid w:val="004D2AEB"/>
    <w:rsid w:val="004D2C43"/>
    <w:rsid w:val="004D380E"/>
    <w:rsid w:val="004D3996"/>
    <w:rsid w:val="004D405B"/>
    <w:rsid w:val="004D4F4F"/>
    <w:rsid w:val="004D6427"/>
    <w:rsid w:val="004D6BB4"/>
    <w:rsid w:val="004D6CBD"/>
    <w:rsid w:val="004D7A08"/>
    <w:rsid w:val="004D7AE1"/>
    <w:rsid w:val="004E0142"/>
    <w:rsid w:val="004E04F8"/>
    <w:rsid w:val="004E0685"/>
    <w:rsid w:val="004E18FA"/>
    <w:rsid w:val="004E192F"/>
    <w:rsid w:val="004E1F11"/>
    <w:rsid w:val="004E2403"/>
    <w:rsid w:val="004E2B0D"/>
    <w:rsid w:val="004E2DC5"/>
    <w:rsid w:val="004E3799"/>
    <w:rsid w:val="004E39AD"/>
    <w:rsid w:val="004E4585"/>
    <w:rsid w:val="004E5DE2"/>
    <w:rsid w:val="004E6E87"/>
    <w:rsid w:val="004E6E92"/>
    <w:rsid w:val="004E747A"/>
    <w:rsid w:val="004E75F0"/>
    <w:rsid w:val="004F0932"/>
    <w:rsid w:val="004F0D76"/>
    <w:rsid w:val="004F1860"/>
    <w:rsid w:val="004F2B5B"/>
    <w:rsid w:val="004F31EF"/>
    <w:rsid w:val="004F4E8E"/>
    <w:rsid w:val="004F640F"/>
    <w:rsid w:val="004F6B79"/>
    <w:rsid w:val="004F7B18"/>
    <w:rsid w:val="004F7B6D"/>
    <w:rsid w:val="004F7F2A"/>
    <w:rsid w:val="005014CC"/>
    <w:rsid w:val="005016B8"/>
    <w:rsid w:val="00501C65"/>
    <w:rsid w:val="00502851"/>
    <w:rsid w:val="005041CE"/>
    <w:rsid w:val="00504AB2"/>
    <w:rsid w:val="00507CB2"/>
    <w:rsid w:val="00507EEA"/>
    <w:rsid w:val="0051086C"/>
    <w:rsid w:val="00511337"/>
    <w:rsid w:val="00512857"/>
    <w:rsid w:val="00512D65"/>
    <w:rsid w:val="00513A95"/>
    <w:rsid w:val="00513D5B"/>
    <w:rsid w:val="005148DA"/>
    <w:rsid w:val="00514BC7"/>
    <w:rsid w:val="0051600C"/>
    <w:rsid w:val="00516A9E"/>
    <w:rsid w:val="0051721C"/>
    <w:rsid w:val="005173C3"/>
    <w:rsid w:val="00520A9F"/>
    <w:rsid w:val="00523D85"/>
    <w:rsid w:val="00523EA3"/>
    <w:rsid w:val="00523F61"/>
    <w:rsid w:val="00524D2B"/>
    <w:rsid w:val="005251BA"/>
    <w:rsid w:val="00525D15"/>
    <w:rsid w:val="00526EDA"/>
    <w:rsid w:val="00526FDB"/>
    <w:rsid w:val="005274C7"/>
    <w:rsid w:val="0052770F"/>
    <w:rsid w:val="00530238"/>
    <w:rsid w:val="005304F9"/>
    <w:rsid w:val="00531735"/>
    <w:rsid w:val="0053173F"/>
    <w:rsid w:val="005324EB"/>
    <w:rsid w:val="0053286A"/>
    <w:rsid w:val="00533241"/>
    <w:rsid w:val="00534148"/>
    <w:rsid w:val="00534A5B"/>
    <w:rsid w:val="00534B69"/>
    <w:rsid w:val="00536C99"/>
    <w:rsid w:val="00536DEE"/>
    <w:rsid w:val="0054043E"/>
    <w:rsid w:val="0054079A"/>
    <w:rsid w:val="00540AFD"/>
    <w:rsid w:val="005410CD"/>
    <w:rsid w:val="00541319"/>
    <w:rsid w:val="0054141A"/>
    <w:rsid w:val="00541929"/>
    <w:rsid w:val="005421CF"/>
    <w:rsid w:val="0054265D"/>
    <w:rsid w:val="005429B0"/>
    <w:rsid w:val="00542D21"/>
    <w:rsid w:val="00542E12"/>
    <w:rsid w:val="0054443B"/>
    <w:rsid w:val="00544CB8"/>
    <w:rsid w:val="00544F1D"/>
    <w:rsid w:val="00545044"/>
    <w:rsid w:val="005459AB"/>
    <w:rsid w:val="005468C9"/>
    <w:rsid w:val="00546D31"/>
    <w:rsid w:val="00546E39"/>
    <w:rsid w:val="00547424"/>
    <w:rsid w:val="00547768"/>
    <w:rsid w:val="00547FEA"/>
    <w:rsid w:val="00550087"/>
    <w:rsid w:val="0055081B"/>
    <w:rsid w:val="00550BF4"/>
    <w:rsid w:val="0055124F"/>
    <w:rsid w:val="0055185F"/>
    <w:rsid w:val="005522B4"/>
    <w:rsid w:val="00552FE4"/>
    <w:rsid w:val="00554B15"/>
    <w:rsid w:val="00554C08"/>
    <w:rsid w:val="0055571E"/>
    <w:rsid w:val="00555C9A"/>
    <w:rsid w:val="00555EBE"/>
    <w:rsid w:val="0055701E"/>
    <w:rsid w:val="005607ED"/>
    <w:rsid w:val="00560882"/>
    <w:rsid w:val="00560A9E"/>
    <w:rsid w:val="005622F3"/>
    <w:rsid w:val="00562605"/>
    <w:rsid w:val="00563721"/>
    <w:rsid w:val="00563A7E"/>
    <w:rsid w:val="00563C5B"/>
    <w:rsid w:val="00563E3D"/>
    <w:rsid w:val="005643C4"/>
    <w:rsid w:val="00564453"/>
    <w:rsid w:val="005644E5"/>
    <w:rsid w:val="005648B1"/>
    <w:rsid w:val="005668E5"/>
    <w:rsid w:val="00567626"/>
    <w:rsid w:val="00567B2B"/>
    <w:rsid w:val="00567F8B"/>
    <w:rsid w:val="00570C61"/>
    <w:rsid w:val="00571371"/>
    <w:rsid w:val="005737AD"/>
    <w:rsid w:val="00573DD9"/>
    <w:rsid w:val="005744C6"/>
    <w:rsid w:val="00574CE7"/>
    <w:rsid w:val="0057578E"/>
    <w:rsid w:val="00575A87"/>
    <w:rsid w:val="005776EA"/>
    <w:rsid w:val="0057786E"/>
    <w:rsid w:val="00580272"/>
    <w:rsid w:val="005809D8"/>
    <w:rsid w:val="00581733"/>
    <w:rsid w:val="00582315"/>
    <w:rsid w:val="0058383A"/>
    <w:rsid w:val="00584E21"/>
    <w:rsid w:val="005858C7"/>
    <w:rsid w:val="00585D72"/>
    <w:rsid w:val="00587A42"/>
    <w:rsid w:val="00587EE0"/>
    <w:rsid w:val="00590147"/>
    <w:rsid w:val="005904FE"/>
    <w:rsid w:val="005915D0"/>
    <w:rsid w:val="00591DE9"/>
    <w:rsid w:val="00591FD8"/>
    <w:rsid w:val="0059281C"/>
    <w:rsid w:val="00592D4D"/>
    <w:rsid w:val="00593B95"/>
    <w:rsid w:val="00594146"/>
    <w:rsid w:val="005948A4"/>
    <w:rsid w:val="00595EB5"/>
    <w:rsid w:val="00596AD9"/>
    <w:rsid w:val="00596C73"/>
    <w:rsid w:val="005974E5"/>
    <w:rsid w:val="00597ACA"/>
    <w:rsid w:val="00597CF8"/>
    <w:rsid w:val="005A193E"/>
    <w:rsid w:val="005A369D"/>
    <w:rsid w:val="005A54EB"/>
    <w:rsid w:val="005A5E7A"/>
    <w:rsid w:val="005A63E5"/>
    <w:rsid w:val="005A6F5D"/>
    <w:rsid w:val="005A74E8"/>
    <w:rsid w:val="005A7E58"/>
    <w:rsid w:val="005B05A3"/>
    <w:rsid w:val="005B06DF"/>
    <w:rsid w:val="005B0D71"/>
    <w:rsid w:val="005B135A"/>
    <w:rsid w:val="005B1CAB"/>
    <w:rsid w:val="005B232C"/>
    <w:rsid w:val="005B5038"/>
    <w:rsid w:val="005B51D1"/>
    <w:rsid w:val="005B56F6"/>
    <w:rsid w:val="005B5DE8"/>
    <w:rsid w:val="005B6B92"/>
    <w:rsid w:val="005C019A"/>
    <w:rsid w:val="005C18B3"/>
    <w:rsid w:val="005C1CCF"/>
    <w:rsid w:val="005C331E"/>
    <w:rsid w:val="005C347F"/>
    <w:rsid w:val="005C3807"/>
    <w:rsid w:val="005C5046"/>
    <w:rsid w:val="005C542C"/>
    <w:rsid w:val="005C5895"/>
    <w:rsid w:val="005C5FCC"/>
    <w:rsid w:val="005C66FF"/>
    <w:rsid w:val="005C76B9"/>
    <w:rsid w:val="005C7CC9"/>
    <w:rsid w:val="005C7F0C"/>
    <w:rsid w:val="005D099D"/>
    <w:rsid w:val="005D16A1"/>
    <w:rsid w:val="005D1A10"/>
    <w:rsid w:val="005D2AAB"/>
    <w:rsid w:val="005D34E3"/>
    <w:rsid w:val="005D46D8"/>
    <w:rsid w:val="005D51FB"/>
    <w:rsid w:val="005D624D"/>
    <w:rsid w:val="005D6479"/>
    <w:rsid w:val="005D6F0C"/>
    <w:rsid w:val="005E035E"/>
    <w:rsid w:val="005E067E"/>
    <w:rsid w:val="005E09CB"/>
    <w:rsid w:val="005E0A40"/>
    <w:rsid w:val="005E16C9"/>
    <w:rsid w:val="005E1E2F"/>
    <w:rsid w:val="005E1E67"/>
    <w:rsid w:val="005E29D2"/>
    <w:rsid w:val="005E2F90"/>
    <w:rsid w:val="005E3D5F"/>
    <w:rsid w:val="005E4107"/>
    <w:rsid w:val="005E438E"/>
    <w:rsid w:val="005E4778"/>
    <w:rsid w:val="005E4AAE"/>
    <w:rsid w:val="005E5289"/>
    <w:rsid w:val="005E53AE"/>
    <w:rsid w:val="005E76F3"/>
    <w:rsid w:val="005F03A3"/>
    <w:rsid w:val="005F03BF"/>
    <w:rsid w:val="005F0DB0"/>
    <w:rsid w:val="005F1423"/>
    <w:rsid w:val="005F16C5"/>
    <w:rsid w:val="005F1983"/>
    <w:rsid w:val="005F286C"/>
    <w:rsid w:val="005F2D1E"/>
    <w:rsid w:val="005F2E45"/>
    <w:rsid w:val="005F3FC9"/>
    <w:rsid w:val="005F46D0"/>
    <w:rsid w:val="005F4E7F"/>
    <w:rsid w:val="005F588A"/>
    <w:rsid w:val="005F5CC2"/>
    <w:rsid w:val="005F61CC"/>
    <w:rsid w:val="005F68BE"/>
    <w:rsid w:val="005F697D"/>
    <w:rsid w:val="005F6B8E"/>
    <w:rsid w:val="005F6BC9"/>
    <w:rsid w:val="005F7444"/>
    <w:rsid w:val="0060019A"/>
    <w:rsid w:val="006001BD"/>
    <w:rsid w:val="00601F08"/>
    <w:rsid w:val="00602375"/>
    <w:rsid w:val="00602439"/>
    <w:rsid w:val="00603348"/>
    <w:rsid w:val="006035FC"/>
    <w:rsid w:val="00603ACF"/>
    <w:rsid w:val="00604072"/>
    <w:rsid w:val="0060412F"/>
    <w:rsid w:val="00604FDB"/>
    <w:rsid w:val="00605677"/>
    <w:rsid w:val="00605875"/>
    <w:rsid w:val="00610416"/>
    <w:rsid w:val="00610BDD"/>
    <w:rsid w:val="006110ED"/>
    <w:rsid w:val="006111BD"/>
    <w:rsid w:val="00611A50"/>
    <w:rsid w:val="0061263B"/>
    <w:rsid w:val="00612E24"/>
    <w:rsid w:val="006139A4"/>
    <w:rsid w:val="006144D5"/>
    <w:rsid w:val="006147C0"/>
    <w:rsid w:val="0061561B"/>
    <w:rsid w:val="006158EB"/>
    <w:rsid w:val="00615A0A"/>
    <w:rsid w:val="00616D69"/>
    <w:rsid w:val="00617604"/>
    <w:rsid w:val="00617752"/>
    <w:rsid w:val="006178FC"/>
    <w:rsid w:val="006211FA"/>
    <w:rsid w:val="00621517"/>
    <w:rsid w:val="0062162B"/>
    <w:rsid w:val="00622BBA"/>
    <w:rsid w:val="00624C69"/>
    <w:rsid w:val="00624F3E"/>
    <w:rsid w:val="006254D4"/>
    <w:rsid w:val="00626FE6"/>
    <w:rsid w:val="006302D3"/>
    <w:rsid w:val="0063103A"/>
    <w:rsid w:val="00631B86"/>
    <w:rsid w:val="00632018"/>
    <w:rsid w:val="00632623"/>
    <w:rsid w:val="00632629"/>
    <w:rsid w:val="006336A0"/>
    <w:rsid w:val="006338E6"/>
    <w:rsid w:val="0063488C"/>
    <w:rsid w:val="0063511C"/>
    <w:rsid w:val="00635485"/>
    <w:rsid w:val="006355AA"/>
    <w:rsid w:val="006355DE"/>
    <w:rsid w:val="006362A1"/>
    <w:rsid w:val="00637164"/>
    <w:rsid w:val="006376BA"/>
    <w:rsid w:val="006376C3"/>
    <w:rsid w:val="00637A7F"/>
    <w:rsid w:val="00641030"/>
    <w:rsid w:val="00641491"/>
    <w:rsid w:val="00641B86"/>
    <w:rsid w:val="0064243F"/>
    <w:rsid w:val="006424EC"/>
    <w:rsid w:val="00643B48"/>
    <w:rsid w:val="00644764"/>
    <w:rsid w:val="00645EC5"/>
    <w:rsid w:val="006463E6"/>
    <w:rsid w:val="00647213"/>
    <w:rsid w:val="00647583"/>
    <w:rsid w:val="006476D6"/>
    <w:rsid w:val="00647DCF"/>
    <w:rsid w:val="0065042B"/>
    <w:rsid w:val="00650763"/>
    <w:rsid w:val="00650E2E"/>
    <w:rsid w:val="006514A2"/>
    <w:rsid w:val="00651B17"/>
    <w:rsid w:val="0065686F"/>
    <w:rsid w:val="00657829"/>
    <w:rsid w:val="00657873"/>
    <w:rsid w:val="00660DDD"/>
    <w:rsid w:val="0066188A"/>
    <w:rsid w:val="0066191C"/>
    <w:rsid w:val="00661C23"/>
    <w:rsid w:val="0066247A"/>
    <w:rsid w:val="006637DE"/>
    <w:rsid w:val="0066399B"/>
    <w:rsid w:val="00663FC5"/>
    <w:rsid w:val="00664697"/>
    <w:rsid w:val="00664BF8"/>
    <w:rsid w:val="00665A85"/>
    <w:rsid w:val="00666170"/>
    <w:rsid w:val="00666D27"/>
    <w:rsid w:val="006671C0"/>
    <w:rsid w:val="00667782"/>
    <w:rsid w:val="0067011C"/>
    <w:rsid w:val="006702BF"/>
    <w:rsid w:val="00671136"/>
    <w:rsid w:val="0067115A"/>
    <w:rsid w:val="00671206"/>
    <w:rsid w:val="00672955"/>
    <w:rsid w:val="006735DD"/>
    <w:rsid w:val="00675A63"/>
    <w:rsid w:val="006767F2"/>
    <w:rsid w:val="0068185A"/>
    <w:rsid w:val="00682058"/>
    <w:rsid w:val="006827E4"/>
    <w:rsid w:val="00683AA0"/>
    <w:rsid w:val="00683D61"/>
    <w:rsid w:val="0068568C"/>
    <w:rsid w:val="006856EA"/>
    <w:rsid w:val="00685978"/>
    <w:rsid w:val="00685F3C"/>
    <w:rsid w:val="0068645F"/>
    <w:rsid w:val="006867F6"/>
    <w:rsid w:val="0068699A"/>
    <w:rsid w:val="006878DE"/>
    <w:rsid w:val="00687BB5"/>
    <w:rsid w:val="00690234"/>
    <w:rsid w:val="00690845"/>
    <w:rsid w:val="00690E51"/>
    <w:rsid w:val="00690EF9"/>
    <w:rsid w:val="006911E5"/>
    <w:rsid w:val="00693030"/>
    <w:rsid w:val="0069357C"/>
    <w:rsid w:val="006935FA"/>
    <w:rsid w:val="00694329"/>
    <w:rsid w:val="00694C24"/>
    <w:rsid w:val="00694FC0"/>
    <w:rsid w:val="00695242"/>
    <w:rsid w:val="00695822"/>
    <w:rsid w:val="00695A05"/>
    <w:rsid w:val="00695AF3"/>
    <w:rsid w:val="0069626B"/>
    <w:rsid w:val="00696C16"/>
    <w:rsid w:val="006970F4"/>
    <w:rsid w:val="00697495"/>
    <w:rsid w:val="00697F72"/>
    <w:rsid w:val="006A026B"/>
    <w:rsid w:val="006A051E"/>
    <w:rsid w:val="006A0D9D"/>
    <w:rsid w:val="006A133C"/>
    <w:rsid w:val="006A1A2A"/>
    <w:rsid w:val="006A2732"/>
    <w:rsid w:val="006A27E1"/>
    <w:rsid w:val="006A280E"/>
    <w:rsid w:val="006A2C4C"/>
    <w:rsid w:val="006A30AD"/>
    <w:rsid w:val="006A3BA0"/>
    <w:rsid w:val="006A45E8"/>
    <w:rsid w:val="006A4A8F"/>
    <w:rsid w:val="006A5109"/>
    <w:rsid w:val="006A52B0"/>
    <w:rsid w:val="006A6415"/>
    <w:rsid w:val="006A6730"/>
    <w:rsid w:val="006A67D3"/>
    <w:rsid w:val="006B0152"/>
    <w:rsid w:val="006B02E7"/>
    <w:rsid w:val="006B12B2"/>
    <w:rsid w:val="006B1ED0"/>
    <w:rsid w:val="006B32F3"/>
    <w:rsid w:val="006B3567"/>
    <w:rsid w:val="006B544B"/>
    <w:rsid w:val="006B636C"/>
    <w:rsid w:val="006B6A1A"/>
    <w:rsid w:val="006B6AA4"/>
    <w:rsid w:val="006B743F"/>
    <w:rsid w:val="006B7565"/>
    <w:rsid w:val="006B7B1C"/>
    <w:rsid w:val="006C0683"/>
    <w:rsid w:val="006C0B09"/>
    <w:rsid w:val="006C0F52"/>
    <w:rsid w:val="006C0FD9"/>
    <w:rsid w:val="006C1FBE"/>
    <w:rsid w:val="006C372B"/>
    <w:rsid w:val="006C4682"/>
    <w:rsid w:val="006C497C"/>
    <w:rsid w:val="006C4C90"/>
    <w:rsid w:val="006C585F"/>
    <w:rsid w:val="006C6699"/>
    <w:rsid w:val="006D2B7B"/>
    <w:rsid w:val="006D2D19"/>
    <w:rsid w:val="006D3A26"/>
    <w:rsid w:val="006D4323"/>
    <w:rsid w:val="006D5E71"/>
    <w:rsid w:val="006D66CD"/>
    <w:rsid w:val="006D6741"/>
    <w:rsid w:val="006D6D26"/>
    <w:rsid w:val="006D6F94"/>
    <w:rsid w:val="006D72FE"/>
    <w:rsid w:val="006D7802"/>
    <w:rsid w:val="006E0ED3"/>
    <w:rsid w:val="006E112A"/>
    <w:rsid w:val="006E20BB"/>
    <w:rsid w:val="006E20ED"/>
    <w:rsid w:val="006E2115"/>
    <w:rsid w:val="006E217C"/>
    <w:rsid w:val="006E21FE"/>
    <w:rsid w:val="006E39A9"/>
    <w:rsid w:val="006E4ABE"/>
    <w:rsid w:val="006E4E5D"/>
    <w:rsid w:val="006E68E4"/>
    <w:rsid w:val="006E7795"/>
    <w:rsid w:val="006E794A"/>
    <w:rsid w:val="006F0B67"/>
    <w:rsid w:val="006F101C"/>
    <w:rsid w:val="006F1043"/>
    <w:rsid w:val="006F141D"/>
    <w:rsid w:val="006F1FB3"/>
    <w:rsid w:val="006F2887"/>
    <w:rsid w:val="006F39F8"/>
    <w:rsid w:val="006F3EBE"/>
    <w:rsid w:val="006F4699"/>
    <w:rsid w:val="006F5790"/>
    <w:rsid w:val="006F661F"/>
    <w:rsid w:val="00700924"/>
    <w:rsid w:val="00700981"/>
    <w:rsid w:val="00701D74"/>
    <w:rsid w:val="0070297B"/>
    <w:rsid w:val="007033F0"/>
    <w:rsid w:val="007047D6"/>
    <w:rsid w:val="00704FC8"/>
    <w:rsid w:val="007054B5"/>
    <w:rsid w:val="00705666"/>
    <w:rsid w:val="007057EF"/>
    <w:rsid w:val="00706896"/>
    <w:rsid w:val="007070A0"/>
    <w:rsid w:val="007071C2"/>
    <w:rsid w:val="00707A47"/>
    <w:rsid w:val="00712D1B"/>
    <w:rsid w:val="00712FD7"/>
    <w:rsid w:val="007158D3"/>
    <w:rsid w:val="00715E96"/>
    <w:rsid w:val="007160CE"/>
    <w:rsid w:val="007168ED"/>
    <w:rsid w:val="007174F4"/>
    <w:rsid w:val="007179C0"/>
    <w:rsid w:val="007200DC"/>
    <w:rsid w:val="007205D4"/>
    <w:rsid w:val="0072066A"/>
    <w:rsid w:val="007215FB"/>
    <w:rsid w:val="00721983"/>
    <w:rsid w:val="00722132"/>
    <w:rsid w:val="007222CD"/>
    <w:rsid w:val="00722E9F"/>
    <w:rsid w:val="00723AB4"/>
    <w:rsid w:val="00723E02"/>
    <w:rsid w:val="007253D3"/>
    <w:rsid w:val="00725E16"/>
    <w:rsid w:val="00725F70"/>
    <w:rsid w:val="00726568"/>
    <w:rsid w:val="007269FA"/>
    <w:rsid w:val="00726C42"/>
    <w:rsid w:val="00726FD0"/>
    <w:rsid w:val="00727264"/>
    <w:rsid w:val="00727F0D"/>
    <w:rsid w:val="007304E4"/>
    <w:rsid w:val="0073061C"/>
    <w:rsid w:val="0073115D"/>
    <w:rsid w:val="00731A28"/>
    <w:rsid w:val="00731C33"/>
    <w:rsid w:val="00732BC9"/>
    <w:rsid w:val="00732BFC"/>
    <w:rsid w:val="007331DE"/>
    <w:rsid w:val="007359E2"/>
    <w:rsid w:val="00736293"/>
    <w:rsid w:val="007371C7"/>
    <w:rsid w:val="007373BA"/>
    <w:rsid w:val="00737F31"/>
    <w:rsid w:val="007408CC"/>
    <w:rsid w:val="007413E3"/>
    <w:rsid w:val="00744C67"/>
    <w:rsid w:val="00745234"/>
    <w:rsid w:val="00745751"/>
    <w:rsid w:val="007474D8"/>
    <w:rsid w:val="0074762A"/>
    <w:rsid w:val="00752D7D"/>
    <w:rsid w:val="007534BA"/>
    <w:rsid w:val="00753A2B"/>
    <w:rsid w:val="00753A8A"/>
    <w:rsid w:val="00753DF3"/>
    <w:rsid w:val="00754FE6"/>
    <w:rsid w:val="00757013"/>
    <w:rsid w:val="0075714A"/>
    <w:rsid w:val="00757359"/>
    <w:rsid w:val="00757E55"/>
    <w:rsid w:val="007610F3"/>
    <w:rsid w:val="007616F4"/>
    <w:rsid w:val="007616FB"/>
    <w:rsid w:val="00761DE8"/>
    <w:rsid w:val="00761FF1"/>
    <w:rsid w:val="007637C5"/>
    <w:rsid w:val="00764316"/>
    <w:rsid w:val="00764C88"/>
    <w:rsid w:val="007653C5"/>
    <w:rsid w:val="00765EB6"/>
    <w:rsid w:val="00766794"/>
    <w:rsid w:val="00766C6F"/>
    <w:rsid w:val="00767363"/>
    <w:rsid w:val="00767CC7"/>
    <w:rsid w:val="00770813"/>
    <w:rsid w:val="00770843"/>
    <w:rsid w:val="00770B88"/>
    <w:rsid w:val="007721DE"/>
    <w:rsid w:val="00772CAA"/>
    <w:rsid w:val="0077303B"/>
    <w:rsid w:val="007738AF"/>
    <w:rsid w:val="0077419E"/>
    <w:rsid w:val="00774207"/>
    <w:rsid w:val="007749C1"/>
    <w:rsid w:val="00775342"/>
    <w:rsid w:val="0077695F"/>
    <w:rsid w:val="00776ADA"/>
    <w:rsid w:val="0078093A"/>
    <w:rsid w:val="0078099F"/>
    <w:rsid w:val="00780AB5"/>
    <w:rsid w:val="007820D1"/>
    <w:rsid w:val="00782160"/>
    <w:rsid w:val="00784BF7"/>
    <w:rsid w:val="00786F51"/>
    <w:rsid w:val="00787422"/>
    <w:rsid w:val="007874AE"/>
    <w:rsid w:val="007909C7"/>
    <w:rsid w:val="00791118"/>
    <w:rsid w:val="00792F6E"/>
    <w:rsid w:val="007936C0"/>
    <w:rsid w:val="00793AA2"/>
    <w:rsid w:val="00793C02"/>
    <w:rsid w:val="00793FD4"/>
    <w:rsid w:val="00794DD9"/>
    <w:rsid w:val="00795529"/>
    <w:rsid w:val="00795D8D"/>
    <w:rsid w:val="007A0D58"/>
    <w:rsid w:val="007A0F2F"/>
    <w:rsid w:val="007A11A8"/>
    <w:rsid w:val="007A1DD3"/>
    <w:rsid w:val="007A1E18"/>
    <w:rsid w:val="007A2198"/>
    <w:rsid w:val="007A23F0"/>
    <w:rsid w:val="007A2973"/>
    <w:rsid w:val="007A3BCF"/>
    <w:rsid w:val="007A4116"/>
    <w:rsid w:val="007A6DBC"/>
    <w:rsid w:val="007B0104"/>
    <w:rsid w:val="007B04D2"/>
    <w:rsid w:val="007B1C69"/>
    <w:rsid w:val="007B2B67"/>
    <w:rsid w:val="007B2B87"/>
    <w:rsid w:val="007B340E"/>
    <w:rsid w:val="007B3F25"/>
    <w:rsid w:val="007B473A"/>
    <w:rsid w:val="007B60B0"/>
    <w:rsid w:val="007B65C5"/>
    <w:rsid w:val="007B66C5"/>
    <w:rsid w:val="007B6BC6"/>
    <w:rsid w:val="007B774D"/>
    <w:rsid w:val="007B7940"/>
    <w:rsid w:val="007B7C7C"/>
    <w:rsid w:val="007B7CBD"/>
    <w:rsid w:val="007C0566"/>
    <w:rsid w:val="007C090D"/>
    <w:rsid w:val="007C0DB6"/>
    <w:rsid w:val="007C1966"/>
    <w:rsid w:val="007C2127"/>
    <w:rsid w:val="007C37EA"/>
    <w:rsid w:val="007C3C4B"/>
    <w:rsid w:val="007C3EA8"/>
    <w:rsid w:val="007C3F09"/>
    <w:rsid w:val="007C46A8"/>
    <w:rsid w:val="007C5EB6"/>
    <w:rsid w:val="007C6421"/>
    <w:rsid w:val="007D1277"/>
    <w:rsid w:val="007D15FA"/>
    <w:rsid w:val="007D237E"/>
    <w:rsid w:val="007D31C0"/>
    <w:rsid w:val="007D3290"/>
    <w:rsid w:val="007D34F7"/>
    <w:rsid w:val="007D38B7"/>
    <w:rsid w:val="007D3CD3"/>
    <w:rsid w:val="007D3F52"/>
    <w:rsid w:val="007D469A"/>
    <w:rsid w:val="007D56C1"/>
    <w:rsid w:val="007D5731"/>
    <w:rsid w:val="007D6B63"/>
    <w:rsid w:val="007D71F0"/>
    <w:rsid w:val="007E08D0"/>
    <w:rsid w:val="007E0D81"/>
    <w:rsid w:val="007E219E"/>
    <w:rsid w:val="007E26FC"/>
    <w:rsid w:val="007E2E72"/>
    <w:rsid w:val="007E2F0D"/>
    <w:rsid w:val="007E32E7"/>
    <w:rsid w:val="007E3710"/>
    <w:rsid w:val="007E490D"/>
    <w:rsid w:val="007E5120"/>
    <w:rsid w:val="007E59F3"/>
    <w:rsid w:val="007E6B1B"/>
    <w:rsid w:val="007E6BD3"/>
    <w:rsid w:val="007E6D2B"/>
    <w:rsid w:val="007E74FA"/>
    <w:rsid w:val="007E79CE"/>
    <w:rsid w:val="007E7FFD"/>
    <w:rsid w:val="007F06DF"/>
    <w:rsid w:val="007F07B3"/>
    <w:rsid w:val="007F20CB"/>
    <w:rsid w:val="007F2D29"/>
    <w:rsid w:val="007F4229"/>
    <w:rsid w:val="007F4C72"/>
    <w:rsid w:val="007F4DE3"/>
    <w:rsid w:val="007F5C6B"/>
    <w:rsid w:val="007F651B"/>
    <w:rsid w:val="007F6E37"/>
    <w:rsid w:val="00800988"/>
    <w:rsid w:val="00800D64"/>
    <w:rsid w:val="00801849"/>
    <w:rsid w:val="008018F8"/>
    <w:rsid w:val="008029A2"/>
    <w:rsid w:val="00802C9E"/>
    <w:rsid w:val="0080327B"/>
    <w:rsid w:val="008035E9"/>
    <w:rsid w:val="00803B6C"/>
    <w:rsid w:val="00804414"/>
    <w:rsid w:val="008045EA"/>
    <w:rsid w:val="008048C1"/>
    <w:rsid w:val="008051AF"/>
    <w:rsid w:val="008053B4"/>
    <w:rsid w:val="00805942"/>
    <w:rsid w:val="00805DCB"/>
    <w:rsid w:val="00805DDA"/>
    <w:rsid w:val="00806811"/>
    <w:rsid w:val="00806ABD"/>
    <w:rsid w:val="00807897"/>
    <w:rsid w:val="0081019E"/>
    <w:rsid w:val="00811900"/>
    <w:rsid w:val="0081264A"/>
    <w:rsid w:val="00812B05"/>
    <w:rsid w:val="00813B21"/>
    <w:rsid w:val="00815954"/>
    <w:rsid w:val="00816033"/>
    <w:rsid w:val="00816E9B"/>
    <w:rsid w:val="00816EF7"/>
    <w:rsid w:val="00817133"/>
    <w:rsid w:val="00820AAA"/>
    <w:rsid w:val="00820D56"/>
    <w:rsid w:val="00821656"/>
    <w:rsid w:val="00821A49"/>
    <w:rsid w:val="00821D0F"/>
    <w:rsid w:val="008245A7"/>
    <w:rsid w:val="008256DB"/>
    <w:rsid w:val="00825DED"/>
    <w:rsid w:val="008278A2"/>
    <w:rsid w:val="008322DF"/>
    <w:rsid w:val="00832761"/>
    <w:rsid w:val="00833BAD"/>
    <w:rsid w:val="00833C86"/>
    <w:rsid w:val="00834770"/>
    <w:rsid w:val="008347DB"/>
    <w:rsid w:val="00835DC6"/>
    <w:rsid w:val="00835F12"/>
    <w:rsid w:val="00836621"/>
    <w:rsid w:val="00836FD2"/>
    <w:rsid w:val="00837B05"/>
    <w:rsid w:val="008406EA"/>
    <w:rsid w:val="00840E85"/>
    <w:rsid w:val="0084371E"/>
    <w:rsid w:val="00843B9B"/>
    <w:rsid w:val="00844321"/>
    <w:rsid w:val="008446FF"/>
    <w:rsid w:val="008450F2"/>
    <w:rsid w:val="00845CA5"/>
    <w:rsid w:val="00845E79"/>
    <w:rsid w:val="008461C0"/>
    <w:rsid w:val="0084757A"/>
    <w:rsid w:val="00847833"/>
    <w:rsid w:val="00850B92"/>
    <w:rsid w:val="00851520"/>
    <w:rsid w:val="00851ECE"/>
    <w:rsid w:val="008522E9"/>
    <w:rsid w:val="00852988"/>
    <w:rsid w:val="00853357"/>
    <w:rsid w:val="00853F9D"/>
    <w:rsid w:val="00854901"/>
    <w:rsid w:val="008556B7"/>
    <w:rsid w:val="00856887"/>
    <w:rsid w:val="00856B5A"/>
    <w:rsid w:val="0085769F"/>
    <w:rsid w:val="00857BAE"/>
    <w:rsid w:val="00860A72"/>
    <w:rsid w:val="00861A78"/>
    <w:rsid w:val="00863B0A"/>
    <w:rsid w:val="00865407"/>
    <w:rsid w:val="00866234"/>
    <w:rsid w:val="00867D0A"/>
    <w:rsid w:val="008702AC"/>
    <w:rsid w:val="008714FC"/>
    <w:rsid w:val="00871FCB"/>
    <w:rsid w:val="00872112"/>
    <w:rsid w:val="0087221D"/>
    <w:rsid w:val="008729CC"/>
    <w:rsid w:val="00873D17"/>
    <w:rsid w:val="00874810"/>
    <w:rsid w:val="00875028"/>
    <w:rsid w:val="0087566D"/>
    <w:rsid w:val="0087648D"/>
    <w:rsid w:val="008773A6"/>
    <w:rsid w:val="00877924"/>
    <w:rsid w:val="00880104"/>
    <w:rsid w:val="00880EA2"/>
    <w:rsid w:val="00882005"/>
    <w:rsid w:val="008821FC"/>
    <w:rsid w:val="0088237A"/>
    <w:rsid w:val="00883B50"/>
    <w:rsid w:val="00883EF4"/>
    <w:rsid w:val="00886F81"/>
    <w:rsid w:val="0088784D"/>
    <w:rsid w:val="008878CD"/>
    <w:rsid w:val="00890478"/>
    <w:rsid w:val="008912E2"/>
    <w:rsid w:val="0089133F"/>
    <w:rsid w:val="00891610"/>
    <w:rsid w:val="00891EBC"/>
    <w:rsid w:val="008928E8"/>
    <w:rsid w:val="00892E2A"/>
    <w:rsid w:val="008934AF"/>
    <w:rsid w:val="00893BBE"/>
    <w:rsid w:val="0089412F"/>
    <w:rsid w:val="00894D9B"/>
    <w:rsid w:val="00895AE5"/>
    <w:rsid w:val="00895FD1"/>
    <w:rsid w:val="00896763"/>
    <w:rsid w:val="008A02C1"/>
    <w:rsid w:val="008A0590"/>
    <w:rsid w:val="008A0BFA"/>
    <w:rsid w:val="008A1C21"/>
    <w:rsid w:val="008A32B4"/>
    <w:rsid w:val="008A36D3"/>
    <w:rsid w:val="008A41F9"/>
    <w:rsid w:val="008A485D"/>
    <w:rsid w:val="008A4F46"/>
    <w:rsid w:val="008A5977"/>
    <w:rsid w:val="008A6DA5"/>
    <w:rsid w:val="008A7229"/>
    <w:rsid w:val="008A73D5"/>
    <w:rsid w:val="008B002B"/>
    <w:rsid w:val="008B0182"/>
    <w:rsid w:val="008B168E"/>
    <w:rsid w:val="008B265B"/>
    <w:rsid w:val="008B29BA"/>
    <w:rsid w:val="008B2D97"/>
    <w:rsid w:val="008B32E8"/>
    <w:rsid w:val="008B4E23"/>
    <w:rsid w:val="008B55CD"/>
    <w:rsid w:val="008B7383"/>
    <w:rsid w:val="008B73DB"/>
    <w:rsid w:val="008B7B88"/>
    <w:rsid w:val="008B7D9D"/>
    <w:rsid w:val="008C0DDB"/>
    <w:rsid w:val="008C1397"/>
    <w:rsid w:val="008C1915"/>
    <w:rsid w:val="008C1C3D"/>
    <w:rsid w:val="008C2812"/>
    <w:rsid w:val="008C315C"/>
    <w:rsid w:val="008C3A24"/>
    <w:rsid w:val="008C4141"/>
    <w:rsid w:val="008C4688"/>
    <w:rsid w:val="008C4E52"/>
    <w:rsid w:val="008C51FC"/>
    <w:rsid w:val="008C54C4"/>
    <w:rsid w:val="008C56FD"/>
    <w:rsid w:val="008C6C61"/>
    <w:rsid w:val="008C7084"/>
    <w:rsid w:val="008C7D84"/>
    <w:rsid w:val="008C7EC3"/>
    <w:rsid w:val="008D1559"/>
    <w:rsid w:val="008D1B0E"/>
    <w:rsid w:val="008D20C7"/>
    <w:rsid w:val="008D2D55"/>
    <w:rsid w:val="008D315E"/>
    <w:rsid w:val="008D3AAA"/>
    <w:rsid w:val="008D43D6"/>
    <w:rsid w:val="008D4BE5"/>
    <w:rsid w:val="008D5D6D"/>
    <w:rsid w:val="008D5F43"/>
    <w:rsid w:val="008E0204"/>
    <w:rsid w:val="008E04E5"/>
    <w:rsid w:val="008E086C"/>
    <w:rsid w:val="008E1547"/>
    <w:rsid w:val="008E1E4E"/>
    <w:rsid w:val="008E21F9"/>
    <w:rsid w:val="008E2A4A"/>
    <w:rsid w:val="008E2DBE"/>
    <w:rsid w:val="008E39AB"/>
    <w:rsid w:val="008E3A28"/>
    <w:rsid w:val="008E4A8D"/>
    <w:rsid w:val="008E52FA"/>
    <w:rsid w:val="008E7B1E"/>
    <w:rsid w:val="008F02EF"/>
    <w:rsid w:val="008F0E23"/>
    <w:rsid w:val="008F14C3"/>
    <w:rsid w:val="008F15B0"/>
    <w:rsid w:val="008F2587"/>
    <w:rsid w:val="008F3243"/>
    <w:rsid w:val="008F415E"/>
    <w:rsid w:val="008F45EA"/>
    <w:rsid w:val="008F4809"/>
    <w:rsid w:val="008F52FE"/>
    <w:rsid w:val="008F5ACA"/>
    <w:rsid w:val="008F66FE"/>
    <w:rsid w:val="008F6B2D"/>
    <w:rsid w:val="008F6EEE"/>
    <w:rsid w:val="008F73F5"/>
    <w:rsid w:val="008F7522"/>
    <w:rsid w:val="008F76F0"/>
    <w:rsid w:val="008F7A22"/>
    <w:rsid w:val="00902EFA"/>
    <w:rsid w:val="00904B3E"/>
    <w:rsid w:val="00904EE9"/>
    <w:rsid w:val="00906A5B"/>
    <w:rsid w:val="00906E08"/>
    <w:rsid w:val="00907EB6"/>
    <w:rsid w:val="009106F8"/>
    <w:rsid w:val="00910DCE"/>
    <w:rsid w:val="009116F7"/>
    <w:rsid w:val="00911B4D"/>
    <w:rsid w:val="00913191"/>
    <w:rsid w:val="00913B73"/>
    <w:rsid w:val="00913E30"/>
    <w:rsid w:val="00913EE6"/>
    <w:rsid w:val="0091561A"/>
    <w:rsid w:val="0091567A"/>
    <w:rsid w:val="00915DD1"/>
    <w:rsid w:val="0091699C"/>
    <w:rsid w:val="00916BFA"/>
    <w:rsid w:val="00917A96"/>
    <w:rsid w:val="00921050"/>
    <w:rsid w:val="0092151B"/>
    <w:rsid w:val="00922950"/>
    <w:rsid w:val="00922A23"/>
    <w:rsid w:val="0092329B"/>
    <w:rsid w:val="0092337A"/>
    <w:rsid w:val="009233E5"/>
    <w:rsid w:val="00923D13"/>
    <w:rsid w:val="009248F9"/>
    <w:rsid w:val="00925732"/>
    <w:rsid w:val="00925F1E"/>
    <w:rsid w:val="0092695D"/>
    <w:rsid w:val="0092698C"/>
    <w:rsid w:val="00926BC0"/>
    <w:rsid w:val="00927130"/>
    <w:rsid w:val="00927A49"/>
    <w:rsid w:val="00930791"/>
    <w:rsid w:val="009311A1"/>
    <w:rsid w:val="00931367"/>
    <w:rsid w:val="00931A31"/>
    <w:rsid w:val="00931CBD"/>
    <w:rsid w:val="00932173"/>
    <w:rsid w:val="00933270"/>
    <w:rsid w:val="00933369"/>
    <w:rsid w:val="00933DF0"/>
    <w:rsid w:val="00933F23"/>
    <w:rsid w:val="009370DF"/>
    <w:rsid w:val="00937B4D"/>
    <w:rsid w:val="00937C56"/>
    <w:rsid w:val="009405C7"/>
    <w:rsid w:val="00940A3B"/>
    <w:rsid w:val="0094267A"/>
    <w:rsid w:val="00942683"/>
    <w:rsid w:val="009428B7"/>
    <w:rsid w:val="00942BBB"/>
    <w:rsid w:val="00943BB4"/>
    <w:rsid w:val="00944358"/>
    <w:rsid w:val="00944888"/>
    <w:rsid w:val="009449CD"/>
    <w:rsid w:val="00945C5E"/>
    <w:rsid w:val="009460CC"/>
    <w:rsid w:val="009472D9"/>
    <w:rsid w:val="0094758D"/>
    <w:rsid w:val="00947E39"/>
    <w:rsid w:val="009503B7"/>
    <w:rsid w:val="0095052A"/>
    <w:rsid w:val="009506AC"/>
    <w:rsid w:val="00951BBA"/>
    <w:rsid w:val="00951ECD"/>
    <w:rsid w:val="009520ED"/>
    <w:rsid w:val="009527E5"/>
    <w:rsid w:val="0095315A"/>
    <w:rsid w:val="009543F0"/>
    <w:rsid w:val="00955366"/>
    <w:rsid w:val="00955DCE"/>
    <w:rsid w:val="0095637E"/>
    <w:rsid w:val="009565C1"/>
    <w:rsid w:val="0095667D"/>
    <w:rsid w:val="009569E1"/>
    <w:rsid w:val="00956B1B"/>
    <w:rsid w:val="00956E2F"/>
    <w:rsid w:val="00956F41"/>
    <w:rsid w:val="00956FD0"/>
    <w:rsid w:val="009600DD"/>
    <w:rsid w:val="00960BFD"/>
    <w:rsid w:val="009611B5"/>
    <w:rsid w:val="00961625"/>
    <w:rsid w:val="009616BA"/>
    <w:rsid w:val="00961AF8"/>
    <w:rsid w:val="0096217A"/>
    <w:rsid w:val="009628EB"/>
    <w:rsid w:val="00962FFA"/>
    <w:rsid w:val="0096422B"/>
    <w:rsid w:val="009646F7"/>
    <w:rsid w:val="00964CF8"/>
    <w:rsid w:val="00965356"/>
    <w:rsid w:val="009657ED"/>
    <w:rsid w:val="00965AEB"/>
    <w:rsid w:val="0096600D"/>
    <w:rsid w:val="00966D4D"/>
    <w:rsid w:val="009676E0"/>
    <w:rsid w:val="00971F58"/>
    <w:rsid w:val="0097258A"/>
    <w:rsid w:val="0097282A"/>
    <w:rsid w:val="009729F9"/>
    <w:rsid w:val="0097378A"/>
    <w:rsid w:val="00973ADE"/>
    <w:rsid w:val="0097530E"/>
    <w:rsid w:val="009754CD"/>
    <w:rsid w:val="00975D4B"/>
    <w:rsid w:val="00975DAA"/>
    <w:rsid w:val="00975F61"/>
    <w:rsid w:val="0097636E"/>
    <w:rsid w:val="00976ED2"/>
    <w:rsid w:val="009771FF"/>
    <w:rsid w:val="0098014F"/>
    <w:rsid w:val="00980917"/>
    <w:rsid w:val="00980D55"/>
    <w:rsid w:val="00982983"/>
    <w:rsid w:val="00983703"/>
    <w:rsid w:val="009844C6"/>
    <w:rsid w:val="00984C69"/>
    <w:rsid w:val="00984E0A"/>
    <w:rsid w:val="00984F6C"/>
    <w:rsid w:val="00985C7F"/>
    <w:rsid w:val="009864CF"/>
    <w:rsid w:val="009901B9"/>
    <w:rsid w:val="0099040C"/>
    <w:rsid w:val="00990CA9"/>
    <w:rsid w:val="00990D82"/>
    <w:rsid w:val="0099161E"/>
    <w:rsid w:val="009918CD"/>
    <w:rsid w:val="00991ACE"/>
    <w:rsid w:val="00991CA5"/>
    <w:rsid w:val="0099265D"/>
    <w:rsid w:val="00992D91"/>
    <w:rsid w:val="00993554"/>
    <w:rsid w:val="009939AC"/>
    <w:rsid w:val="00993C17"/>
    <w:rsid w:val="0099472F"/>
    <w:rsid w:val="009955B4"/>
    <w:rsid w:val="00996162"/>
    <w:rsid w:val="00996903"/>
    <w:rsid w:val="00996CDA"/>
    <w:rsid w:val="00996E77"/>
    <w:rsid w:val="00997F3A"/>
    <w:rsid w:val="009A0211"/>
    <w:rsid w:val="009A34A3"/>
    <w:rsid w:val="009A367A"/>
    <w:rsid w:val="009A4587"/>
    <w:rsid w:val="009A471A"/>
    <w:rsid w:val="009A49DC"/>
    <w:rsid w:val="009A4AE0"/>
    <w:rsid w:val="009A4BD9"/>
    <w:rsid w:val="009A555E"/>
    <w:rsid w:val="009A5EDE"/>
    <w:rsid w:val="009A63D6"/>
    <w:rsid w:val="009A6408"/>
    <w:rsid w:val="009A64D3"/>
    <w:rsid w:val="009A668A"/>
    <w:rsid w:val="009A6AD1"/>
    <w:rsid w:val="009A7360"/>
    <w:rsid w:val="009B1973"/>
    <w:rsid w:val="009B2647"/>
    <w:rsid w:val="009B292A"/>
    <w:rsid w:val="009B2DA0"/>
    <w:rsid w:val="009B3590"/>
    <w:rsid w:val="009B4AF2"/>
    <w:rsid w:val="009B4C53"/>
    <w:rsid w:val="009B4CB3"/>
    <w:rsid w:val="009C0468"/>
    <w:rsid w:val="009C04FE"/>
    <w:rsid w:val="009C08EA"/>
    <w:rsid w:val="009C0DA6"/>
    <w:rsid w:val="009C106B"/>
    <w:rsid w:val="009C1A9D"/>
    <w:rsid w:val="009C2FA2"/>
    <w:rsid w:val="009C3436"/>
    <w:rsid w:val="009C4149"/>
    <w:rsid w:val="009C426C"/>
    <w:rsid w:val="009C449D"/>
    <w:rsid w:val="009C4B46"/>
    <w:rsid w:val="009C51DA"/>
    <w:rsid w:val="009C6800"/>
    <w:rsid w:val="009C6906"/>
    <w:rsid w:val="009C7ABB"/>
    <w:rsid w:val="009C7EDE"/>
    <w:rsid w:val="009D0152"/>
    <w:rsid w:val="009D0386"/>
    <w:rsid w:val="009D072B"/>
    <w:rsid w:val="009D1209"/>
    <w:rsid w:val="009D1423"/>
    <w:rsid w:val="009D192D"/>
    <w:rsid w:val="009D34BA"/>
    <w:rsid w:val="009D359B"/>
    <w:rsid w:val="009D3ADE"/>
    <w:rsid w:val="009D4501"/>
    <w:rsid w:val="009D487A"/>
    <w:rsid w:val="009D4C4E"/>
    <w:rsid w:val="009D6BF4"/>
    <w:rsid w:val="009D78CC"/>
    <w:rsid w:val="009E049E"/>
    <w:rsid w:val="009E0A48"/>
    <w:rsid w:val="009E2F6F"/>
    <w:rsid w:val="009E3340"/>
    <w:rsid w:val="009E3A8B"/>
    <w:rsid w:val="009E442A"/>
    <w:rsid w:val="009E4CB1"/>
    <w:rsid w:val="009E5672"/>
    <w:rsid w:val="009E62FD"/>
    <w:rsid w:val="009E77C7"/>
    <w:rsid w:val="009F0743"/>
    <w:rsid w:val="009F1991"/>
    <w:rsid w:val="009F2B84"/>
    <w:rsid w:val="009F2CD1"/>
    <w:rsid w:val="009F3623"/>
    <w:rsid w:val="009F40B5"/>
    <w:rsid w:val="009F4806"/>
    <w:rsid w:val="009F4F19"/>
    <w:rsid w:val="009F61B2"/>
    <w:rsid w:val="009F62BD"/>
    <w:rsid w:val="009F78DE"/>
    <w:rsid w:val="00A01A87"/>
    <w:rsid w:val="00A02633"/>
    <w:rsid w:val="00A0399E"/>
    <w:rsid w:val="00A03B51"/>
    <w:rsid w:val="00A03D07"/>
    <w:rsid w:val="00A03F6F"/>
    <w:rsid w:val="00A03FAE"/>
    <w:rsid w:val="00A03FFF"/>
    <w:rsid w:val="00A042FE"/>
    <w:rsid w:val="00A046BF"/>
    <w:rsid w:val="00A04AD3"/>
    <w:rsid w:val="00A06016"/>
    <w:rsid w:val="00A06152"/>
    <w:rsid w:val="00A07285"/>
    <w:rsid w:val="00A072A3"/>
    <w:rsid w:val="00A076D5"/>
    <w:rsid w:val="00A07ABC"/>
    <w:rsid w:val="00A1032F"/>
    <w:rsid w:val="00A107A6"/>
    <w:rsid w:val="00A11045"/>
    <w:rsid w:val="00A11479"/>
    <w:rsid w:val="00A11682"/>
    <w:rsid w:val="00A11C53"/>
    <w:rsid w:val="00A150F6"/>
    <w:rsid w:val="00A157B5"/>
    <w:rsid w:val="00A2016E"/>
    <w:rsid w:val="00A20738"/>
    <w:rsid w:val="00A21EE6"/>
    <w:rsid w:val="00A22DD2"/>
    <w:rsid w:val="00A2300B"/>
    <w:rsid w:val="00A233B7"/>
    <w:rsid w:val="00A240E9"/>
    <w:rsid w:val="00A24161"/>
    <w:rsid w:val="00A25350"/>
    <w:rsid w:val="00A25765"/>
    <w:rsid w:val="00A25949"/>
    <w:rsid w:val="00A26637"/>
    <w:rsid w:val="00A272A9"/>
    <w:rsid w:val="00A305CA"/>
    <w:rsid w:val="00A30C77"/>
    <w:rsid w:val="00A30FC8"/>
    <w:rsid w:val="00A31035"/>
    <w:rsid w:val="00A32E0D"/>
    <w:rsid w:val="00A32FED"/>
    <w:rsid w:val="00A341EC"/>
    <w:rsid w:val="00A34B95"/>
    <w:rsid w:val="00A34BEE"/>
    <w:rsid w:val="00A34C92"/>
    <w:rsid w:val="00A35859"/>
    <w:rsid w:val="00A35BCD"/>
    <w:rsid w:val="00A3695F"/>
    <w:rsid w:val="00A3708E"/>
    <w:rsid w:val="00A37144"/>
    <w:rsid w:val="00A371EB"/>
    <w:rsid w:val="00A37AC9"/>
    <w:rsid w:val="00A37ACD"/>
    <w:rsid w:val="00A41319"/>
    <w:rsid w:val="00A42BEA"/>
    <w:rsid w:val="00A44427"/>
    <w:rsid w:val="00A44A95"/>
    <w:rsid w:val="00A45769"/>
    <w:rsid w:val="00A45E58"/>
    <w:rsid w:val="00A46A64"/>
    <w:rsid w:val="00A46B52"/>
    <w:rsid w:val="00A46D13"/>
    <w:rsid w:val="00A4706B"/>
    <w:rsid w:val="00A472AE"/>
    <w:rsid w:val="00A47535"/>
    <w:rsid w:val="00A502EF"/>
    <w:rsid w:val="00A505A9"/>
    <w:rsid w:val="00A51E20"/>
    <w:rsid w:val="00A51FAC"/>
    <w:rsid w:val="00A5269D"/>
    <w:rsid w:val="00A540F3"/>
    <w:rsid w:val="00A5604E"/>
    <w:rsid w:val="00A578E2"/>
    <w:rsid w:val="00A57F7E"/>
    <w:rsid w:val="00A603C0"/>
    <w:rsid w:val="00A60BF4"/>
    <w:rsid w:val="00A61077"/>
    <w:rsid w:val="00A61849"/>
    <w:rsid w:val="00A62411"/>
    <w:rsid w:val="00A62F7B"/>
    <w:rsid w:val="00A649A1"/>
    <w:rsid w:val="00A65AD4"/>
    <w:rsid w:val="00A65EBB"/>
    <w:rsid w:val="00A6632B"/>
    <w:rsid w:val="00A6679C"/>
    <w:rsid w:val="00A66D30"/>
    <w:rsid w:val="00A66FD7"/>
    <w:rsid w:val="00A70AB7"/>
    <w:rsid w:val="00A70D0F"/>
    <w:rsid w:val="00A7160D"/>
    <w:rsid w:val="00A718EE"/>
    <w:rsid w:val="00A71BBF"/>
    <w:rsid w:val="00A71BF1"/>
    <w:rsid w:val="00A7228C"/>
    <w:rsid w:val="00A73055"/>
    <w:rsid w:val="00A73842"/>
    <w:rsid w:val="00A74326"/>
    <w:rsid w:val="00A74750"/>
    <w:rsid w:val="00A75F2C"/>
    <w:rsid w:val="00A760DE"/>
    <w:rsid w:val="00A768F4"/>
    <w:rsid w:val="00A76BB7"/>
    <w:rsid w:val="00A778DC"/>
    <w:rsid w:val="00A80D25"/>
    <w:rsid w:val="00A81798"/>
    <w:rsid w:val="00A81FBC"/>
    <w:rsid w:val="00A83B92"/>
    <w:rsid w:val="00A83BD7"/>
    <w:rsid w:val="00A84BC1"/>
    <w:rsid w:val="00A84FD5"/>
    <w:rsid w:val="00A850E7"/>
    <w:rsid w:val="00A85D65"/>
    <w:rsid w:val="00A85EA2"/>
    <w:rsid w:val="00A8626C"/>
    <w:rsid w:val="00A8649E"/>
    <w:rsid w:val="00A87D8E"/>
    <w:rsid w:val="00A9008C"/>
    <w:rsid w:val="00A900D0"/>
    <w:rsid w:val="00A906CF"/>
    <w:rsid w:val="00A91DD7"/>
    <w:rsid w:val="00A92979"/>
    <w:rsid w:val="00A92A70"/>
    <w:rsid w:val="00A93275"/>
    <w:rsid w:val="00A9423F"/>
    <w:rsid w:val="00A9587F"/>
    <w:rsid w:val="00A96F5E"/>
    <w:rsid w:val="00A972A7"/>
    <w:rsid w:val="00A972C6"/>
    <w:rsid w:val="00A979E5"/>
    <w:rsid w:val="00A97A37"/>
    <w:rsid w:val="00A97E81"/>
    <w:rsid w:val="00AA0031"/>
    <w:rsid w:val="00AA0A44"/>
    <w:rsid w:val="00AA10EC"/>
    <w:rsid w:val="00AA1241"/>
    <w:rsid w:val="00AA1673"/>
    <w:rsid w:val="00AA1A6E"/>
    <w:rsid w:val="00AA1DE2"/>
    <w:rsid w:val="00AA1F52"/>
    <w:rsid w:val="00AA4CC7"/>
    <w:rsid w:val="00AA4DC7"/>
    <w:rsid w:val="00AA5127"/>
    <w:rsid w:val="00AA5AC5"/>
    <w:rsid w:val="00AA6447"/>
    <w:rsid w:val="00AA68C5"/>
    <w:rsid w:val="00AA7800"/>
    <w:rsid w:val="00AB0BED"/>
    <w:rsid w:val="00AB0D7C"/>
    <w:rsid w:val="00AB1E73"/>
    <w:rsid w:val="00AB2149"/>
    <w:rsid w:val="00AB25CB"/>
    <w:rsid w:val="00AB3FD0"/>
    <w:rsid w:val="00AB40E5"/>
    <w:rsid w:val="00AB422E"/>
    <w:rsid w:val="00AB46E3"/>
    <w:rsid w:val="00AB49CC"/>
    <w:rsid w:val="00AB4CFF"/>
    <w:rsid w:val="00AB4F36"/>
    <w:rsid w:val="00AB5201"/>
    <w:rsid w:val="00AB539C"/>
    <w:rsid w:val="00AB572E"/>
    <w:rsid w:val="00AB5A3C"/>
    <w:rsid w:val="00AB7075"/>
    <w:rsid w:val="00AC0126"/>
    <w:rsid w:val="00AC03FD"/>
    <w:rsid w:val="00AC1724"/>
    <w:rsid w:val="00AC1824"/>
    <w:rsid w:val="00AC1C1C"/>
    <w:rsid w:val="00AC3A59"/>
    <w:rsid w:val="00AC3B80"/>
    <w:rsid w:val="00AC41EE"/>
    <w:rsid w:val="00AC51B2"/>
    <w:rsid w:val="00AC51F9"/>
    <w:rsid w:val="00AC5EFE"/>
    <w:rsid w:val="00AC70C7"/>
    <w:rsid w:val="00AC74E5"/>
    <w:rsid w:val="00AD0362"/>
    <w:rsid w:val="00AD143F"/>
    <w:rsid w:val="00AD199C"/>
    <w:rsid w:val="00AD2398"/>
    <w:rsid w:val="00AD26CE"/>
    <w:rsid w:val="00AD2B49"/>
    <w:rsid w:val="00AD2D95"/>
    <w:rsid w:val="00AD2DE2"/>
    <w:rsid w:val="00AD3244"/>
    <w:rsid w:val="00AD5089"/>
    <w:rsid w:val="00AD5C70"/>
    <w:rsid w:val="00AD625F"/>
    <w:rsid w:val="00AE00F3"/>
    <w:rsid w:val="00AE0212"/>
    <w:rsid w:val="00AE0354"/>
    <w:rsid w:val="00AE1D88"/>
    <w:rsid w:val="00AE2218"/>
    <w:rsid w:val="00AE2C20"/>
    <w:rsid w:val="00AE31E4"/>
    <w:rsid w:val="00AE346F"/>
    <w:rsid w:val="00AE355A"/>
    <w:rsid w:val="00AE366D"/>
    <w:rsid w:val="00AE3FF0"/>
    <w:rsid w:val="00AE4626"/>
    <w:rsid w:val="00AE4C81"/>
    <w:rsid w:val="00AE4E76"/>
    <w:rsid w:val="00AE5AC4"/>
    <w:rsid w:val="00AE7573"/>
    <w:rsid w:val="00AE77F0"/>
    <w:rsid w:val="00AE7CF9"/>
    <w:rsid w:val="00AE7E23"/>
    <w:rsid w:val="00AF02D4"/>
    <w:rsid w:val="00AF058E"/>
    <w:rsid w:val="00AF09A2"/>
    <w:rsid w:val="00AF11CB"/>
    <w:rsid w:val="00AF3469"/>
    <w:rsid w:val="00AF482D"/>
    <w:rsid w:val="00AF4B66"/>
    <w:rsid w:val="00AF541A"/>
    <w:rsid w:val="00AF5FF2"/>
    <w:rsid w:val="00AF75FA"/>
    <w:rsid w:val="00B0082E"/>
    <w:rsid w:val="00B00F71"/>
    <w:rsid w:val="00B01F39"/>
    <w:rsid w:val="00B02E77"/>
    <w:rsid w:val="00B0389C"/>
    <w:rsid w:val="00B03D64"/>
    <w:rsid w:val="00B04C62"/>
    <w:rsid w:val="00B05BAC"/>
    <w:rsid w:val="00B05DCD"/>
    <w:rsid w:val="00B06A51"/>
    <w:rsid w:val="00B06BAE"/>
    <w:rsid w:val="00B07D3B"/>
    <w:rsid w:val="00B10272"/>
    <w:rsid w:val="00B113AC"/>
    <w:rsid w:val="00B119CB"/>
    <w:rsid w:val="00B11BD3"/>
    <w:rsid w:val="00B125E8"/>
    <w:rsid w:val="00B12CD6"/>
    <w:rsid w:val="00B1430E"/>
    <w:rsid w:val="00B15170"/>
    <w:rsid w:val="00B15FD9"/>
    <w:rsid w:val="00B16BC8"/>
    <w:rsid w:val="00B17467"/>
    <w:rsid w:val="00B179EC"/>
    <w:rsid w:val="00B17AB9"/>
    <w:rsid w:val="00B17E94"/>
    <w:rsid w:val="00B17EEB"/>
    <w:rsid w:val="00B20746"/>
    <w:rsid w:val="00B20F48"/>
    <w:rsid w:val="00B20FC2"/>
    <w:rsid w:val="00B22437"/>
    <w:rsid w:val="00B22E4D"/>
    <w:rsid w:val="00B23233"/>
    <w:rsid w:val="00B237DE"/>
    <w:rsid w:val="00B23F26"/>
    <w:rsid w:val="00B24771"/>
    <w:rsid w:val="00B25279"/>
    <w:rsid w:val="00B26BCE"/>
    <w:rsid w:val="00B26D49"/>
    <w:rsid w:val="00B26FB3"/>
    <w:rsid w:val="00B31D6E"/>
    <w:rsid w:val="00B31EDA"/>
    <w:rsid w:val="00B321BB"/>
    <w:rsid w:val="00B326F9"/>
    <w:rsid w:val="00B32AA4"/>
    <w:rsid w:val="00B32BAF"/>
    <w:rsid w:val="00B33A11"/>
    <w:rsid w:val="00B33D55"/>
    <w:rsid w:val="00B33F51"/>
    <w:rsid w:val="00B35964"/>
    <w:rsid w:val="00B359D9"/>
    <w:rsid w:val="00B366EE"/>
    <w:rsid w:val="00B368CA"/>
    <w:rsid w:val="00B36FC8"/>
    <w:rsid w:val="00B379D6"/>
    <w:rsid w:val="00B37CD9"/>
    <w:rsid w:val="00B41778"/>
    <w:rsid w:val="00B41D2C"/>
    <w:rsid w:val="00B41FA9"/>
    <w:rsid w:val="00B42370"/>
    <w:rsid w:val="00B431A5"/>
    <w:rsid w:val="00B43A27"/>
    <w:rsid w:val="00B43A8C"/>
    <w:rsid w:val="00B44777"/>
    <w:rsid w:val="00B453EC"/>
    <w:rsid w:val="00B456F5"/>
    <w:rsid w:val="00B45791"/>
    <w:rsid w:val="00B462F7"/>
    <w:rsid w:val="00B46326"/>
    <w:rsid w:val="00B467AC"/>
    <w:rsid w:val="00B46872"/>
    <w:rsid w:val="00B4720F"/>
    <w:rsid w:val="00B50B83"/>
    <w:rsid w:val="00B50C56"/>
    <w:rsid w:val="00B50E8C"/>
    <w:rsid w:val="00B513C0"/>
    <w:rsid w:val="00B5197F"/>
    <w:rsid w:val="00B526EF"/>
    <w:rsid w:val="00B533CD"/>
    <w:rsid w:val="00B53BEF"/>
    <w:rsid w:val="00B53FE5"/>
    <w:rsid w:val="00B540AF"/>
    <w:rsid w:val="00B544A9"/>
    <w:rsid w:val="00B55621"/>
    <w:rsid w:val="00B5641E"/>
    <w:rsid w:val="00B56A4E"/>
    <w:rsid w:val="00B57548"/>
    <w:rsid w:val="00B60322"/>
    <w:rsid w:val="00B60664"/>
    <w:rsid w:val="00B61767"/>
    <w:rsid w:val="00B617AA"/>
    <w:rsid w:val="00B61DFA"/>
    <w:rsid w:val="00B61FF6"/>
    <w:rsid w:val="00B63B83"/>
    <w:rsid w:val="00B6478C"/>
    <w:rsid w:val="00B64AE4"/>
    <w:rsid w:val="00B659F8"/>
    <w:rsid w:val="00B666C7"/>
    <w:rsid w:val="00B6681D"/>
    <w:rsid w:val="00B674C9"/>
    <w:rsid w:val="00B67C6F"/>
    <w:rsid w:val="00B700CD"/>
    <w:rsid w:val="00B7016F"/>
    <w:rsid w:val="00B70B91"/>
    <w:rsid w:val="00B70FA3"/>
    <w:rsid w:val="00B715AB"/>
    <w:rsid w:val="00B71814"/>
    <w:rsid w:val="00B71E75"/>
    <w:rsid w:val="00B72E4A"/>
    <w:rsid w:val="00B73D9A"/>
    <w:rsid w:val="00B740DA"/>
    <w:rsid w:val="00B754BC"/>
    <w:rsid w:val="00B75C79"/>
    <w:rsid w:val="00B774B3"/>
    <w:rsid w:val="00B80E8A"/>
    <w:rsid w:val="00B8157E"/>
    <w:rsid w:val="00B82132"/>
    <w:rsid w:val="00B82382"/>
    <w:rsid w:val="00B82654"/>
    <w:rsid w:val="00B82EAD"/>
    <w:rsid w:val="00B83024"/>
    <w:rsid w:val="00B837E4"/>
    <w:rsid w:val="00B83AFB"/>
    <w:rsid w:val="00B83BB1"/>
    <w:rsid w:val="00B83E2D"/>
    <w:rsid w:val="00B8410B"/>
    <w:rsid w:val="00B84CF4"/>
    <w:rsid w:val="00B84D92"/>
    <w:rsid w:val="00B85F81"/>
    <w:rsid w:val="00B86ACE"/>
    <w:rsid w:val="00B86BC6"/>
    <w:rsid w:val="00B90967"/>
    <w:rsid w:val="00B91CCD"/>
    <w:rsid w:val="00B9293A"/>
    <w:rsid w:val="00B92CCA"/>
    <w:rsid w:val="00B92D9B"/>
    <w:rsid w:val="00B92E7F"/>
    <w:rsid w:val="00B92FF9"/>
    <w:rsid w:val="00B933DB"/>
    <w:rsid w:val="00B946B4"/>
    <w:rsid w:val="00B949E3"/>
    <w:rsid w:val="00B94AC8"/>
    <w:rsid w:val="00B94B6A"/>
    <w:rsid w:val="00B94DEC"/>
    <w:rsid w:val="00B95018"/>
    <w:rsid w:val="00B95FF7"/>
    <w:rsid w:val="00B96052"/>
    <w:rsid w:val="00B973F4"/>
    <w:rsid w:val="00BA1504"/>
    <w:rsid w:val="00BA1651"/>
    <w:rsid w:val="00BA2029"/>
    <w:rsid w:val="00BA2A0B"/>
    <w:rsid w:val="00BA46DB"/>
    <w:rsid w:val="00BA4BEA"/>
    <w:rsid w:val="00BA4CC9"/>
    <w:rsid w:val="00BA512C"/>
    <w:rsid w:val="00BA5AC7"/>
    <w:rsid w:val="00BA74E3"/>
    <w:rsid w:val="00BB0F9C"/>
    <w:rsid w:val="00BB182F"/>
    <w:rsid w:val="00BB2211"/>
    <w:rsid w:val="00BB2906"/>
    <w:rsid w:val="00BB29A0"/>
    <w:rsid w:val="00BB4697"/>
    <w:rsid w:val="00BB4C04"/>
    <w:rsid w:val="00BB504F"/>
    <w:rsid w:val="00BB778A"/>
    <w:rsid w:val="00BB7906"/>
    <w:rsid w:val="00BB7A60"/>
    <w:rsid w:val="00BB7F4E"/>
    <w:rsid w:val="00BC152E"/>
    <w:rsid w:val="00BC1E12"/>
    <w:rsid w:val="00BC216A"/>
    <w:rsid w:val="00BC3A60"/>
    <w:rsid w:val="00BC44D0"/>
    <w:rsid w:val="00BC45B0"/>
    <w:rsid w:val="00BC54DD"/>
    <w:rsid w:val="00BC5C68"/>
    <w:rsid w:val="00BC6A88"/>
    <w:rsid w:val="00BC6E6B"/>
    <w:rsid w:val="00BC7E37"/>
    <w:rsid w:val="00BD0FE1"/>
    <w:rsid w:val="00BD13F4"/>
    <w:rsid w:val="00BD1FD3"/>
    <w:rsid w:val="00BD3721"/>
    <w:rsid w:val="00BD376A"/>
    <w:rsid w:val="00BD4476"/>
    <w:rsid w:val="00BD484A"/>
    <w:rsid w:val="00BD538F"/>
    <w:rsid w:val="00BD5989"/>
    <w:rsid w:val="00BD6033"/>
    <w:rsid w:val="00BD6825"/>
    <w:rsid w:val="00BD6A42"/>
    <w:rsid w:val="00BD6A95"/>
    <w:rsid w:val="00BD6CCA"/>
    <w:rsid w:val="00BD7195"/>
    <w:rsid w:val="00BD7E19"/>
    <w:rsid w:val="00BE0D9C"/>
    <w:rsid w:val="00BE1095"/>
    <w:rsid w:val="00BE180E"/>
    <w:rsid w:val="00BE1A13"/>
    <w:rsid w:val="00BE217C"/>
    <w:rsid w:val="00BE3230"/>
    <w:rsid w:val="00BE34B1"/>
    <w:rsid w:val="00BE4242"/>
    <w:rsid w:val="00BE5161"/>
    <w:rsid w:val="00BE53B1"/>
    <w:rsid w:val="00BE53EF"/>
    <w:rsid w:val="00BE55AC"/>
    <w:rsid w:val="00BE6807"/>
    <w:rsid w:val="00BE6C0B"/>
    <w:rsid w:val="00BE73EF"/>
    <w:rsid w:val="00BE7552"/>
    <w:rsid w:val="00BE7719"/>
    <w:rsid w:val="00BF00AF"/>
    <w:rsid w:val="00BF0B8F"/>
    <w:rsid w:val="00BF0B9C"/>
    <w:rsid w:val="00BF1202"/>
    <w:rsid w:val="00BF26DD"/>
    <w:rsid w:val="00BF26F0"/>
    <w:rsid w:val="00BF4B11"/>
    <w:rsid w:val="00BF64AD"/>
    <w:rsid w:val="00BF6E52"/>
    <w:rsid w:val="00BF7004"/>
    <w:rsid w:val="00C00DDE"/>
    <w:rsid w:val="00C00E46"/>
    <w:rsid w:val="00C01702"/>
    <w:rsid w:val="00C01B51"/>
    <w:rsid w:val="00C03A97"/>
    <w:rsid w:val="00C03D3D"/>
    <w:rsid w:val="00C0456F"/>
    <w:rsid w:val="00C0493A"/>
    <w:rsid w:val="00C04B03"/>
    <w:rsid w:val="00C0594E"/>
    <w:rsid w:val="00C06351"/>
    <w:rsid w:val="00C06450"/>
    <w:rsid w:val="00C06E21"/>
    <w:rsid w:val="00C06F16"/>
    <w:rsid w:val="00C07A41"/>
    <w:rsid w:val="00C07A50"/>
    <w:rsid w:val="00C07D18"/>
    <w:rsid w:val="00C07EF4"/>
    <w:rsid w:val="00C10789"/>
    <w:rsid w:val="00C1096B"/>
    <w:rsid w:val="00C124AC"/>
    <w:rsid w:val="00C135D9"/>
    <w:rsid w:val="00C15565"/>
    <w:rsid w:val="00C16190"/>
    <w:rsid w:val="00C16FE7"/>
    <w:rsid w:val="00C17B59"/>
    <w:rsid w:val="00C2208E"/>
    <w:rsid w:val="00C228FB"/>
    <w:rsid w:val="00C23183"/>
    <w:rsid w:val="00C23A31"/>
    <w:rsid w:val="00C23F3E"/>
    <w:rsid w:val="00C23FD3"/>
    <w:rsid w:val="00C2421A"/>
    <w:rsid w:val="00C24F3A"/>
    <w:rsid w:val="00C2658D"/>
    <w:rsid w:val="00C269CE"/>
    <w:rsid w:val="00C2794A"/>
    <w:rsid w:val="00C31018"/>
    <w:rsid w:val="00C31AE7"/>
    <w:rsid w:val="00C31EBB"/>
    <w:rsid w:val="00C337A9"/>
    <w:rsid w:val="00C33AF4"/>
    <w:rsid w:val="00C33C0B"/>
    <w:rsid w:val="00C34592"/>
    <w:rsid w:val="00C34AF2"/>
    <w:rsid w:val="00C35327"/>
    <w:rsid w:val="00C3776B"/>
    <w:rsid w:val="00C4363F"/>
    <w:rsid w:val="00C44999"/>
    <w:rsid w:val="00C44AD2"/>
    <w:rsid w:val="00C44FAF"/>
    <w:rsid w:val="00C45229"/>
    <w:rsid w:val="00C46365"/>
    <w:rsid w:val="00C4702A"/>
    <w:rsid w:val="00C47645"/>
    <w:rsid w:val="00C513CB"/>
    <w:rsid w:val="00C51811"/>
    <w:rsid w:val="00C525DC"/>
    <w:rsid w:val="00C52882"/>
    <w:rsid w:val="00C52F68"/>
    <w:rsid w:val="00C54EEA"/>
    <w:rsid w:val="00C553C0"/>
    <w:rsid w:val="00C555D3"/>
    <w:rsid w:val="00C56766"/>
    <w:rsid w:val="00C56927"/>
    <w:rsid w:val="00C57075"/>
    <w:rsid w:val="00C57123"/>
    <w:rsid w:val="00C57C6D"/>
    <w:rsid w:val="00C620D4"/>
    <w:rsid w:val="00C626FE"/>
    <w:rsid w:val="00C627AF"/>
    <w:rsid w:val="00C627B8"/>
    <w:rsid w:val="00C63452"/>
    <w:rsid w:val="00C63713"/>
    <w:rsid w:val="00C649DE"/>
    <w:rsid w:val="00C64DA3"/>
    <w:rsid w:val="00C65746"/>
    <w:rsid w:val="00C65AAC"/>
    <w:rsid w:val="00C6640B"/>
    <w:rsid w:val="00C664E3"/>
    <w:rsid w:val="00C665C7"/>
    <w:rsid w:val="00C66ECD"/>
    <w:rsid w:val="00C670FA"/>
    <w:rsid w:val="00C67722"/>
    <w:rsid w:val="00C6790B"/>
    <w:rsid w:val="00C70486"/>
    <w:rsid w:val="00C70A51"/>
    <w:rsid w:val="00C70AF3"/>
    <w:rsid w:val="00C71585"/>
    <w:rsid w:val="00C723CB"/>
    <w:rsid w:val="00C72BC7"/>
    <w:rsid w:val="00C73019"/>
    <w:rsid w:val="00C74E1D"/>
    <w:rsid w:val="00C74E22"/>
    <w:rsid w:val="00C74F17"/>
    <w:rsid w:val="00C763C2"/>
    <w:rsid w:val="00C76ED9"/>
    <w:rsid w:val="00C7723A"/>
    <w:rsid w:val="00C7775B"/>
    <w:rsid w:val="00C77F9A"/>
    <w:rsid w:val="00C80E34"/>
    <w:rsid w:val="00C8172C"/>
    <w:rsid w:val="00C817D8"/>
    <w:rsid w:val="00C82547"/>
    <w:rsid w:val="00C827E9"/>
    <w:rsid w:val="00C82B97"/>
    <w:rsid w:val="00C82C65"/>
    <w:rsid w:val="00C833BB"/>
    <w:rsid w:val="00C83792"/>
    <w:rsid w:val="00C850BD"/>
    <w:rsid w:val="00C8513C"/>
    <w:rsid w:val="00C85236"/>
    <w:rsid w:val="00C854CC"/>
    <w:rsid w:val="00C85F36"/>
    <w:rsid w:val="00C87FC1"/>
    <w:rsid w:val="00C91BCC"/>
    <w:rsid w:val="00C92281"/>
    <w:rsid w:val="00C929BA"/>
    <w:rsid w:val="00C92C15"/>
    <w:rsid w:val="00C938F2"/>
    <w:rsid w:val="00C94A56"/>
    <w:rsid w:val="00C94E01"/>
    <w:rsid w:val="00C95654"/>
    <w:rsid w:val="00C957DC"/>
    <w:rsid w:val="00C95A4D"/>
    <w:rsid w:val="00C95E37"/>
    <w:rsid w:val="00C96E02"/>
    <w:rsid w:val="00C96E4C"/>
    <w:rsid w:val="00C9797A"/>
    <w:rsid w:val="00C97A6F"/>
    <w:rsid w:val="00CA049D"/>
    <w:rsid w:val="00CA1097"/>
    <w:rsid w:val="00CA149D"/>
    <w:rsid w:val="00CA1800"/>
    <w:rsid w:val="00CA1827"/>
    <w:rsid w:val="00CA1BA6"/>
    <w:rsid w:val="00CA2A12"/>
    <w:rsid w:val="00CA30B6"/>
    <w:rsid w:val="00CA313D"/>
    <w:rsid w:val="00CA327E"/>
    <w:rsid w:val="00CA44F5"/>
    <w:rsid w:val="00CA58DD"/>
    <w:rsid w:val="00CA7A34"/>
    <w:rsid w:val="00CA7EB7"/>
    <w:rsid w:val="00CB0120"/>
    <w:rsid w:val="00CB0760"/>
    <w:rsid w:val="00CB077A"/>
    <w:rsid w:val="00CB082F"/>
    <w:rsid w:val="00CB105D"/>
    <w:rsid w:val="00CB2602"/>
    <w:rsid w:val="00CB268A"/>
    <w:rsid w:val="00CB271F"/>
    <w:rsid w:val="00CB3536"/>
    <w:rsid w:val="00CB3F23"/>
    <w:rsid w:val="00CB4A92"/>
    <w:rsid w:val="00CB4B09"/>
    <w:rsid w:val="00CB53AF"/>
    <w:rsid w:val="00CB569A"/>
    <w:rsid w:val="00CB6082"/>
    <w:rsid w:val="00CB6125"/>
    <w:rsid w:val="00CB70F8"/>
    <w:rsid w:val="00CC006C"/>
    <w:rsid w:val="00CC0749"/>
    <w:rsid w:val="00CC0B38"/>
    <w:rsid w:val="00CC0F8E"/>
    <w:rsid w:val="00CC18B7"/>
    <w:rsid w:val="00CC29C1"/>
    <w:rsid w:val="00CC2DC4"/>
    <w:rsid w:val="00CC31AE"/>
    <w:rsid w:val="00CC3767"/>
    <w:rsid w:val="00CC48EF"/>
    <w:rsid w:val="00CC4A29"/>
    <w:rsid w:val="00CC4BEC"/>
    <w:rsid w:val="00CC4E5D"/>
    <w:rsid w:val="00CC5653"/>
    <w:rsid w:val="00CD0B74"/>
    <w:rsid w:val="00CD1484"/>
    <w:rsid w:val="00CD150E"/>
    <w:rsid w:val="00CD1B82"/>
    <w:rsid w:val="00CD1C98"/>
    <w:rsid w:val="00CD1ECA"/>
    <w:rsid w:val="00CD20B1"/>
    <w:rsid w:val="00CD27E4"/>
    <w:rsid w:val="00CD2AC4"/>
    <w:rsid w:val="00CD32E0"/>
    <w:rsid w:val="00CD64A5"/>
    <w:rsid w:val="00CD6A0B"/>
    <w:rsid w:val="00CE07E1"/>
    <w:rsid w:val="00CE0E3B"/>
    <w:rsid w:val="00CE2581"/>
    <w:rsid w:val="00CE25DD"/>
    <w:rsid w:val="00CE3FC1"/>
    <w:rsid w:val="00CE43A0"/>
    <w:rsid w:val="00CE524B"/>
    <w:rsid w:val="00CE5BD6"/>
    <w:rsid w:val="00CE68A0"/>
    <w:rsid w:val="00CE78FC"/>
    <w:rsid w:val="00CF03DD"/>
    <w:rsid w:val="00CF0BDC"/>
    <w:rsid w:val="00CF0CA0"/>
    <w:rsid w:val="00CF1A8D"/>
    <w:rsid w:val="00CF1AEB"/>
    <w:rsid w:val="00CF1DB1"/>
    <w:rsid w:val="00CF3B5C"/>
    <w:rsid w:val="00CF44DA"/>
    <w:rsid w:val="00CF6DDE"/>
    <w:rsid w:val="00CF7D88"/>
    <w:rsid w:val="00D00E9F"/>
    <w:rsid w:val="00D0202D"/>
    <w:rsid w:val="00D02364"/>
    <w:rsid w:val="00D02DB6"/>
    <w:rsid w:val="00D03B15"/>
    <w:rsid w:val="00D03C44"/>
    <w:rsid w:val="00D04CF9"/>
    <w:rsid w:val="00D0653D"/>
    <w:rsid w:val="00D06F9F"/>
    <w:rsid w:val="00D07198"/>
    <w:rsid w:val="00D07284"/>
    <w:rsid w:val="00D0736C"/>
    <w:rsid w:val="00D109A8"/>
    <w:rsid w:val="00D109C6"/>
    <w:rsid w:val="00D10D38"/>
    <w:rsid w:val="00D10DB7"/>
    <w:rsid w:val="00D1100A"/>
    <w:rsid w:val="00D12B52"/>
    <w:rsid w:val="00D13394"/>
    <w:rsid w:val="00D133D2"/>
    <w:rsid w:val="00D13850"/>
    <w:rsid w:val="00D13989"/>
    <w:rsid w:val="00D14C8B"/>
    <w:rsid w:val="00D1505D"/>
    <w:rsid w:val="00D156D2"/>
    <w:rsid w:val="00D161AC"/>
    <w:rsid w:val="00D162A0"/>
    <w:rsid w:val="00D16803"/>
    <w:rsid w:val="00D16C65"/>
    <w:rsid w:val="00D17075"/>
    <w:rsid w:val="00D17C13"/>
    <w:rsid w:val="00D17C19"/>
    <w:rsid w:val="00D17C58"/>
    <w:rsid w:val="00D20024"/>
    <w:rsid w:val="00D204BE"/>
    <w:rsid w:val="00D21DA5"/>
    <w:rsid w:val="00D21E96"/>
    <w:rsid w:val="00D222A0"/>
    <w:rsid w:val="00D231D1"/>
    <w:rsid w:val="00D237AF"/>
    <w:rsid w:val="00D253C9"/>
    <w:rsid w:val="00D254AA"/>
    <w:rsid w:val="00D2553C"/>
    <w:rsid w:val="00D255BE"/>
    <w:rsid w:val="00D25F2F"/>
    <w:rsid w:val="00D26D45"/>
    <w:rsid w:val="00D27980"/>
    <w:rsid w:val="00D27DC2"/>
    <w:rsid w:val="00D30E73"/>
    <w:rsid w:val="00D31223"/>
    <w:rsid w:val="00D31C74"/>
    <w:rsid w:val="00D31DB5"/>
    <w:rsid w:val="00D32E12"/>
    <w:rsid w:val="00D33C0E"/>
    <w:rsid w:val="00D34372"/>
    <w:rsid w:val="00D35080"/>
    <w:rsid w:val="00D379C3"/>
    <w:rsid w:val="00D40053"/>
    <w:rsid w:val="00D4073C"/>
    <w:rsid w:val="00D4126D"/>
    <w:rsid w:val="00D4302A"/>
    <w:rsid w:val="00D43DFA"/>
    <w:rsid w:val="00D440BF"/>
    <w:rsid w:val="00D44BEF"/>
    <w:rsid w:val="00D452D8"/>
    <w:rsid w:val="00D455B1"/>
    <w:rsid w:val="00D45A65"/>
    <w:rsid w:val="00D464BA"/>
    <w:rsid w:val="00D4655C"/>
    <w:rsid w:val="00D46AB6"/>
    <w:rsid w:val="00D47464"/>
    <w:rsid w:val="00D47BC2"/>
    <w:rsid w:val="00D502E5"/>
    <w:rsid w:val="00D50484"/>
    <w:rsid w:val="00D516D6"/>
    <w:rsid w:val="00D51A6E"/>
    <w:rsid w:val="00D51D2B"/>
    <w:rsid w:val="00D52604"/>
    <w:rsid w:val="00D52C50"/>
    <w:rsid w:val="00D530B4"/>
    <w:rsid w:val="00D53600"/>
    <w:rsid w:val="00D53B23"/>
    <w:rsid w:val="00D53FFD"/>
    <w:rsid w:val="00D54F6E"/>
    <w:rsid w:val="00D5510C"/>
    <w:rsid w:val="00D557C0"/>
    <w:rsid w:val="00D562A7"/>
    <w:rsid w:val="00D57CEA"/>
    <w:rsid w:val="00D60E64"/>
    <w:rsid w:val="00D617D1"/>
    <w:rsid w:val="00D618FA"/>
    <w:rsid w:val="00D63A24"/>
    <w:rsid w:val="00D63BEE"/>
    <w:rsid w:val="00D65044"/>
    <w:rsid w:val="00D65B31"/>
    <w:rsid w:val="00D66F53"/>
    <w:rsid w:val="00D675EF"/>
    <w:rsid w:val="00D67ABF"/>
    <w:rsid w:val="00D71B65"/>
    <w:rsid w:val="00D71EF4"/>
    <w:rsid w:val="00D72351"/>
    <w:rsid w:val="00D7297D"/>
    <w:rsid w:val="00D73BA0"/>
    <w:rsid w:val="00D7462F"/>
    <w:rsid w:val="00D75488"/>
    <w:rsid w:val="00D758EA"/>
    <w:rsid w:val="00D75AAD"/>
    <w:rsid w:val="00D75D2A"/>
    <w:rsid w:val="00D7655B"/>
    <w:rsid w:val="00D80326"/>
    <w:rsid w:val="00D80640"/>
    <w:rsid w:val="00D8093C"/>
    <w:rsid w:val="00D8292A"/>
    <w:rsid w:val="00D83299"/>
    <w:rsid w:val="00D84359"/>
    <w:rsid w:val="00D853AC"/>
    <w:rsid w:val="00D85AFD"/>
    <w:rsid w:val="00D876BC"/>
    <w:rsid w:val="00D87F9B"/>
    <w:rsid w:val="00D9019A"/>
    <w:rsid w:val="00D91B7A"/>
    <w:rsid w:val="00D93199"/>
    <w:rsid w:val="00D933C7"/>
    <w:rsid w:val="00D94D86"/>
    <w:rsid w:val="00D95361"/>
    <w:rsid w:val="00D958C7"/>
    <w:rsid w:val="00D96E6E"/>
    <w:rsid w:val="00D9754F"/>
    <w:rsid w:val="00D97AA6"/>
    <w:rsid w:val="00DA09C8"/>
    <w:rsid w:val="00DA144B"/>
    <w:rsid w:val="00DA1710"/>
    <w:rsid w:val="00DA1C74"/>
    <w:rsid w:val="00DA1D41"/>
    <w:rsid w:val="00DA2ABE"/>
    <w:rsid w:val="00DA2B23"/>
    <w:rsid w:val="00DA315B"/>
    <w:rsid w:val="00DA47E1"/>
    <w:rsid w:val="00DA555C"/>
    <w:rsid w:val="00DA61D1"/>
    <w:rsid w:val="00DA6D4E"/>
    <w:rsid w:val="00DA6FBC"/>
    <w:rsid w:val="00DA79AA"/>
    <w:rsid w:val="00DA7F9A"/>
    <w:rsid w:val="00DB0618"/>
    <w:rsid w:val="00DB0E01"/>
    <w:rsid w:val="00DB27E6"/>
    <w:rsid w:val="00DB484B"/>
    <w:rsid w:val="00DB4A0A"/>
    <w:rsid w:val="00DB4DFF"/>
    <w:rsid w:val="00DB4F33"/>
    <w:rsid w:val="00DB4FE1"/>
    <w:rsid w:val="00DB5D11"/>
    <w:rsid w:val="00DB5DC8"/>
    <w:rsid w:val="00DB621F"/>
    <w:rsid w:val="00DB6409"/>
    <w:rsid w:val="00DB659C"/>
    <w:rsid w:val="00DB6A47"/>
    <w:rsid w:val="00DB6B35"/>
    <w:rsid w:val="00DB6B86"/>
    <w:rsid w:val="00DB71BB"/>
    <w:rsid w:val="00DC0675"/>
    <w:rsid w:val="00DC1114"/>
    <w:rsid w:val="00DC204D"/>
    <w:rsid w:val="00DC21EC"/>
    <w:rsid w:val="00DC269C"/>
    <w:rsid w:val="00DC2BA8"/>
    <w:rsid w:val="00DC38D1"/>
    <w:rsid w:val="00DC4069"/>
    <w:rsid w:val="00DC548D"/>
    <w:rsid w:val="00DC5558"/>
    <w:rsid w:val="00DC67AF"/>
    <w:rsid w:val="00DC6E74"/>
    <w:rsid w:val="00DC7035"/>
    <w:rsid w:val="00DC7CC5"/>
    <w:rsid w:val="00DD0410"/>
    <w:rsid w:val="00DD1D56"/>
    <w:rsid w:val="00DD2F89"/>
    <w:rsid w:val="00DD31C0"/>
    <w:rsid w:val="00DD3417"/>
    <w:rsid w:val="00DD494A"/>
    <w:rsid w:val="00DD5405"/>
    <w:rsid w:val="00DD5A0A"/>
    <w:rsid w:val="00DD7EEA"/>
    <w:rsid w:val="00DE09F4"/>
    <w:rsid w:val="00DE17D2"/>
    <w:rsid w:val="00DE3069"/>
    <w:rsid w:val="00DE3E17"/>
    <w:rsid w:val="00DE3E97"/>
    <w:rsid w:val="00DE5373"/>
    <w:rsid w:val="00DE5487"/>
    <w:rsid w:val="00DF064E"/>
    <w:rsid w:val="00DF1AF9"/>
    <w:rsid w:val="00DF1B8B"/>
    <w:rsid w:val="00DF2534"/>
    <w:rsid w:val="00DF294F"/>
    <w:rsid w:val="00DF29C6"/>
    <w:rsid w:val="00DF2ABF"/>
    <w:rsid w:val="00DF3784"/>
    <w:rsid w:val="00DF3E62"/>
    <w:rsid w:val="00DF4C95"/>
    <w:rsid w:val="00DF5321"/>
    <w:rsid w:val="00DF5353"/>
    <w:rsid w:val="00DF7875"/>
    <w:rsid w:val="00DF7CDA"/>
    <w:rsid w:val="00E011B1"/>
    <w:rsid w:val="00E0169A"/>
    <w:rsid w:val="00E016A0"/>
    <w:rsid w:val="00E016A1"/>
    <w:rsid w:val="00E01C7C"/>
    <w:rsid w:val="00E01D73"/>
    <w:rsid w:val="00E0258D"/>
    <w:rsid w:val="00E026E3"/>
    <w:rsid w:val="00E03144"/>
    <w:rsid w:val="00E03986"/>
    <w:rsid w:val="00E039AB"/>
    <w:rsid w:val="00E041DF"/>
    <w:rsid w:val="00E04C23"/>
    <w:rsid w:val="00E05C69"/>
    <w:rsid w:val="00E0679F"/>
    <w:rsid w:val="00E067CA"/>
    <w:rsid w:val="00E07C2C"/>
    <w:rsid w:val="00E1037F"/>
    <w:rsid w:val="00E10A4A"/>
    <w:rsid w:val="00E10A69"/>
    <w:rsid w:val="00E12150"/>
    <w:rsid w:val="00E12EDD"/>
    <w:rsid w:val="00E13426"/>
    <w:rsid w:val="00E137EF"/>
    <w:rsid w:val="00E13DC2"/>
    <w:rsid w:val="00E14374"/>
    <w:rsid w:val="00E143D1"/>
    <w:rsid w:val="00E170C0"/>
    <w:rsid w:val="00E17EA0"/>
    <w:rsid w:val="00E2040F"/>
    <w:rsid w:val="00E20606"/>
    <w:rsid w:val="00E21313"/>
    <w:rsid w:val="00E22566"/>
    <w:rsid w:val="00E22C80"/>
    <w:rsid w:val="00E22F72"/>
    <w:rsid w:val="00E231A7"/>
    <w:rsid w:val="00E2375A"/>
    <w:rsid w:val="00E23B13"/>
    <w:rsid w:val="00E23FF2"/>
    <w:rsid w:val="00E25015"/>
    <w:rsid w:val="00E25657"/>
    <w:rsid w:val="00E25C7A"/>
    <w:rsid w:val="00E2722B"/>
    <w:rsid w:val="00E27AC2"/>
    <w:rsid w:val="00E3051F"/>
    <w:rsid w:val="00E312C5"/>
    <w:rsid w:val="00E317AA"/>
    <w:rsid w:val="00E32619"/>
    <w:rsid w:val="00E345DD"/>
    <w:rsid w:val="00E34922"/>
    <w:rsid w:val="00E357A8"/>
    <w:rsid w:val="00E357BF"/>
    <w:rsid w:val="00E35982"/>
    <w:rsid w:val="00E35A6F"/>
    <w:rsid w:val="00E35C8B"/>
    <w:rsid w:val="00E35E83"/>
    <w:rsid w:val="00E36069"/>
    <w:rsid w:val="00E3627D"/>
    <w:rsid w:val="00E3697A"/>
    <w:rsid w:val="00E36B13"/>
    <w:rsid w:val="00E37100"/>
    <w:rsid w:val="00E37A9B"/>
    <w:rsid w:val="00E4008B"/>
    <w:rsid w:val="00E40D5A"/>
    <w:rsid w:val="00E414DE"/>
    <w:rsid w:val="00E4169D"/>
    <w:rsid w:val="00E4177C"/>
    <w:rsid w:val="00E429F9"/>
    <w:rsid w:val="00E42B91"/>
    <w:rsid w:val="00E42D09"/>
    <w:rsid w:val="00E43143"/>
    <w:rsid w:val="00E43384"/>
    <w:rsid w:val="00E43769"/>
    <w:rsid w:val="00E43861"/>
    <w:rsid w:val="00E43CF7"/>
    <w:rsid w:val="00E457D7"/>
    <w:rsid w:val="00E4593D"/>
    <w:rsid w:val="00E46FAE"/>
    <w:rsid w:val="00E4743B"/>
    <w:rsid w:val="00E47C01"/>
    <w:rsid w:val="00E503B2"/>
    <w:rsid w:val="00E509EA"/>
    <w:rsid w:val="00E50C0B"/>
    <w:rsid w:val="00E51FD2"/>
    <w:rsid w:val="00E52759"/>
    <w:rsid w:val="00E52A5F"/>
    <w:rsid w:val="00E53378"/>
    <w:rsid w:val="00E53EEF"/>
    <w:rsid w:val="00E5470A"/>
    <w:rsid w:val="00E5573F"/>
    <w:rsid w:val="00E5672B"/>
    <w:rsid w:val="00E576B7"/>
    <w:rsid w:val="00E602CF"/>
    <w:rsid w:val="00E610B3"/>
    <w:rsid w:val="00E61148"/>
    <w:rsid w:val="00E620BC"/>
    <w:rsid w:val="00E626F7"/>
    <w:rsid w:val="00E62884"/>
    <w:rsid w:val="00E62F14"/>
    <w:rsid w:val="00E632B8"/>
    <w:rsid w:val="00E63964"/>
    <w:rsid w:val="00E655D8"/>
    <w:rsid w:val="00E66159"/>
    <w:rsid w:val="00E66981"/>
    <w:rsid w:val="00E67075"/>
    <w:rsid w:val="00E6793C"/>
    <w:rsid w:val="00E70A98"/>
    <w:rsid w:val="00E70E1C"/>
    <w:rsid w:val="00E713B9"/>
    <w:rsid w:val="00E71A1D"/>
    <w:rsid w:val="00E71D54"/>
    <w:rsid w:val="00E7293C"/>
    <w:rsid w:val="00E72C11"/>
    <w:rsid w:val="00E737EA"/>
    <w:rsid w:val="00E73DC4"/>
    <w:rsid w:val="00E73DF0"/>
    <w:rsid w:val="00E7508B"/>
    <w:rsid w:val="00E750B1"/>
    <w:rsid w:val="00E755D4"/>
    <w:rsid w:val="00E7568D"/>
    <w:rsid w:val="00E75F37"/>
    <w:rsid w:val="00E76966"/>
    <w:rsid w:val="00E76A64"/>
    <w:rsid w:val="00E77074"/>
    <w:rsid w:val="00E77305"/>
    <w:rsid w:val="00E77EDA"/>
    <w:rsid w:val="00E80627"/>
    <w:rsid w:val="00E80B6E"/>
    <w:rsid w:val="00E81003"/>
    <w:rsid w:val="00E818ED"/>
    <w:rsid w:val="00E81A2C"/>
    <w:rsid w:val="00E82A0B"/>
    <w:rsid w:val="00E84045"/>
    <w:rsid w:val="00E84104"/>
    <w:rsid w:val="00E8416B"/>
    <w:rsid w:val="00E84B66"/>
    <w:rsid w:val="00E8520C"/>
    <w:rsid w:val="00E8554C"/>
    <w:rsid w:val="00E85FB5"/>
    <w:rsid w:val="00E86749"/>
    <w:rsid w:val="00E86F7C"/>
    <w:rsid w:val="00E8702E"/>
    <w:rsid w:val="00E904D7"/>
    <w:rsid w:val="00E90955"/>
    <w:rsid w:val="00E909C6"/>
    <w:rsid w:val="00E90C47"/>
    <w:rsid w:val="00E90CC5"/>
    <w:rsid w:val="00E9136E"/>
    <w:rsid w:val="00E91938"/>
    <w:rsid w:val="00E922CC"/>
    <w:rsid w:val="00E933C8"/>
    <w:rsid w:val="00E937C5"/>
    <w:rsid w:val="00E93E0D"/>
    <w:rsid w:val="00E94152"/>
    <w:rsid w:val="00E94CC5"/>
    <w:rsid w:val="00E967CD"/>
    <w:rsid w:val="00E96CD1"/>
    <w:rsid w:val="00E9782F"/>
    <w:rsid w:val="00E97D19"/>
    <w:rsid w:val="00EA008D"/>
    <w:rsid w:val="00EA0568"/>
    <w:rsid w:val="00EA0793"/>
    <w:rsid w:val="00EA1064"/>
    <w:rsid w:val="00EA11B3"/>
    <w:rsid w:val="00EA1372"/>
    <w:rsid w:val="00EA1D04"/>
    <w:rsid w:val="00EA2151"/>
    <w:rsid w:val="00EA2B28"/>
    <w:rsid w:val="00EA2DBA"/>
    <w:rsid w:val="00EA30F7"/>
    <w:rsid w:val="00EA33B6"/>
    <w:rsid w:val="00EA399F"/>
    <w:rsid w:val="00EA4305"/>
    <w:rsid w:val="00EA44AC"/>
    <w:rsid w:val="00EA5FD4"/>
    <w:rsid w:val="00EA67C2"/>
    <w:rsid w:val="00EA6A1F"/>
    <w:rsid w:val="00EA6D51"/>
    <w:rsid w:val="00EA755E"/>
    <w:rsid w:val="00EA758A"/>
    <w:rsid w:val="00EA759D"/>
    <w:rsid w:val="00EB0CB6"/>
    <w:rsid w:val="00EB0CFC"/>
    <w:rsid w:val="00EB0D9A"/>
    <w:rsid w:val="00EB111E"/>
    <w:rsid w:val="00EB16FF"/>
    <w:rsid w:val="00EB1BD5"/>
    <w:rsid w:val="00EB1FB9"/>
    <w:rsid w:val="00EB2342"/>
    <w:rsid w:val="00EB24CD"/>
    <w:rsid w:val="00EB41C7"/>
    <w:rsid w:val="00EB4EFD"/>
    <w:rsid w:val="00EB50DC"/>
    <w:rsid w:val="00EB5314"/>
    <w:rsid w:val="00EB543A"/>
    <w:rsid w:val="00EB5A19"/>
    <w:rsid w:val="00EB6448"/>
    <w:rsid w:val="00EB6BFB"/>
    <w:rsid w:val="00EB7BC1"/>
    <w:rsid w:val="00EC0269"/>
    <w:rsid w:val="00EC0574"/>
    <w:rsid w:val="00EC14D3"/>
    <w:rsid w:val="00EC168D"/>
    <w:rsid w:val="00EC3ACC"/>
    <w:rsid w:val="00EC43C2"/>
    <w:rsid w:val="00EC47C8"/>
    <w:rsid w:val="00EC4ED3"/>
    <w:rsid w:val="00EC5D59"/>
    <w:rsid w:val="00EC7A78"/>
    <w:rsid w:val="00ED080D"/>
    <w:rsid w:val="00ED0F6C"/>
    <w:rsid w:val="00ED14AE"/>
    <w:rsid w:val="00ED1CB8"/>
    <w:rsid w:val="00ED2286"/>
    <w:rsid w:val="00ED264B"/>
    <w:rsid w:val="00ED39BF"/>
    <w:rsid w:val="00ED3F5C"/>
    <w:rsid w:val="00ED5F48"/>
    <w:rsid w:val="00ED69D1"/>
    <w:rsid w:val="00ED6B05"/>
    <w:rsid w:val="00ED6BD5"/>
    <w:rsid w:val="00ED7A59"/>
    <w:rsid w:val="00EE23E8"/>
    <w:rsid w:val="00EE33EA"/>
    <w:rsid w:val="00EE3B4B"/>
    <w:rsid w:val="00EE4F3C"/>
    <w:rsid w:val="00EE57F7"/>
    <w:rsid w:val="00EE6048"/>
    <w:rsid w:val="00EE6A21"/>
    <w:rsid w:val="00EE6AFE"/>
    <w:rsid w:val="00EE7A98"/>
    <w:rsid w:val="00EF023A"/>
    <w:rsid w:val="00EF0761"/>
    <w:rsid w:val="00EF07AA"/>
    <w:rsid w:val="00EF0ADE"/>
    <w:rsid w:val="00EF1995"/>
    <w:rsid w:val="00EF2696"/>
    <w:rsid w:val="00EF2717"/>
    <w:rsid w:val="00EF3017"/>
    <w:rsid w:val="00EF3284"/>
    <w:rsid w:val="00EF32E8"/>
    <w:rsid w:val="00EF3875"/>
    <w:rsid w:val="00EF3DC0"/>
    <w:rsid w:val="00EF3EB0"/>
    <w:rsid w:val="00EF3F70"/>
    <w:rsid w:val="00EF436D"/>
    <w:rsid w:val="00EF4A38"/>
    <w:rsid w:val="00EF5083"/>
    <w:rsid w:val="00EF5BA5"/>
    <w:rsid w:val="00EF7110"/>
    <w:rsid w:val="00EF7F4C"/>
    <w:rsid w:val="00F00116"/>
    <w:rsid w:val="00F01CE2"/>
    <w:rsid w:val="00F036D1"/>
    <w:rsid w:val="00F047E6"/>
    <w:rsid w:val="00F04B2B"/>
    <w:rsid w:val="00F04BCE"/>
    <w:rsid w:val="00F04EFC"/>
    <w:rsid w:val="00F0539D"/>
    <w:rsid w:val="00F05C1F"/>
    <w:rsid w:val="00F06262"/>
    <w:rsid w:val="00F06C98"/>
    <w:rsid w:val="00F06E6C"/>
    <w:rsid w:val="00F078F7"/>
    <w:rsid w:val="00F11709"/>
    <w:rsid w:val="00F11942"/>
    <w:rsid w:val="00F1227E"/>
    <w:rsid w:val="00F126D6"/>
    <w:rsid w:val="00F12C53"/>
    <w:rsid w:val="00F147D1"/>
    <w:rsid w:val="00F1485C"/>
    <w:rsid w:val="00F14E82"/>
    <w:rsid w:val="00F15BD0"/>
    <w:rsid w:val="00F16820"/>
    <w:rsid w:val="00F208E9"/>
    <w:rsid w:val="00F21AEE"/>
    <w:rsid w:val="00F21E3C"/>
    <w:rsid w:val="00F21F8B"/>
    <w:rsid w:val="00F22253"/>
    <w:rsid w:val="00F224EF"/>
    <w:rsid w:val="00F2380F"/>
    <w:rsid w:val="00F23967"/>
    <w:rsid w:val="00F23BD4"/>
    <w:rsid w:val="00F23F48"/>
    <w:rsid w:val="00F250E3"/>
    <w:rsid w:val="00F25420"/>
    <w:rsid w:val="00F259F1"/>
    <w:rsid w:val="00F26EBB"/>
    <w:rsid w:val="00F27D9F"/>
    <w:rsid w:val="00F3007C"/>
    <w:rsid w:val="00F302B9"/>
    <w:rsid w:val="00F3375E"/>
    <w:rsid w:val="00F341F1"/>
    <w:rsid w:val="00F35433"/>
    <w:rsid w:val="00F35EA5"/>
    <w:rsid w:val="00F3651B"/>
    <w:rsid w:val="00F41D0B"/>
    <w:rsid w:val="00F41FEB"/>
    <w:rsid w:val="00F430C1"/>
    <w:rsid w:val="00F43708"/>
    <w:rsid w:val="00F44ED7"/>
    <w:rsid w:val="00F457EC"/>
    <w:rsid w:val="00F45B84"/>
    <w:rsid w:val="00F45C66"/>
    <w:rsid w:val="00F45F2F"/>
    <w:rsid w:val="00F465C5"/>
    <w:rsid w:val="00F47273"/>
    <w:rsid w:val="00F474C8"/>
    <w:rsid w:val="00F47F4A"/>
    <w:rsid w:val="00F507A5"/>
    <w:rsid w:val="00F5101A"/>
    <w:rsid w:val="00F51A28"/>
    <w:rsid w:val="00F51E38"/>
    <w:rsid w:val="00F51EF4"/>
    <w:rsid w:val="00F52D0F"/>
    <w:rsid w:val="00F52F44"/>
    <w:rsid w:val="00F541DC"/>
    <w:rsid w:val="00F549E2"/>
    <w:rsid w:val="00F549F6"/>
    <w:rsid w:val="00F54F0E"/>
    <w:rsid w:val="00F55214"/>
    <w:rsid w:val="00F557FC"/>
    <w:rsid w:val="00F566AE"/>
    <w:rsid w:val="00F57492"/>
    <w:rsid w:val="00F60A0D"/>
    <w:rsid w:val="00F6163E"/>
    <w:rsid w:val="00F620AB"/>
    <w:rsid w:val="00F62C45"/>
    <w:rsid w:val="00F62E7C"/>
    <w:rsid w:val="00F63373"/>
    <w:rsid w:val="00F63400"/>
    <w:rsid w:val="00F63554"/>
    <w:rsid w:val="00F64562"/>
    <w:rsid w:val="00F647FB"/>
    <w:rsid w:val="00F652FA"/>
    <w:rsid w:val="00F676F7"/>
    <w:rsid w:val="00F67B13"/>
    <w:rsid w:val="00F67B43"/>
    <w:rsid w:val="00F7064E"/>
    <w:rsid w:val="00F70778"/>
    <w:rsid w:val="00F7150A"/>
    <w:rsid w:val="00F71BD3"/>
    <w:rsid w:val="00F7233C"/>
    <w:rsid w:val="00F73B52"/>
    <w:rsid w:val="00F74A97"/>
    <w:rsid w:val="00F74B58"/>
    <w:rsid w:val="00F75E05"/>
    <w:rsid w:val="00F7627B"/>
    <w:rsid w:val="00F77950"/>
    <w:rsid w:val="00F8009E"/>
    <w:rsid w:val="00F81051"/>
    <w:rsid w:val="00F81F21"/>
    <w:rsid w:val="00F82A9B"/>
    <w:rsid w:val="00F8316D"/>
    <w:rsid w:val="00F84BF4"/>
    <w:rsid w:val="00F8530D"/>
    <w:rsid w:val="00F8596D"/>
    <w:rsid w:val="00F8711B"/>
    <w:rsid w:val="00F87667"/>
    <w:rsid w:val="00F87D22"/>
    <w:rsid w:val="00F90880"/>
    <w:rsid w:val="00F910E0"/>
    <w:rsid w:val="00F9143A"/>
    <w:rsid w:val="00F91F7C"/>
    <w:rsid w:val="00F92B8F"/>
    <w:rsid w:val="00F930E1"/>
    <w:rsid w:val="00F9327C"/>
    <w:rsid w:val="00F9563B"/>
    <w:rsid w:val="00F95845"/>
    <w:rsid w:val="00F95CDB"/>
    <w:rsid w:val="00F95FE0"/>
    <w:rsid w:val="00F96F45"/>
    <w:rsid w:val="00F97C9D"/>
    <w:rsid w:val="00FA1C55"/>
    <w:rsid w:val="00FA3C92"/>
    <w:rsid w:val="00FA3F1F"/>
    <w:rsid w:val="00FA45F3"/>
    <w:rsid w:val="00FA4C0D"/>
    <w:rsid w:val="00FA505A"/>
    <w:rsid w:val="00FA5414"/>
    <w:rsid w:val="00FA6D08"/>
    <w:rsid w:val="00FA752B"/>
    <w:rsid w:val="00FA782F"/>
    <w:rsid w:val="00FA7D7F"/>
    <w:rsid w:val="00FB06B7"/>
    <w:rsid w:val="00FB06C9"/>
    <w:rsid w:val="00FB138D"/>
    <w:rsid w:val="00FB1BEE"/>
    <w:rsid w:val="00FB1C58"/>
    <w:rsid w:val="00FB2ABA"/>
    <w:rsid w:val="00FB2E9E"/>
    <w:rsid w:val="00FB3577"/>
    <w:rsid w:val="00FB3A64"/>
    <w:rsid w:val="00FB4700"/>
    <w:rsid w:val="00FB4A2D"/>
    <w:rsid w:val="00FB4F80"/>
    <w:rsid w:val="00FB5853"/>
    <w:rsid w:val="00FB65EA"/>
    <w:rsid w:val="00FB67F5"/>
    <w:rsid w:val="00FB6834"/>
    <w:rsid w:val="00FB6B32"/>
    <w:rsid w:val="00FB76E9"/>
    <w:rsid w:val="00FC03FC"/>
    <w:rsid w:val="00FC0444"/>
    <w:rsid w:val="00FC0C7A"/>
    <w:rsid w:val="00FC1772"/>
    <w:rsid w:val="00FC1A0B"/>
    <w:rsid w:val="00FC1D21"/>
    <w:rsid w:val="00FC4F5B"/>
    <w:rsid w:val="00FC5387"/>
    <w:rsid w:val="00FC5BDD"/>
    <w:rsid w:val="00FC7B28"/>
    <w:rsid w:val="00FC7EAB"/>
    <w:rsid w:val="00FD0231"/>
    <w:rsid w:val="00FD065F"/>
    <w:rsid w:val="00FD1390"/>
    <w:rsid w:val="00FD14D4"/>
    <w:rsid w:val="00FD1955"/>
    <w:rsid w:val="00FD4102"/>
    <w:rsid w:val="00FD48A3"/>
    <w:rsid w:val="00FD562B"/>
    <w:rsid w:val="00FD58D3"/>
    <w:rsid w:val="00FD596D"/>
    <w:rsid w:val="00FD5EDF"/>
    <w:rsid w:val="00FD61FD"/>
    <w:rsid w:val="00FD6FD7"/>
    <w:rsid w:val="00FE02C7"/>
    <w:rsid w:val="00FE0A4D"/>
    <w:rsid w:val="00FE0C91"/>
    <w:rsid w:val="00FE0D3E"/>
    <w:rsid w:val="00FE123E"/>
    <w:rsid w:val="00FE2113"/>
    <w:rsid w:val="00FE407B"/>
    <w:rsid w:val="00FE44D1"/>
    <w:rsid w:val="00FE47A8"/>
    <w:rsid w:val="00FE4BDE"/>
    <w:rsid w:val="00FE6061"/>
    <w:rsid w:val="00FE6342"/>
    <w:rsid w:val="00FF019A"/>
    <w:rsid w:val="00FF12BB"/>
    <w:rsid w:val="00FF1A46"/>
    <w:rsid w:val="00FF1EBA"/>
    <w:rsid w:val="00FF2079"/>
    <w:rsid w:val="00FF3452"/>
    <w:rsid w:val="00FF3BEB"/>
    <w:rsid w:val="00FF3C3A"/>
    <w:rsid w:val="00FF3FA5"/>
    <w:rsid w:val="00FF4080"/>
    <w:rsid w:val="00FF48F7"/>
    <w:rsid w:val="00FF4C4C"/>
    <w:rsid w:val="00FF5A22"/>
    <w:rsid w:val="00FF62E7"/>
    <w:rsid w:val="00FF65A5"/>
    <w:rsid w:val="00FF65B1"/>
    <w:rsid w:val="00FF6860"/>
    <w:rsid w:val="00FF6B6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1B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8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42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3EAB-5F6A-4281-A558-0CF4F16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</cp:revision>
  <cp:lastPrinted>2019-06-24T06:54:00Z</cp:lastPrinted>
  <dcterms:created xsi:type="dcterms:W3CDTF">2018-03-30T08:20:00Z</dcterms:created>
  <dcterms:modified xsi:type="dcterms:W3CDTF">2020-08-13T09:51:00Z</dcterms:modified>
</cp:coreProperties>
</file>